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CE" w:rsidRPr="00F23D95" w:rsidRDefault="007361CE" w:rsidP="00D63125">
      <w:pPr>
        <w:jc w:val="center"/>
        <w:rPr>
          <w:b/>
          <w:color w:val="000000"/>
          <w:sz w:val="28"/>
          <w:szCs w:val="28"/>
        </w:rPr>
      </w:pPr>
      <w:r w:rsidRPr="00F23D95">
        <w:rPr>
          <w:b/>
          <w:color w:val="000000"/>
          <w:sz w:val="28"/>
          <w:szCs w:val="28"/>
        </w:rPr>
        <w:t>РОССИЙСКАЯ ФЕДЕРАЦИЯ</w:t>
      </w:r>
    </w:p>
    <w:p w:rsidR="007361CE" w:rsidRPr="00F23D95" w:rsidRDefault="007361CE" w:rsidP="007361CE">
      <w:pPr>
        <w:jc w:val="center"/>
        <w:rPr>
          <w:b/>
          <w:color w:val="000000"/>
          <w:sz w:val="28"/>
          <w:szCs w:val="28"/>
        </w:rPr>
      </w:pPr>
      <w:r w:rsidRPr="00F23D95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7361CE" w:rsidRPr="00F23D95" w:rsidRDefault="002D129A" w:rsidP="007361CE">
      <w:pPr>
        <w:jc w:val="center"/>
        <w:rPr>
          <w:b/>
          <w:color w:val="000000"/>
          <w:sz w:val="28"/>
          <w:szCs w:val="28"/>
        </w:rPr>
      </w:pPr>
      <w:r w:rsidRPr="00F23D95">
        <w:rPr>
          <w:b/>
          <w:color w:val="000000"/>
          <w:sz w:val="28"/>
          <w:szCs w:val="28"/>
        </w:rPr>
        <w:t>ОНОТСКОЕ</w:t>
      </w:r>
      <w:r w:rsidR="007361CE" w:rsidRPr="00F23D95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7361CE" w:rsidRPr="00F23D95" w:rsidRDefault="007361CE" w:rsidP="007361CE">
      <w:pPr>
        <w:jc w:val="center"/>
        <w:rPr>
          <w:b/>
          <w:color w:val="000000"/>
          <w:sz w:val="28"/>
          <w:szCs w:val="28"/>
        </w:rPr>
      </w:pPr>
      <w:r w:rsidRPr="00F23D95">
        <w:rPr>
          <w:b/>
          <w:color w:val="000000"/>
          <w:sz w:val="28"/>
          <w:szCs w:val="28"/>
        </w:rPr>
        <w:t>АДМИНИСТРАЦИЯ</w:t>
      </w:r>
    </w:p>
    <w:p w:rsidR="007361CE" w:rsidRPr="00F23D95" w:rsidRDefault="007361CE" w:rsidP="007361CE">
      <w:pPr>
        <w:jc w:val="center"/>
        <w:rPr>
          <w:b/>
          <w:color w:val="000000"/>
          <w:sz w:val="28"/>
          <w:szCs w:val="28"/>
        </w:rPr>
      </w:pPr>
    </w:p>
    <w:p w:rsidR="007361CE" w:rsidRPr="00F23D95" w:rsidRDefault="007361CE" w:rsidP="007361CE">
      <w:pPr>
        <w:jc w:val="center"/>
        <w:rPr>
          <w:b/>
          <w:color w:val="000000"/>
          <w:sz w:val="28"/>
          <w:szCs w:val="28"/>
        </w:rPr>
      </w:pPr>
      <w:r w:rsidRPr="00F23D95">
        <w:rPr>
          <w:b/>
          <w:color w:val="000000"/>
          <w:sz w:val="28"/>
          <w:szCs w:val="28"/>
        </w:rPr>
        <w:t>ПОСТАНОВЛЕНИЕ</w:t>
      </w:r>
    </w:p>
    <w:p w:rsidR="007361CE" w:rsidRPr="00F23D95" w:rsidRDefault="007361CE" w:rsidP="007361CE">
      <w:pPr>
        <w:jc w:val="center"/>
        <w:rPr>
          <w:b/>
          <w:sz w:val="28"/>
          <w:szCs w:val="28"/>
        </w:rPr>
      </w:pPr>
    </w:p>
    <w:p w:rsidR="007361CE" w:rsidRPr="00F23D95" w:rsidRDefault="00B44F0C" w:rsidP="006E12C3">
      <w:pPr>
        <w:jc w:val="both"/>
        <w:rPr>
          <w:sz w:val="28"/>
          <w:szCs w:val="28"/>
        </w:rPr>
      </w:pPr>
      <w:r w:rsidRPr="00F23D95">
        <w:rPr>
          <w:sz w:val="28"/>
          <w:szCs w:val="28"/>
        </w:rPr>
        <w:t>О</w:t>
      </w:r>
      <w:r w:rsidR="00A93A7A" w:rsidRPr="00F23D95">
        <w:rPr>
          <w:sz w:val="28"/>
          <w:szCs w:val="28"/>
        </w:rPr>
        <w:t>т</w:t>
      </w:r>
      <w:r w:rsidR="005B6D4E" w:rsidRPr="00F23D95">
        <w:rPr>
          <w:sz w:val="28"/>
          <w:szCs w:val="28"/>
        </w:rPr>
        <w:t xml:space="preserve"> 19.06.2023</w:t>
      </w:r>
      <w:r w:rsidR="00A93A7A" w:rsidRPr="00F23D95">
        <w:rPr>
          <w:sz w:val="28"/>
          <w:szCs w:val="28"/>
        </w:rPr>
        <w:t xml:space="preserve"> №</w:t>
      </w:r>
      <w:r w:rsidR="00002075">
        <w:rPr>
          <w:sz w:val="28"/>
          <w:szCs w:val="28"/>
        </w:rPr>
        <w:t>31</w:t>
      </w:r>
      <w:r w:rsidR="007361CE" w:rsidRPr="00F23D95">
        <w:rPr>
          <w:sz w:val="28"/>
          <w:szCs w:val="28"/>
        </w:rPr>
        <w:tab/>
      </w:r>
      <w:r w:rsidR="007361CE" w:rsidRPr="00F23D95">
        <w:rPr>
          <w:sz w:val="28"/>
          <w:szCs w:val="28"/>
        </w:rPr>
        <w:tab/>
      </w:r>
    </w:p>
    <w:p w:rsidR="007361CE" w:rsidRPr="00F23D95" w:rsidRDefault="007361CE" w:rsidP="006E12C3">
      <w:pPr>
        <w:jc w:val="both"/>
        <w:rPr>
          <w:sz w:val="28"/>
          <w:szCs w:val="28"/>
        </w:rPr>
      </w:pPr>
      <w:r w:rsidRPr="00F23D95">
        <w:rPr>
          <w:sz w:val="28"/>
          <w:szCs w:val="28"/>
        </w:rPr>
        <w:t xml:space="preserve">с. </w:t>
      </w:r>
      <w:r w:rsidR="002D129A" w:rsidRPr="00F23D95">
        <w:rPr>
          <w:sz w:val="28"/>
          <w:szCs w:val="28"/>
        </w:rPr>
        <w:t>Онот</w:t>
      </w:r>
    </w:p>
    <w:p w:rsidR="007361CE" w:rsidRPr="00F23D95" w:rsidRDefault="007361CE" w:rsidP="007361CE">
      <w:pPr>
        <w:jc w:val="both"/>
        <w:rPr>
          <w:sz w:val="28"/>
          <w:szCs w:val="28"/>
        </w:rPr>
      </w:pPr>
    </w:p>
    <w:p w:rsidR="007361CE" w:rsidRPr="00F23D95" w:rsidRDefault="007361CE" w:rsidP="007361CE">
      <w:pPr>
        <w:jc w:val="both"/>
        <w:rPr>
          <w:b/>
          <w:sz w:val="28"/>
          <w:szCs w:val="28"/>
        </w:rPr>
      </w:pPr>
      <w:r w:rsidRPr="00F23D95">
        <w:rPr>
          <w:b/>
          <w:sz w:val="28"/>
          <w:szCs w:val="28"/>
        </w:rPr>
        <w:t>О</w:t>
      </w:r>
      <w:r w:rsidR="00705A99">
        <w:rPr>
          <w:b/>
          <w:sz w:val="28"/>
          <w:szCs w:val="28"/>
        </w:rPr>
        <w:t>б утверждении муниципальной</w:t>
      </w:r>
    </w:p>
    <w:p w:rsidR="007361CE" w:rsidRPr="00F23D95" w:rsidRDefault="00705A99" w:rsidP="007361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7361CE" w:rsidRPr="00F23D95">
        <w:rPr>
          <w:b/>
          <w:sz w:val="28"/>
          <w:szCs w:val="28"/>
        </w:rPr>
        <w:t xml:space="preserve"> «Развитие жилищно-</w:t>
      </w:r>
    </w:p>
    <w:p w:rsidR="007361CE" w:rsidRPr="00F23D95" w:rsidRDefault="007361CE" w:rsidP="007361CE">
      <w:pPr>
        <w:jc w:val="both"/>
        <w:rPr>
          <w:b/>
          <w:sz w:val="28"/>
          <w:szCs w:val="28"/>
        </w:rPr>
      </w:pPr>
      <w:r w:rsidRPr="00F23D95">
        <w:rPr>
          <w:b/>
          <w:sz w:val="28"/>
          <w:szCs w:val="28"/>
        </w:rPr>
        <w:t>коммунального хозяйства</w:t>
      </w:r>
      <w:r w:rsidR="00594BA8">
        <w:rPr>
          <w:b/>
          <w:sz w:val="28"/>
          <w:szCs w:val="28"/>
        </w:rPr>
        <w:t xml:space="preserve"> </w:t>
      </w:r>
      <w:r w:rsidRPr="00F23D95">
        <w:rPr>
          <w:b/>
          <w:sz w:val="28"/>
          <w:szCs w:val="28"/>
        </w:rPr>
        <w:t>на</w:t>
      </w:r>
    </w:p>
    <w:p w:rsidR="007361CE" w:rsidRPr="00F23D95" w:rsidRDefault="007361CE" w:rsidP="007361CE">
      <w:pPr>
        <w:jc w:val="both"/>
        <w:rPr>
          <w:b/>
          <w:sz w:val="28"/>
          <w:szCs w:val="28"/>
        </w:rPr>
      </w:pPr>
      <w:r w:rsidRPr="00F23D95">
        <w:rPr>
          <w:b/>
          <w:sz w:val="28"/>
          <w:szCs w:val="28"/>
        </w:rPr>
        <w:t xml:space="preserve">территории </w:t>
      </w:r>
      <w:r w:rsidR="002D129A" w:rsidRPr="00F23D95">
        <w:rPr>
          <w:b/>
          <w:sz w:val="28"/>
          <w:szCs w:val="28"/>
        </w:rPr>
        <w:t>Онотского</w:t>
      </w:r>
    </w:p>
    <w:p w:rsidR="007361CE" w:rsidRPr="00F23D95" w:rsidRDefault="007361CE" w:rsidP="007361CE">
      <w:pPr>
        <w:jc w:val="both"/>
        <w:rPr>
          <w:b/>
          <w:sz w:val="28"/>
          <w:szCs w:val="28"/>
        </w:rPr>
      </w:pPr>
      <w:r w:rsidRPr="00F23D95">
        <w:rPr>
          <w:b/>
          <w:sz w:val="28"/>
          <w:szCs w:val="28"/>
        </w:rPr>
        <w:t>муниципального образования»</w:t>
      </w:r>
    </w:p>
    <w:p w:rsidR="007361CE" w:rsidRPr="00F23D95" w:rsidRDefault="007361CE" w:rsidP="007361CE">
      <w:pPr>
        <w:jc w:val="both"/>
        <w:rPr>
          <w:sz w:val="28"/>
          <w:szCs w:val="28"/>
        </w:rPr>
      </w:pPr>
      <w:r w:rsidRPr="00F23D95">
        <w:rPr>
          <w:b/>
          <w:sz w:val="28"/>
          <w:szCs w:val="28"/>
        </w:rPr>
        <w:t>на 202</w:t>
      </w:r>
      <w:r w:rsidR="00705A99">
        <w:rPr>
          <w:b/>
          <w:sz w:val="28"/>
          <w:szCs w:val="28"/>
        </w:rPr>
        <w:t>3</w:t>
      </w:r>
      <w:r w:rsidRPr="00F23D95">
        <w:rPr>
          <w:b/>
          <w:sz w:val="28"/>
          <w:szCs w:val="28"/>
        </w:rPr>
        <w:t>-202</w:t>
      </w:r>
      <w:r w:rsidR="00705A99">
        <w:rPr>
          <w:b/>
          <w:sz w:val="28"/>
          <w:szCs w:val="28"/>
        </w:rPr>
        <w:t>5</w:t>
      </w:r>
      <w:r w:rsidRPr="00F23D95">
        <w:rPr>
          <w:b/>
          <w:sz w:val="28"/>
          <w:szCs w:val="28"/>
        </w:rPr>
        <w:t xml:space="preserve"> годы</w:t>
      </w:r>
    </w:p>
    <w:p w:rsidR="007361CE" w:rsidRPr="00EC179D" w:rsidRDefault="007361CE" w:rsidP="007361CE">
      <w:pPr>
        <w:jc w:val="both"/>
      </w:pPr>
    </w:p>
    <w:p w:rsidR="007361CE" w:rsidRPr="00F87A77" w:rsidRDefault="007361CE" w:rsidP="007361CE">
      <w:pPr>
        <w:jc w:val="both"/>
        <w:rPr>
          <w:sz w:val="28"/>
          <w:szCs w:val="28"/>
        </w:rPr>
      </w:pPr>
      <w:r w:rsidRPr="00EC179D">
        <w:tab/>
      </w:r>
      <w:r w:rsidRPr="00F87A77">
        <w:rPr>
          <w:sz w:val="28"/>
          <w:szCs w:val="28"/>
        </w:rPr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 от  </w:t>
      </w:r>
      <w:r w:rsidR="002D129A">
        <w:rPr>
          <w:sz w:val="28"/>
          <w:szCs w:val="28"/>
        </w:rPr>
        <w:t>11</w:t>
      </w:r>
      <w:r w:rsidRPr="00F87A77">
        <w:rPr>
          <w:sz w:val="28"/>
          <w:szCs w:val="28"/>
        </w:rPr>
        <w:t xml:space="preserve">.07.2018 № </w:t>
      </w:r>
      <w:r w:rsidR="002D129A">
        <w:rPr>
          <w:sz w:val="28"/>
          <w:szCs w:val="28"/>
        </w:rPr>
        <w:t>47</w:t>
      </w:r>
      <w:r w:rsidRPr="00F87A77">
        <w:rPr>
          <w:sz w:val="28"/>
          <w:szCs w:val="28"/>
        </w:rPr>
        <w:t>, руководствуясь статьями 6, 3</w:t>
      </w:r>
      <w:r w:rsidR="002D129A">
        <w:rPr>
          <w:sz w:val="28"/>
          <w:szCs w:val="28"/>
        </w:rPr>
        <w:t>2</w:t>
      </w:r>
      <w:r w:rsidRPr="00F87A77">
        <w:rPr>
          <w:sz w:val="28"/>
          <w:szCs w:val="28"/>
        </w:rPr>
        <w:t xml:space="preserve">, 43, Устава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, администрация </w:t>
      </w:r>
      <w:r w:rsidR="002D129A">
        <w:rPr>
          <w:sz w:val="28"/>
          <w:szCs w:val="28"/>
        </w:rPr>
        <w:t xml:space="preserve">Онотского </w:t>
      </w:r>
      <w:r w:rsidRPr="00F87A77">
        <w:rPr>
          <w:sz w:val="28"/>
          <w:szCs w:val="28"/>
        </w:rPr>
        <w:t>муниципального образования</w:t>
      </w:r>
    </w:p>
    <w:p w:rsidR="007361CE" w:rsidRPr="00F87A77" w:rsidRDefault="007361CE" w:rsidP="007361CE">
      <w:pPr>
        <w:jc w:val="center"/>
        <w:rPr>
          <w:b/>
          <w:sz w:val="28"/>
          <w:szCs w:val="28"/>
        </w:rPr>
      </w:pPr>
      <w:r w:rsidRPr="00F87A77">
        <w:rPr>
          <w:b/>
          <w:sz w:val="28"/>
          <w:szCs w:val="28"/>
        </w:rPr>
        <w:t>постановляет:</w:t>
      </w:r>
    </w:p>
    <w:p w:rsidR="007361CE" w:rsidRPr="00F87A77" w:rsidRDefault="007361CE" w:rsidP="007361CE">
      <w:pPr>
        <w:jc w:val="center"/>
        <w:rPr>
          <w:b/>
          <w:sz w:val="28"/>
          <w:szCs w:val="28"/>
        </w:rPr>
      </w:pPr>
    </w:p>
    <w:p w:rsidR="00705A99" w:rsidRDefault="00705A99" w:rsidP="005E66F9">
      <w:pPr>
        <w:pStyle w:val="aff6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57"/>
        <w:jc w:val="both"/>
        <w:rPr>
          <w:sz w:val="28"/>
          <w:szCs w:val="28"/>
        </w:rPr>
      </w:pPr>
      <w:r w:rsidRPr="00F87A77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 «Развитие жилищно-коммунального хозяйства</w:t>
      </w:r>
      <w:r w:rsidRPr="00F87A77">
        <w:rPr>
          <w:rFonts w:eastAsia="Calibri"/>
          <w:sz w:val="28"/>
          <w:szCs w:val="28"/>
        </w:rPr>
        <w:t xml:space="preserve"> на территории </w:t>
      </w:r>
      <w:r>
        <w:rPr>
          <w:rFonts w:eastAsia="Calibri"/>
          <w:sz w:val="28"/>
          <w:szCs w:val="28"/>
        </w:rPr>
        <w:t>Онотского</w:t>
      </w:r>
      <w:r w:rsidRPr="00F87A77">
        <w:rPr>
          <w:rFonts w:eastAsia="Calibri"/>
          <w:sz w:val="28"/>
          <w:szCs w:val="28"/>
        </w:rPr>
        <w:t xml:space="preserve"> муниципального образования»</w:t>
      </w:r>
      <w:r w:rsidRPr="00F87A77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87A7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87A77">
        <w:rPr>
          <w:sz w:val="28"/>
          <w:szCs w:val="28"/>
        </w:rPr>
        <w:t xml:space="preserve"> годы (прилагается).</w:t>
      </w:r>
    </w:p>
    <w:p w:rsidR="005E66F9" w:rsidRPr="00FB2EE4" w:rsidRDefault="005E66F9" w:rsidP="00FB2EE4">
      <w:pPr>
        <w:pStyle w:val="aff6"/>
        <w:numPr>
          <w:ilvl w:val="0"/>
          <w:numId w:val="1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5E66F9">
        <w:rPr>
          <w:sz w:val="28"/>
          <w:szCs w:val="28"/>
        </w:rPr>
        <w:t xml:space="preserve">Признать утратившим силу постановление администрации Онотского муниципального образования </w:t>
      </w:r>
      <w:r w:rsidR="00002075">
        <w:rPr>
          <w:sz w:val="28"/>
          <w:szCs w:val="28"/>
        </w:rPr>
        <w:t>от 21.06.2022 № 35 «О</w:t>
      </w:r>
      <w:r w:rsidRPr="005E66F9">
        <w:rPr>
          <w:sz w:val="28"/>
          <w:szCs w:val="28"/>
        </w:rPr>
        <w:t>б утверждении муниципальной программы «Развитие жилищно-коммунального хозяйства на территории Онотского муниципального образования»</w:t>
      </w:r>
      <w:r w:rsidR="00594BA8">
        <w:rPr>
          <w:sz w:val="28"/>
          <w:szCs w:val="28"/>
        </w:rPr>
        <w:t xml:space="preserve"> </w:t>
      </w:r>
      <w:r w:rsidRPr="005E66F9">
        <w:rPr>
          <w:sz w:val="28"/>
          <w:szCs w:val="28"/>
        </w:rPr>
        <w:t>на 202</w:t>
      </w:r>
      <w:r w:rsidR="00002075">
        <w:rPr>
          <w:sz w:val="28"/>
          <w:szCs w:val="28"/>
        </w:rPr>
        <w:t>2</w:t>
      </w:r>
      <w:r w:rsidRPr="005E66F9">
        <w:rPr>
          <w:sz w:val="28"/>
          <w:szCs w:val="28"/>
        </w:rPr>
        <w:t>-202</w:t>
      </w:r>
      <w:r w:rsidR="00002075">
        <w:rPr>
          <w:sz w:val="28"/>
          <w:szCs w:val="28"/>
        </w:rPr>
        <w:t>4</w:t>
      </w:r>
      <w:r w:rsidRPr="00FB2EE4">
        <w:rPr>
          <w:sz w:val="28"/>
          <w:szCs w:val="28"/>
        </w:rPr>
        <w:t xml:space="preserve"> годы.</w:t>
      </w:r>
    </w:p>
    <w:p w:rsidR="00594BA8" w:rsidRDefault="007361CE" w:rsidP="005E66F9">
      <w:pPr>
        <w:pStyle w:val="aff6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57"/>
        <w:jc w:val="both"/>
        <w:rPr>
          <w:sz w:val="28"/>
          <w:szCs w:val="28"/>
        </w:rPr>
      </w:pPr>
      <w:r w:rsidRPr="005E66F9">
        <w:rPr>
          <w:sz w:val="28"/>
          <w:szCs w:val="28"/>
        </w:rPr>
        <w:t xml:space="preserve">Главному специалисту </w:t>
      </w:r>
      <w:r w:rsidR="00594BA8">
        <w:rPr>
          <w:sz w:val="28"/>
          <w:szCs w:val="28"/>
        </w:rPr>
        <w:t xml:space="preserve">администрации Онотского муниципального образования </w:t>
      </w:r>
      <w:r w:rsidRPr="005E66F9">
        <w:rPr>
          <w:sz w:val="28"/>
          <w:szCs w:val="28"/>
        </w:rPr>
        <w:t>(</w:t>
      </w:r>
      <w:r w:rsidR="00956775" w:rsidRPr="005E66F9">
        <w:rPr>
          <w:sz w:val="28"/>
          <w:szCs w:val="28"/>
        </w:rPr>
        <w:t>И.И. Хороших</w:t>
      </w:r>
      <w:r w:rsidRPr="005E66F9">
        <w:rPr>
          <w:sz w:val="28"/>
          <w:szCs w:val="28"/>
        </w:rPr>
        <w:t>)</w:t>
      </w:r>
      <w:r w:rsidR="00594BA8">
        <w:rPr>
          <w:sz w:val="28"/>
          <w:szCs w:val="28"/>
        </w:rPr>
        <w:t>:</w:t>
      </w:r>
    </w:p>
    <w:p w:rsidR="007361CE" w:rsidRPr="005E66F9" w:rsidRDefault="00594BA8" w:rsidP="00594BA8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7361CE" w:rsidRPr="005E66F9">
        <w:rPr>
          <w:sz w:val="28"/>
          <w:szCs w:val="28"/>
        </w:rPr>
        <w:t xml:space="preserve"> </w:t>
      </w:r>
      <w:r w:rsidR="005E66F9" w:rsidRPr="005E66F9">
        <w:rPr>
          <w:sz w:val="28"/>
          <w:szCs w:val="28"/>
        </w:rPr>
        <w:t>о</w:t>
      </w:r>
      <w:r w:rsidR="005B6D4E" w:rsidRPr="005E66F9">
        <w:rPr>
          <w:sz w:val="28"/>
          <w:szCs w:val="28"/>
        </w:rPr>
        <w:t xml:space="preserve">публиковать настоящее постановление </w:t>
      </w:r>
      <w:r w:rsidR="007361CE" w:rsidRPr="005E66F9">
        <w:rPr>
          <w:sz w:val="28"/>
          <w:szCs w:val="28"/>
        </w:rPr>
        <w:t>в издании «</w:t>
      </w:r>
      <w:r w:rsidR="00956775" w:rsidRPr="005E66F9">
        <w:rPr>
          <w:sz w:val="28"/>
          <w:szCs w:val="28"/>
        </w:rPr>
        <w:t>Онотский</w:t>
      </w:r>
      <w:r w:rsidR="007361CE" w:rsidRPr="005E66F9">
        <w:rPr>
          <w:sz w:val="28"/>
          <w:szCs w:val="28"/>
        </w:rPr>
        <w:t xml:space="preserve"> вестник» и разместить в подразделе </w:t>
      </w:r>
      <w:r w:rsidR="00956775" w:rsidRPr="005E66F9">
        <w:rPr>
          <w:sz w:val="28"/>
          <w:szCs w:val="28"/>
        </w:rPr>
        <w:t>Онотского</w:t>
      </w:r>
      <w:r w:rsidR="007361CE" w:rsidRPr="005E66F9">
        <w:rPr>
          <w:sz w:val="28"/>
          <w:szCs w:val="28"/>
        </w:rPr>
        <w:t xml:space="preserve"> муниципального образования в разделе «Поселения района» официального сайта Черемховского районного муниципального образования </w:t>
      </w:r>
      <w:r>
        <w:rPr>
          <w:sz w:val="28"/>
          <w:szCs w:val="28"/>
          <w:lang w:val="en-US"/>
        </w:rPr>
        <w:t>cherraion</w:t>
      </w:r>
      <w:r w:rsidRPr="00594B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7361CE" w:rsidRPr="005E66F9">
        <w:rPr>
          <w:sz w:val="28"/>
          <w:szCs w:val="28"/>
        </w:rPr>
        <w:t>;</w:t>
      </w:r>
    </w:p>
    <w:p w:rsidR="005E66F9" w:rsidRPr="005E66F9" w:rsidRDefault="00594BA8" w:rsidP="005E66F9">
      <w:pPr>
        <w:pStyle w:val="aff6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нформационну</w:t>
      </w:r>
      <w:r w:rsidR="005E66F9" w:rsidRPr="005E66F9">
        <w:rPr>
          <w:sz w:val="28"/>
          <w:szCs w:val="28"/>
        </w:rPr>
        <w:t>ю справку в ор</w:t>
      </w:r>
      <w:r w:rsidR="005E66F9">
        <w:rPr>
          <w:sz w:val="28"/>
          <w:szCs w:val="28"/>
        </w:rPr>
        <w:t>и</w:t>
      </w:r>
      <w:r w:rsidR="005E66F9" w:rsidRPr="005E66F9">
        <w:rPr>
          <w:sz w:val="28"/>
          <w:szCs w:val="28"/>
        </w:rPr>
        <w:t>гинал постановления администрации указ</w:t>
      </w:r>
      <w:r>
        <w:rPr>
          <w:sz w:val="28"/>
          <w:szCs w:val="28"/>
        </w:rPr>
        <w:t xml:space="preserve">анный </w:t>
      </w:r>
      <w:r w:rsidR="005E66F9" w:rsidRPr="005E66F9">
        <w:rPr>
          <w:sz w:val="28"/>
          <w:szCs w:val="28"/>
        </w:rPr>
        <w:t xml:space="preserve"> в пункте 2</w:t>
      </w:r>
      <w:r>
        <w:rPr>
          <w:sz w:val="28"/>
          <w:szCs w:val="28"/>
        </w:rPr>
        <w:t xml:space="preserve"> настоящего постановления</w:t>
      </w:r>
      <w:r w:rsidR="005E66F9" w:rsidRPr="005E66F9">
        <w:rPr>
          <w:sz w:val="28"/>
          <w:szCs w:val="28"/>
        </w:rPr>
        <w:t>, о дате признании его утратившим силу.</w:t>
      </w:r>
    </w:p>
    <w:p w:rsidR="007361CE" w:rsidRPr="00F87A77" w:rsidRDefault="007361CE" w:rsidP="005E66F9">
      <w:pPr>
        <w:pStyle w:val="aff6"/>
        <w:numPr>
          <w:ilvl w:val="0"/>
          <w:numId w:val="12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F87A77">
        <w:rPr>
          <w:sz w:val="28"/>
          <w:szCs w:val="28"/>
        </w:rPr>
        <w:t>Настоящее постановление вступает в законную силу с</w:t>
      </w:r>
      <w:r w:rsidR="00956775">
        <w:rPr>
          <w:sz w:val="28"/>
          <w:szCs w:val="28"/>
        </w:rPr>
        <w:t>о дня его официального опубликования</w:t>
      </w:r>
      <w:r w:rsidRPr="00F87A77">
        <w:rPr>
          <w:sz w:val="28"/>
          <w:szCs w:val="28"/>
        </w:rPr>
        <w:t>.</w:t>
      </w:r>
    </w:p>
    <w:p w:rsidR="007361CE" w:rsidRPr="00F87A77" w:rsidRDefault="007361CE" w:rsidP="005E66F9">
      <w:pPr>
        <w:pStyle w:val="aff6"/>
        <w:numPr>
          <w:ilvl w:val="0"/>
          <w:numId w:val="12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F87A77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956775">
        <w:rPr>
          <w:sz w:val="28"/>
          <w:szCs w:val="28"/>
        </w:rPr>
        <w:t>Онотского муниципального образования В.</w:t>
      </w:r>
      <w:r w:rsidR="005B6D4E">
        <w:rPr>
          <w:sz w:val="28"/>
          <w:szCs w:val="28"/>
        </w:rPr>
        <w:t>А</w:t>
      </w:r>
      <w:r w:rsidR="00956775">
        <w:rPr>
          <w:sz w:val="28"/>
          <w:szCs w:val="28"/>
        </w:rPr>
        <w:t xml:space="preserve">. </w:t>
      </w:r>
      <w:r w:rsidR="005B6D4E">
        <w:rPr>
          <w:sz w:val="28"/>
          <w:szCs w:val="28"/>
        </w:rPr>
        <w:t>Таюрского</w:t>
      </w:r>
      <w:r w:rsidRPr="00F87A77">
        <w:rPr>
          <w:sz w:val="28"/>
          <w:szCs w:val="28"/>
        </w:rPr>
        <w:t>.</w:t>
      </w:r>
    </w:p>
    <w:p w:rsidR="007361CE" w:rsidRPr="00F87A77" w:rsidRDefault="007361CE" w:rsidP="007361CE">
      <w:pPr>
        <w:ind w:firstLine="851"/>
        <w:jc w:val="both"/>
        <w:rPr>
          <w:sz w:val="28"/>
          <w:szCs w:val="28"/>
        </w:rPr>
      </w:pPr>
    </w:p>
    <w:p w:rsidR="00E40242" w:rsidRPr="00F87A77" w:rsidRDefault="00E40242" w:rsidP="007361CE">
      <w:pPr>
        <w:ind w:firstLine="851"/>
        <w:jc w:val="both"/>
        <w:rPr>
          <w:sz w:val="28"/>
          <w:szCs w:val="28"/>
        </w:rPr>
      </w:pPr>
    </w:p>
    <w:p w:rsidR="007361CE" w:rsidRPr="00F87A77" w:rsidRDefault="007361CE" w:rsidP="007361CE">
      <w:pPr>
        <w:ind w:firstLine="708"/>
        <w:jc w:val="both"/>
        <w:rPr>
          <w:sz w:val="28"/>
          <w:szCs w:val="28"/>
        </w:rPr>
      </w:pPr>
    </w:p>
    <w:p w:rsidR="007361CE" w:rsidRPr="00F87A77" w:rsidRDefault="007361CE" w:rsidP="007361CE">
      <w:pPr>
        <w:jc w:val="both"/>
        <w:rPr>
          <w:sz w:val="28"/>
          <w:szCs w:val="28"/>
        </w:rPr>
      </w:pPr>
      <w:r w:rsidRPr="00F87A77">
        <w:rPr>
          <w:sz w:val="28"/>
          <w:szCs w:val="28"/>
        </w:rPr>
        <w:t xml:space="preserve">Глава </w:t>
      </w:r>
      <w:r w:rsidR="00956775">
        <w:rPr>
          <w:sz w:val="28"/>
          <w:szCs w:val="28"/>
        </w:rPr>
        <w:t>Онотского</w:t>
      </w:r>
    </w:p>
    <w:p w:rsidR="00F87A77" w:rsidRDefault="007361CE" w:rsidP="00D63125">
      <w:pPr>
        <w:jc w:val="both"/>
        <w:rPr>
          <w:sz w:val="28"/>
          <w:szCs w:val="28"/>
        </w:rPr>
      </w:pPr>
      <w:r w:rsidRPr="00F87A77">
        <w:rPr>
          <w:sz w:val="28"/>
          <w:szCs w:val="28"/>
        </w:rPr>
        <w:t>муниципального образования</w:t>
      </w:r>
      <w:r w:rsidRPr="00F87A77">
        <w:rPr>
          <w:sz w:val="28"/>
          <w:szCs w:val="28"/>
        </w:rPr>
        <w:tab/>
      </w:r>
      <w:r w:rsidRPr="00F87A77">
        <w:rPr>
          <w:sz w:val="28"/>
          <w:szCs w:val="28"/>
        </w:rPr>
        <w:tab/>
      </w:r>
      <w:r w:rsidRPr="00F87A77">
        <w:rPr>
          <w:sz w:val="28"/>
          <w:szCs w:val="28"/>
        </w:rPr>
        <w:tab/>
      </w:r>
      <w:r w:rsidRPr="00F87A77">
        <w:rPr>
          <w:sz w:val="28"/>
          <w:szCs w:val="28"/>
        </w:rPr>
        <w:tab/>
      </w:r>
      <w:r w:rsidR="00956775">
        <w:rPr>
          <w:sz w:val="28"/>
          <w:szCs w:val="28"/>
        </w:rPr>
        <w:t xml:space="preserve">           В.</w:t>
      </w:r>
      <w:r w:rsidR="006E12C3">
        <w:rPr>
          <w:sz w:val="28"/>
          <w:szCs w:val="28"/>
        </w:rPr>
        <w:t>А</w:t>
      </w:r>
      <w:r w:rsidR="00956775">
        <w:rPr>
          <w:sz w:val="28"/>
          <w:szCs w:val="28"/>
        </w:rPr>
        <w:t xml:space="preserve">. </w:t>
      </w:r>
      <w:r w:rsidR="006E12C3">
        <w:rPr>
          <w:sz w:val="28"/>
          <w:szCs w:val="28"/>
        </w:rPr>
        <w:t>Таюрский</w:t>
      </w: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5B6D4E" w:rsidRDefault="005B6D4E" w:rsidP="00D63125">
      <w:pPr>
        <w:jc w:val="both"/>
        <w:rPr>
          <w:sz w:val="28"/>
          <w:szCs w:val="28"/>
        </w:rPr>
      </w:pPr>
    </w:p>
    <w:p w:rsidR="007361CE" w:rsidRPr="007A2110" w:rsidRDefault="007361CE" w:rsidP="007361CE">
      <w:pPr>
        <w:ind w:left="5160"/>
        <w:jc w:val="right"/>
      </w:pPr>
      <w:r w:rsidRPr="007A2110">
        <w:t>Приложение</w:t>
      </w:r>
    </w:p>
    <w:p w:rsidR="007361CE" w:rsidRPr="007A2110" w:rsidRDefault="007361CE" w:rsidP="007361CE">
      <w:pPr>
        <w:ind w:left="5160"/>
        <w:jc w:val="right"/>
      </w:pPr>
      <w:r w:rsidRPr="007A2110">
        <w:t>к постановлению администрации</w:t>
      </w:r>
    </w:p>
    <w:p w:rsidR="007361CE" w:rsidRPr="007A2110" w:rsidRDefault="00956775" w:rsidP="007361CE">
      <w:pPr>
        <w:ind w:left="5160"/>
        <w:jc w:val="right"/>
      </w:pPr>
      <w:r w:rsidRPr="007A2110">
        <w:t>Онотского</w:t>
      </w:r>
      <w:r w:rsidR="007361CE" w:rsidRPr="007A2110">
        <w:t xml:space="preserve"> муниципального</w:t>
      </w:r>
    </w:p>
    <w:p w:rsidR="007361CE" w:rsidRPr="007A2110" w:rsidRDefault="007361CE" w:rsidP="007361CE">
      <w:pPr>
        <w:ind w:left="5160"/>
        <w:jc w:val="right"/>
      </w:pPr>
      <w:r w:rsidRPr="007A2110">
        <w:t xml:space="preserve">образования </w:t>
      </w:r>
      <w:r w:rsidR="00E94C33" w:rsidRPr="007A2110">
        <w:t xml:space="preserve">от </w:t>
      </w:r>
      <w:r w:rsidR="005B6D4E">
        <w:t>19.06.2023</w:t>
      </w:r>
      <w:r w:rsidR="00A93A7A" w:rsidRPr="007A2110">
        <w:t xml:space="preserve">№ </w:t>
      </w:r>
      <w:r w:rsidR="00002075">
        <w:t>31</w:t>
      </w:r>
      <w:bookmarkStart w:id="0" w:name="_GoBack"/>
      <w:bookmarkEnd w:id="0"/>
    </w:p>
    <w:p w:rsidR="007361CE" w:rsidRPr="007A2110" w:rsidRDefault="007361CE" w:rsidP="007361CE">
      <w:pPr>
        <w:ind w:left="5160"/>
        <w:jc w:val="right"/>
      </w:pPr>
    </w:p>
    <w:p w:rsidR="007361CE" w:rsidRPr="007A2110" w:rsidRDefault="007361CE" w:rsidP="007361CE">
      <w:pPr>
        <w:jc w:val="center"/>
        <w:rPr>
          <w:b/>
        </w:rPr>
      </w:pPr>
      <w:r w:rsidRPr="007A2110">
        <w:rPr>
          <w:b/>
        </w:rPr>
        <w:t>Муниципальная программа</w:t>
      </w:r>
    </w:p>
    <w:p w:rsidR="007361CE" w:rsidRPr="007A2110" w:rsidRDefault="007361CE" w:rsidP="007361CE">
      <w:pPr>
        <w:jc w:val="center"/>
        <w:rPr>
          <w:b/>
        </w:rPr>
      </w:pPr>
      <w:r w:rsidRPr="007A2110">
        <w:rPr>
          <w:b/>
        </w:rPr>
        <w:t xml:space="preserve">«Развитие жилищно-коммунального хозяйства на территории </w:t>
      </w:r>
      <w:r w:rsidR="00956775" w:rsidRPr="007A2110">
        <w:rPr>
          <w:b/>
        </w:rPr>
        <w:t>Онотского</w:t>
      </w:r>
      <w:r w:rsidRPr="007A2110">
        <w:rPr>
          <w:b/>
        </w:rPr>
        <w:t xml:space="preserve"> муниципального образования» на 202</w:t>
      </w:r>
      <w:r w:rsidR="005E66F9">
        <w:rPr>
          <w:b/>
        </w:rPr>
        <w:t>3</w:t>
      </w:r>
      <w:r w:rsidRPr="007A2110">
        <w:rPr>
          <w:b/>
        </w:rPr>
        <w:t>-202</w:t>
      </w:r>
      <w:r w:rsidR="005E66F9">
        <w:rPr>
          <w:b/>
        </w:rPr>
        <w:t>5</w:t>
      </w:r>
      <w:r w:rsidRPr="007A2110">
        <w:rPr>
          <w:b/>
        </w:rPr>
        <w:t xml:space="preserve"> годы</w:t>
      </w:r>
    </w:p>
    <w:p w:rsidR="007361CE" w:rsidRPr="007A2110" w:rsidRDefault="007361CE" w:rsidP="007361CE">
      <w:pPr>
        <w:ind w:left="5160"/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110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="0059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7316"/>
      </w:tblGrid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жилищно-коммунального хозяйства на территории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FB2E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FB2E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12.2011 № 416-ФЗ «О водоснабжении и водоотведении»</w:t>
            </w:r>
          </w:p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 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отского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7A2110" w:rsidTr="00EC179D">
        <w:trPr>
          <w:trHeight w:val="278"/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594BA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лищно-коммунальных услуг посредством повышения уровня развития жилищно-коммунального хозяйства 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спользования энергетических ресурсов в системе коммунального хозяйства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361CE" w:rsidRPr="007A2110" w:rsidTr="00EC179D">
        <w:trPr>
          <w:trHeight w:val="553"/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E66F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E66F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7A2110" w:rsidTr="00EC179D">
        <w:trPr>
          <w:trHeight w:val="845"/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jc w:val="both"/>
            </w:pPr>
            <w:r w:rsidRPr="007A2110">
              <w:t xml:space="preserve">1. Подпрограмма «Модернизация объектов коммунальной инфраструктуры </w:t>
            </w:r>
            <w:r w:rsidR="00956775" w:rsidRPr="007A2110">
              <w:t>Онотского</w:t>
            </w:r>
            <w:r w:rsidRPr="007A2110">
              <w:t xml:space="preserve"> муниципального образования» на 202</w:t>
            </w:r>
            <w:r w:rsidR="005E66F9">
              <w:t>3</w:t>
            </w:r>
            <w:r w:rsidRPr="007A2110">
              <w:t>-202</w:t>
            </w:r>
            <w:r w:rsidR="005E66F9">
              <w:t>5</w:t>
            </w:r>
            <w:r w:rsidRPr="007A2110">
              <w:t xml:space="preserve"> годы (Приложение 1 к муниципальной Программе).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BE3546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:rsidR="007361CE" w:rsidRPr="000E26DE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0E26DE" w:rsidRPr="000E26DE">
              <w:rPr>
                <w:rStyle w:val="110"/>
                <w:rFonts w:ascii="Times New Roman" w:eastAsia="Calibri" w:hAnsi="Times New Roman" w:cs="Times New Roman"/>
                <w:b/>
                <w:sz w:val="24"/>
                <w:szCs w:val="24"/>
              </w:rPr>
              <w:t>1092,29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361CE" w:rsidRPr="000E26DE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0E26DE" w:rsidRDefault="007361CE" w:rsidP="00AC4BFF">
            <w:pPr>
              <w:pStyle w:val="41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33" w:firstLine="327"/>
              <w:jc w:val="left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дернизация объектов коммунальной инфраструктуры </w:t>
            </w:r>
            <w:r w:rsidR="00591FCC"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5E66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E66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 </w:t>
            </w:r>
            <w:r w:rsidR="000E26DE" w:rsidRPr="000E26DE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1092,29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Pr="000E26DE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0E26D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591FCC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</w:t>
            </w: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B6D4E" w:rsidRPr="000E2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3546" w:rsidRPr="000E2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D4E" w:rsidRPr="000E2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3546" w:rsidRPr="000E2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EA9" w:rsidRPr="000E26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7361C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</w:t>
            </w: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E2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817D1" w:rsidRPr="000E26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E66F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5E66F9" w:rsidRPr="000E26DE" w:rsidRDefault="005E66F9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5 год – 0,00 тыс. рублей.</w:t>
            </w:r>
          </w:p>
          <w:p w:rsidR="007361CE" w:rsidRPr="000E26DE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0E26D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0E26DE" w:rsidRPr="000E26DE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</w:t>
            </w:r>
          </w:p>
          <w:p w:rsidR="007361CE" w:rsidRPr="000E26D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</w:t>
            </w: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B6D4E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61C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</w:t>
            </w: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E26DE" w:rsidRPr="000E26DE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956D16" w:rsidRPr="000E26DE" w:rsidRDefault="00956D16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5 год – 0,00 тыс. рублей.</w:t>
            </w:r>
          </w:p>
          <w:p w:rsidR="007361CE" w:rsidRPr="000E26D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областной бюджет – </w:t>
            </w:r>
            <w:r w:rsidR="00A73E89"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7361CE" w:rsidRPr="000E26D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</w:t>
            </w: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A73E89"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</w:t>
            </w:r>
            <w:r w:rsidRPr="000E26D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 тыс. рублей;</w:t>
            </w:r>
          </w:p>
          <w:p w:rsidR="00956D16" w:rsidRPr="00956D16" w:rsidRDefault="00956D16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5 год – 0,00 тыс. рублей.</w:t>
            </w:r>
          </w:p>
          <w:p w:rsidR="007361CE" w:rsidRPr="000E26DE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федеральный бюджет – 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 тыс. рублей;</w:t>
            </w:r>
          </w:p>
          <w:p w:rsidR="007361CE" w:rsidRPr="000E26DE" w:rsidRDefault="007361CE" w:rsidP="000E26DE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</w:t>
            </w:r>
            <w:r w:rsidR="003E79C5"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E26DE" w:rsidRPr="000E26DE">
              <w:rPr>
                <w:rStyle w:val="110"/>
                <w:rFonts w:ascii="Times New Roman" w:eastAsia="Calibri" w:hAnsi="Times New Roman" w:cs="Times New Roman"/>
                <w:b/>
                <w:sz w:val="24"/>
                <w:szCs w:val="24"/>
              </w:rPr>
              <w:t>1070,44</w:t>
            </w:r>
            <w:r w:rsidRPr="000E26D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jc w:val="both"/>
            </w:pPr>
            <w:r w:rsidRPr="007A2110">
              <w:t>Значительное уменьшение количества инцидентов по отказам оборудования на теплоисточнике и инженерных сетях, снижение вероятности возникновения аварийных ситуаций.</w:t>
            </w:r>
          </w:p>
          <w:p w:rsidR="007361CE" w:rsidRPr="007A2110" w:rsidRDefault="007361CE" w:rsidP="00EC179D">
            <w:pPr>
              <w:jc w:val="both"/>
            </w:pPr>
            <w:r w:rsidRPr="007A2110">
              <w:t>Повышение энергетической, экономической и экологической эффективности предприятий коммунального комплекса.</w:t>
            </w:r>
          </w:p>
        </w:tc>
      </w:tr>
    </w:tbl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2. Характеристика текущего состояния сферы реализации муниципальной программы</w:t>
      </w:r>
    </w:p>
    <w:p w:rsidR="007361CE" w:rsidRPr="007A2110" w:rsidRDefault="007361CE" w:rsidP="007361CE">
      <w:pPr>
        <w:jc w:val="both"/>
      </w:pPr>
    </w:p>
    <w:p w:rsidR="007361CE" w:rsidRPr="007A2110" w:rsidRDefault="007361CE" w:rsidP="007361CE">
      <w:pPr>
        <w:ind w:firstLine="709"/>
        <w:jc w:val="both"/>
      </w:pPr>
      <w:r w:rsidRPr="007A2110">
        <w:t xml:space="preserve">Уровень развития жилищно-коммунального хозяйства является важнейшим для формирования социально-экономических условий устойчивого развития </w:t>
      </w:r>
      <w:r w:rsidR="00956775" w:rsidRPr="007A2110">
        <w:t>Онотского</w:t>
      </w:r>
      <w:r w:rsidRPr="007A2110">
        <w:t xml:space="preserve"> муниципального образования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В состав </w:t>
      </w:r>
      <w:r w:rsidR="00956775" w:rsidRPr="007A2110">
        <w:t>Онотского</w:t>
      </w:r>
      <w:r w:rsidRPr="007A2110">
        <w:t xml:space="preserve"> поселения включены: с. </w:t>
      </w:r>
      <w:r w:rsidR="00956775" w:rsidRPr="007A2110">
        <w:t>Онот</w:t>
      </w:r>
      <w:r w:rsidRPr="007A2110">
        <w:t xml:space="preserve">, </w:t>
      </w:r>
      <w:r w:rsidR="00956775" w:rsidRPr="007A2110">
        <w:t>п. Ургантуй</w:t>
      </w:r>
      <w:r w:rsidRPr="007A2110">
        <w:t>.</w:t>
      </w:r>
    </w:p>
    <w:p w:rsidR="007361CE" w:rsidRPr="007A2110" w:rsidRDefault="007361CE" w:rsidP="007361CE">
      <w:pPr>
        <w:ind w:firstLine="709"/>
        <w:jc w:val="both"/>
      </w:pPr>
      <w:r w:rsidRPr="007A2110">
        <w:t>На 1 января 20</w:t>
      </w:r>
      <w:r w:rsidR="00956D16">
        <w:t>23</w:t>
      </w:r>
      <w:r w:rsidRPr="007A2110">
        <w:t xml:space="preserve"> года численность постоянно проживающего населения составляет </w:t>
      </w:r>
      <w:r w:rsidR="00956D16">
        <w:t>895</w:t>
      </w:r>
      <w:r w:rsidRPr="007A2110">
        <w:t xml:space="preserve"> человек.</w:t>
      </w:r>
    </w:p>
    <w:p w:rsidR="007361CE" w:rsidRPr="007A2110" w:rsidRDefault="007361CE" w:rsidP="007361CE">
      <w:pPr>
        <w:ind w:firstLine="709"/>
        <w:jc w:val="both"/>
      </w:pPr>
      <w:r w:rsidRPr="007A2110">
        <w:t>На территории поселения осуществляют свою деятельность ресурсоснабжающие организации: электроснабжение – Черемховское отделение ООО «Иркутская энергосбытовая компания»; теплоснабжение и водоснабжение –</w:t>
      </w:r>
      <w:r w:rsidR="003C283B" w:rsidRPr="007A2110">
        <w:t xml:space="preserve">до 16.05.2022 года ООО «Жилищно-коммунальное хозяйство». </w:t>
      </w:r>
      <w:r w:rsidR="005B6D4E">
        <w:t>С 01.06.2023 г</w:t>
      </w:r>
      <w:r w:rsidR="008A0ED6">
        <w:t>. ООО «ИрТЭК»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Жилищный фонд</w:t>
      </w:r>
      <w:r w:rsidR="00594BA8">
        <w:rPr>
          <w:b/>
          <w:i/>
        </w:rPr>
        <w:t xml:space="preserve"> </w:t>
      </w:r>
      <w:r w:rsidR="00A81408" w:rsidRPr="007A2110">
        <w:t>Онотского</w:t>
      </w:r>
      <w:r w:rsidRPr="007A2110">
        <w:t xml:space="preserve"> муниципального образования представлен </w:t>
      </w:r>
      <w:r w:rsidR="003C283B" w:rsidRPr="007A2110">
        <w:t>одноэтажными застройками</w:t>
      </w:r>
      <w:r w:rsidRPr="007A2110">
        <w:t xml:space="preserve"> усадебного типа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 Согласно предоставленным данным, на 01.01.20</w:t>
      </w:r>
      <w:r w:rsidR="00956D16">
        <w:t>23</w:t>
      </w:r>
      <w:r w:rsidRPr="007A2110">
        <w:t xml:space="preserve"> г</w:t>
      </w:r>
      <w:r w:rsidR="00712166" w:rsidRPr="007A2110">
        <w:t>.</w:t>
      </w:r>
      <w:r w:rsidRPr="007A2110">
        <w:t xml:space="preserve"> жилищный фонд </w:t>
      </w:r>
      <w:r w:rsidR="00712166" w:rsidRPr="007A2110">
        <w:t>Онотского</w:t>
      </w:r>
      <w:r w:rsidRPr="007A2110">
        <w:t xml:space="preserve"> МО составил </w:t>
      </w:r>
      <w:r w:rsidR="00712166" w:rsidRPr="007A2110">
        <w:t>17,45</w:t>
      </w:r>
      <w:r w:rsidRPr="007A2110">
        <w:t xml:space="preserve"> тыс. м² общей площади. На муниципальный жилой фонд приходится </w:t>
      </w:r>
      <w:r w:rsidR="00712166" w:rsidRPr="007A2110">
        <w:t>6,08</w:t>
      </w:r>
      <w:r w:rsidRPr="007A2110">
        <w:t xml:space="preserve"> тыс. м² общей площади (25%), на частный – </w:t>
      </w:r>
      <w:r w:rsidR="00712166" w:rsidRPr="007A2110">
        <w:t xml:space="preserve">11,37 </w:t>
      </w:r>
      <w:r w:rsidRPr="007A2110">
        <w:t>тыс. м² общей площади (75%)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Водоснабжение</w:t>
      </w:r>
      <w:r w:rsidRPr="007A2110">
        <w:t xml:space="preserve"> населенн</w:t>
      </w:r>
      <w:r w:rsidR="00712166" w:rsidRPr="007A2110">
        <w:t>ого</w:t>
      </w:r>
      <w:r w:rsidRPr="007A2110">
        <w:t xml:space="preserve"> пункт</w:t>
      </w:r>
      <w:r w:rsidR="00712166" w:rsidRPr="007A2110">
        <w:t>а</w:t>
      </w:r>
      <w:r w:rsidR="00594BA8">
        <w:t xml:space="preserve"> </w:t>
      </w:r>
      <w:r w:rsidR="00712166" w:rsidRPr="007A2110">
        <w:t>Онотского</w:t>
      </w:r>
      <w:r w:rsidRPr="007A2110">
        <w:t xml:space="preserve"> муниципального образования осуществляется, в основном, путем использования подземных вод посредством эксплуатации колодцев и водозаборн</w:t>
      </w:r>
      <w:r w:rsidR="00712166" w:rsidRPr="007A2110">
        <w:t>ой</w:t>
      </w:r>
      <w:r w:rsidRPr="007A2110">
        <w:t xml:space="preserve"> скважин</w:t>
      </w:r>
      <w:r w:rsidR="00712166" w:rsidRPr="007A2110">
        <w:t>ы</w:t>
      </w:r>
      <w:r w:rsidRPr="007A2110">
        <w:t>. На территории муниципального образования наход</w:t>
      </w:r>
      <w:r w:rsidR="006464E4" w:rsidRPr="007A2110">
        <w:t>и</w:t>
      </w:r>
      <w:r w:rsidRPr="007A2110">
        <w:t>тся следующ</w:t>
      </w:r>
      <w:r w:rsidR="006464E4" w:rsidRPr="007A2110">
        <w:t>ий</w:t>
      </w:r>
      <w:r w:rsidRPr="007A2110">
        <w:t xml:space="preserve"> объект водоснабжения: водонапорн</w:t>
      </w:r>
      <w:r w:rsidR="006464E4" w:rsidRPr="007A2110">
        <w:t>ая</w:t>
      </w:r>
      <w:r w:rsidRPr="007A2110">
        <w:t xml:space="preserve"> башн</w:t>
      </w:r>
      <w:r w:rsidR="006464E4" w:rsidRPr="007A2110">
        <w:t>я</w:t>
      </w:r>
      <w:r w:rsidRPr="007A2110">
        <w:t xml:space="preserve"> - </w:t>
      </w:r>
      <w:r w:rsidR="006464E4" w:rsidRPr="007A2110">
        <w:t>1</w:t>
      </w:r>
      <w:r w:rsidRPr="007A2110">
        <w:t xml:space="preserve"> шт.: в с. </w:t>
      </w:r>
      <w:r w:rsidR="006464E4" w:rsidRPr="007A2110">
        <w:t>Онот</w:t>
      </w:r>
      <w:r w:rsidRPr="007A2110">
        <w:t xml:space="preserve"> –  </w:t>
      </w:r>
      <w:r w:rsidR="006464E4" w:rsidRPr="007A2110">
        <w:t xml:space="preserve">1 </w:t>
      </w:r>
      <w:r w:rsidRPr="007A2110">
        <w:t>шт. Анализ качества исходной воды, взятых со скважин, свидетельствует о несоответств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Электроснабжение</w:t>
      </w:r>
      <w:r w:rsidRPr="007A2110">
        <w:t xml:space="preserve"> осуществляется от источников энергосистемы ОАО «Иркутскэнерго». Все населенные пункты </w:t>
      </w:r>
      <w:r w:rsidR="005E6E01" w:rsidRPr="007A2110">
        <w:t>Онотского</w:t>
      </w:r>
      <w:r w:rsidRPr="007A2110">
        <w:t xml:space="preserve"> муниципального образования подключены к ПС-35\10—</w:t>
      </w:r>
      <w:r w:rsidR="005E6E01" w:rsidRPr="007A2110">
        <w:t>Голуметь</w:t>
      </w:r>
      <w:r w:rsidRPr="007A2110">
        <w:t xml:space="preserve"> через ПС-10/0,4 кВ посредством ВЛ-10 кВ. Основной проблемой электрических сетей является загнивание деревянных опор ВЛ (срок эксплуатации 30 – 35 лет). Для улучшения качества электроснабжения на территории поселения собственником выполняются работы по реконструкции существующих ВЛ с частичной заменой опор и провода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Уличное освещение</w:t>
      </w:r>
      <w:r w:rsidR="00732D63" w:rsidRPr="007A2110">
        <w:rPr>
          <w:b/>
          <w:i/>
        </w:rPr>
        <w:t>:</w:t>
      </w:r>
      <w:r w:rsidR="00732D63" w:rsidRPr="007A2110">
        <w:t xml:space="preserve"> Частично</w:t>
      </w:r>
      <w:r w:rsidRPr="007A2110">
        <w:t xml:space="preserve"> уличное освещение установлено в </w:t>
      </w:r>
      <w:r w:rsidR="00732D63" w:rsidRPr="007A2110">
        <w:t>двух</w:t>
      </w:r>
      <w:r w:rsidRPr="007A2110">
        <w:t xml:space="preserve"> населенных пунктах: с. </w:t>
      </w:r>
      <w:r w:rsidR="00732D63" w:rsidRPr="007A2110">
        <w:t>Онот</w:t>
      </w:r>
      <w:r w:rsidRPr="007A2110">
        <w:t xml:space="preserve">, </w:t>
      </w:r>
      <w:r w:rsidR="00732D63" w:rsidRPr="007A2110">
        <w:t>п</w:t>
      </w:r>
      <w:r w:rsidRPr="007A2110">
        <w:t xml:space="preserve">. </w:t>
      </w:r>
      <w:r w:rsidR="00732D63" w:rsidRPr="007A2110">
        <w:t>Ургантуй</w:t>
      </w:r>
      <w:r w:rsidRPr="007A2110">
        <w:t xml:space="preserve">. </w:t>
      </w:r>
    </w:p>
    <w:p w:rsidR="007361CE" w:rsidRPr="007A2110" w:rsidRDefault="007361CE" w:rsidP="007361CE">
      <w:pPr>
        <w:pStyle w:val="ad"/>
        <w:tabs>
          <w:tab w:val="left" w:pos="9354"/>
        </w:tabs>
        <w:spacing w:after="0"/>
        <w:ind w:left="0" w:firstLine="709"/>
        <w:jc w:val="both"/>
      </w:pPr>
      <w:r w:rsidRPr="007A2110">
        <w:rPr>
          <w:b/>
          <w:i/>
        </w:rPr>
        <w:t>Теплоснабжение</w:t>
      </w:r>
      <w:r w:rsidRPr="007A2110">
        <w:t xml:space="preserve"> осуществляется   котельной с. </w:t>
      </w:r>
      <w:r w:rsidR="00732D63" w:rsidRPr="007A2110">
        <w:t>Онот.</w:t>
      </w:r>
      <w:r w:rsidRPr="007A2110">
        <w:t xml:space="preserve"> Отпуск тепла производится в виде горячей воды. Источником теплоснабжения потребителей тепла в с.</w:t>
      </w:r>
      <w:r w:rsidR="00732D63" w:rsidRPr="007A2110">
        <w:t xml:space="preserve"> Онот</w:t>
      </w:r>
      <w:r w:rsidRPr="007A2110">
        <w:t xml:space="preserve"> является водогрейная котельная, работающая на каменном угле. К ней подключен </w:t>
      </w:r>
      <w:r w:rsidR="00732D63" w:rsidRPr="007A2110">
        <w:t>1</w:t>
      </w:r>
      <w:r w:rsidRPr="007A2110">
        <w:t xml:space="preserve"> объект соцкультбыта — средняя школа, а также жилой фонд. Неблагоустроенное и полублагоустроенное жилье имеет печное на твердом топливе или бойлерное отопление (в основном комбинированное с электроотоплением)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Для обеспечения потребителей с. </w:t>
      </w:r>
      <w:r w:rsidR="00732D63" w:rsidRPr="007A2110">
        <w:t>Онот</w:t>
      </w:r>
      <w:r w:rsidRPr="007A2110">
        <w:t xml:space="preserve"> услугами теплоснабжения используется </w:t>
      </w:r>
      <w:r w:rsidR="00732D63" w:rsidRPr="007A2110">
        <w:t>1140</w:t>
      </w:r>
      <w:r w:rsidRPr="007A2110">
        <w:t xml:space="preserve"> м</w:t>
      </w:r>
      <w:r w:rsidR="00C756C5" w:rsidRPr="007A2110">
        <w:t xml:space="preserve"> (в однотрубном исполнении)</w:t>
      </w:r>
      <w:r w:rsidRPr="007A2110">
        <w:t>. тепловых сетей, из которых 10</w:t>
      </w:r>
      <w:r w:rsidR="00732D63" w:rsidRPr="007A2110">
        <w:t>72</w:t>
      </w:r>
      <w:r w:rsidRPr="007A2110">
        <w:t xml:space="preserve"> м</w:t>
      </w:r>
      <w:r w:rsidR="00C756C5" w:rsidRPr="007A2110">
        <w:t xml:space="preserve"> (в однотрубном исполнении)</w:t>
      </w:r>
      <w:r w:rsidRPr="007A2110">
        <w:t xml:space="preserve">. нуждаются в капитальном ремонте. 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Транспортный комплекс</w:t>
      </w:r>
      <w:r w:rsidRPr="007A2110">
        <w:t xml:space="preserve">: муниципальные автотранспортные предприятия на территории </w:t>
      </w:r>
      <w:r w:rsidR="00732D63" w:rsidRPr="007A2110">
        <w:t>Онотского</w:t>
      </w:r>
      <w:r w:rsidRPr="007A2110">
        <w:t xml:space="preserve"> муниципального образования отсутствуют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Бесхозные объекты недвижимого имущества, используемых для передачи энергетических ресурсов</w:t>
      </w:r>
      <w:r w:rsidRPr="007A2110">
        <w:t xml:space="preserve"> (включая газоснабжение, тепло- и электроснабжение) на территории </w:t>
      </w:r>
      <w:r w:rsidR="00732D63" w:rsidRPr="007A2110">
        <w:t>Онотского</w:t>
      </w:r>
      <w:r w:rsidRPr="007A2110">
        <w:t xml:space="preserve"> муниципального образования отсутствуют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Система организаци</w:t>
      </w:r>
      <w:r w:rsidR="00732D63" w:rsidRPr="007A2110">
        <w:rPr>
          <w:b/>
          <w:i/>
        </w:rPr>
        <w:t>и</w:t>
      </w:r>
      <w:r w:rsidRPr="007A2110">
        <w:rPr>
          <w:b/>
          <w:i/>
        </w:rPr>
        <w:t xml:space="preserve"> сбора и вывоза отходов</w:t>
      </w:r>
      <w:r w:rsidR="00732D63" w:rsidRPr="007A2110">
        <w:rPr>
          <w:b/>
          <w:i/>
        </w:rPr>
        <w:t>(ТБО)</w:t>
      </w:r>
      <w:r w:rsidRPr="007A2110">
        <w:t xml:space="preserve">на территории </w:t>
      </w:r>
      <w:r w:rsidR="00732D63" w:rsidRPr="007A2110">
        <w:t>Онотского</w:t>
      </w:r>
      <w:r w:rsidR="00594BA8">
        <w:t xml:space="preserve"> </w:t>
      </w:r>
      <w:r w:rsidRPr="007A2110">
        <w:rPr>
          <w:rFonts w:eastAsia="Calibri"/>
        </w:rPr>
        <w:t>муниципального образования</w:t>
      </w:r>
      <w:r w:rsidR="00594BA8">
        <w:rPr>
          <w:rFonts w:eastAsia="Calibri"/>
        </w:rPr>
        <w:t xml:space="preserve"> </w:t>
      </w:r>
      <w:r w:rsidR="00732D63" w:rsidRPr="007A2110">
        <w:t>присутствует. Осуществляется компанией РТ-НЭО</w:t>
      </w:r>
      <w:r w:rsidRPr="007A2110">
        <w:t>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Анализ сложившейся в населенных пунктах поселения ситуации показал, что сфера жилищно-коммунального хозяйство нуждается в </w:t>
      </w:r>
      <w:r w:rsidR="00746AB3" w:rsidRPr="007A2110">
        <w:t>целенаправленной модернизации</w:t>
      </w:r>
      <w:r w:rsidRPr="007A2110">
        <w:t xml:space="preserve"> с целью повышения эффективности (энергетической, экономической и экологической), </w:t>
      </w:r>
      <w:r w:rsidRPr="007A2110">
        <w:rPr>
          <w:bCs/>
          <w:color w:val="000000"/>
        </w:rPr>
        <w:t xml:space="preserve">повышения уровня комфортных условий, безопасности и эстетической привлекательности </w:t>
      </w:r>
      <w:r w:rsidR="00732D63" w:rsidRPr="007A2110">
        <w:t xml:space="preserve">Онотского </w:t>
      </w:r>
      <w:r w:rsidRPr="007A2110">
        <w:rPr>
          <w:bCs/>
          <w:color w:val="000000"/>
        </w:rPr>
        <w:t>муниципального образования для проживания населения</w:t>
      </w:r>
      <w:r w:rsidR="00732D63" w:rsidRPr="007A2110">
        <w:rPr>
          <w:bCs/>
          <w:color w:val="000000"/>
        </w:rPr>
        <w:t>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Таким образом, решение организационно-методических, экономических и правовых проблем в жилищно-коммунальном комплексе </w:t>
      </w:r>
      <w:r w:rsidR="00732D63" w:rsidRPr="007A2110">
        <w:t>Онотског</w:t>
      </w:r>
      <w:r w:rsidRPr="007A2110">
        <w:t xml:space="preserve">о </w:t>
      </w:r>
      <w:r w:rsidRPr="007A2110">
        <w:rPr>
          <w:rFonts w:eastAsia="Calibri"/>
        </w:rPr>
        <w:t>муниципального образования</w:t>
      </w:r>
      <w:r w:rsidRPr="007A2110">
        <w:t xml:space="preserve"> требует использования программно-целевого метода.</w:t>
      </w:r>
    </w:p>
    <w:p w:rsidR="007361CE" w:rsidRPr="007A2110" w:rsidRDefault="007361CE" w:rsidP="007361CE">
      <w:pPr>
        <w:jc w:val="both"/>
        <w:rPr>
          <w:color w:val="FF0000"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3. Цели и задачи муниципальной программы</w:t>
      </w:r>
    </w:p>
    <w:p w:rsidR="007361CE" w:rsidRPr="007A2110" w:rsidRDefault="007361CE" w:rsidP="007361CE"/>
    <w:p w:rsidR="007361CE" w:rsidRPr="007A2110" w:rsidRDefault="007361CE" w:rsidP="007361CE">
      <w:pPr>
        <w:ind w:firstLine="709"/>
        <w:jc w:val="both"/>
      </w:pPr>
      <w:r w:rsidRPr="007A2110">
        <w:t>Цель программы:</w:t>
      </w:r>
    </w:p>
    <w:p w:rsidR="007361CE" w:rsidRPr="007A2110" w:rsidRDefault="007361CE" w:rsidP="007361CE">
      <w:pPr>
        <w:ind w:firstLine="709"/>
        <w:jc w:val="both"/>
        <w:rPr>
          <w:rFonts w:eastAsia="Calibri"/>
          <w:color w:val="000000"/>
        </w:rPr>
      </w:pPr>
      <w:r w:rsidRPr="007A2110">
        <w:rPr>
          <w:rFonts w:eastAsia="Calibri"/>
          <w:color w:val="000000"/>
        </w:rPr>
        <w:t>- улучшение качества предоставляемых коммунальных услуг, повышение энергетической эффективности в сфере коммунального хозяйства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 Для достижения этих целей предусматривается решение следующих задач:</w:t>
      </w:r>
    </w:p>
    <w:p w:rsidR="007361CE" w:rsidRPr="007A2110" w:rsidRDefault="007361CE" w:rsidP="007361CE">
      <w:pPr>
        <w:pStyle w:val="41"/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- повышение надежности функционирования систем коммунальной инфраструктуры на территории </w:t>
      </w:r>
      <w:r w:rsidR="00A73E89">
        <w:rPr>
          <w:rFonts w:ascii="Times New Roman" w:eastAsia="Calibri" w:hAnsi="Times New Roman" w:cs="Times New Roman"/>
          <w:sz w:val="24"/>
          <w:szCs w:val="24"/>
        </w:rPr>
        <w:t>Онотского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 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rFonts w:eastAsia="Calibri"/>
        </w:rPr>
        <w:t xml:space="preserve">- </w:t>
      </w:r>
      <w:r w:rsidRPr="007A2110">
        <w:t xml:space="preserve">эффективное использование энергетических ресурсов в коммунальных системах </w:t>
      </w:r>
      <w:r w:rsidR="00A73E89">
        <w:t>Онотского</w:t>
      </w:r>
      <w:r w:rsidR="00594BA8">
        <w:t xml:space="preserve"> </w:t>
      </w:r>
      <w:r w:rsidRPr="007A2110">
        <w:rPr>
          <w:rFonts w:eastAsia="Calibri"/>
        </w:rPr>
        <w:t>муниципального образования</w:t>
      </w:r>
      <w:r w:rsidRPr="007A2110">
        <w:t>.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  <w:color w:val="000000"/>
        </w:rPr>
      </w:pPr>
      <w:r w:rsidRPr="007A2110">
        <w:rPr>
          <w:b/>
        </w:rPr>
        <w:t>Раздел 4.</w:t>
      </w:r>
      <w:r w:rsidRPr="007A2110">
        <w:rPr>
          <w:b/>
          <w:color w:val="000000"/>
        </w:rPr>
        <w:t xml:space="preserve"> Обоснование выделения подпрограмм</w:t>
      </w:r>
    </w:p>
    <w:p w:rsidR="007361CE" w:rsidRPr="007A2110" w:rsidRDefault="007361CE" w:rsidP="007361CE">
      <w:pPr>
        <w:ind w:firstLine="360"/>
        <w:jc w:val="both"/>
        <w:rPr>
          <w:color w:val="000000"/>
        </w:rPr>
      </w:pPr>
    </w:p>
    <w:p w:rsidR="007361CE" w:rsidRPr="007A2110" w:rsidRDefault="007361CE" w:rsidP="007361CE">
      <w:pPr>
        <w:ind w:firstLine="709"/>
        <w:jc w:val="both"/>
        <w:rPr>
          <w:color w:val="000000"/>
        </w:rPr>
      </w:pPr>
      <w:r w:rsidRPr="007A2110">
        <w:rPr>
          <w:color w:val="000000"/>
        </w:rPr>
        <w:t xml:space="preserve">Настоящая муниципальная программа включает в себя подпрограмму, содержащие взаимоувязанные по целям, срокам и ресурсному обеспечению мероприятия. При необходимости и наличии дополнительного финансирования Программа может быть расширена за счет дополнительных подпрограмм, охватывающих другие направления содержания и развития коммунальной инфраструктуры </w:t>
      </w:r>
      <w:r w:rsidR="00732D63" w:rsidRPr="007A2110">
        <w:rPr>
          <w:color w:val="000000"/>
        </w:rPr>
        <w:t>Онотского</w:t>
      </w:r>
      <w:r w:rsidRPr="007A2110">
        <w:rPr>
          <w:color w:val="000000"/>
        </w:rPr>
        <w:t xml:space="preserve"> муниципального образования.</w:t>
      </w:r>
    </w:p>
    <w:p w:rsidR="007361CE" w:rsidRPr="007A2110" w:rsidRDefault="007361CE" w:rsidP="007361CE">
      <w:pPr>
        <w:pStyle w:val="41"/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</w:t>
      </w:r>
      <w:r w:rsidRPr="007A2110">
        <w:rPr>
          <w:rFonts w:ascii="Times New Roman" w:hAnsi="Times New Roman" w:cs="Times New Roman"/>
          <w:b/>
          <w:i/>
          <w:sz w:val="24"/>
          <w:szCs w:val="24"/>
        </w:rPr>
        <w:t xml:space="preserve">«Модернизация объектов коммунальной инфраструктуры </w:t>
      </w:r>
      <w:r w:rsidR="00732D63" w:rsidRPr="007A2110">
        <w:rPr>
          <w:rFonts w:ascii="Times New Roman" w:hAnsi="Times New Roman" w:cs="Times New Roman"/>
          <w:b/>
          <w:i/>
          <w:sz w:val="24"/>
          <w:szCs w:val="24"/>
        </w:rPr>
        <w:t xml:space="preserve">Онотского </w:t>
      </w:r>
      <w:r w:rsidRPr="007A2110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»</w:t>
      </w:r>
      <w:r w:rsidRPr="007A2110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6D16">
        <w:rPr>
          <w:rFonts w:ascii="Times New Roman" w:hAnsi="Times New Roman" w:cs="Times New Roman"/>
          <w:sz w:val="24"/>
          <w:szCs w:val="24"/>
        </w:rPr>
        <w:t>3</w:t>
      </w:r>
      <w:r w:rsidRPr="007A2110">
        <w:rPr>
          <w:rFonts w:ascii="Times New Roman" w:hAnsi="Times New Roman" w:cs="Times New Roman"/>
          <w:sz w:val="24"/>
          <w:szCs w:val="24"/>
        </w:rPr>
        <w:t>-202</w:t>
      </w:r>
      <w:r w:rsidR="00956D16">
        <w:rPr>
          <w:rFonts w:ascii="Times New Roman" w:hAnsi="Times New Roman" w:cs="Times New Roman"/>
          <w:sz w:val="24"/>
          <w:szCs w:val="24"/>
        </w:rPr>
        <w:t>5</w:t>
      </w:r>
      <w:r w:rsidRPr="007A211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A211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7A211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дпрограммы запланированы мероприятия, предусматривающие повышение уровня качества услуг по теплоснабжению и водоснабжению </w:t>
      </w:r>
      <w:r w:rsidR="00732D63" w:rsidRPr="007A2110">
        <w:rPr>
          <w:rFonts w:ascii="Times New Roman" w:hAnsi="Times New Roman" w:cs="Times New Roman"/>
          <w:color w:val="000000"/>
          <w:sz w:val="24"/>
          <w:szCs w:val="24"/>
        </w:rPr>
        <w:t>Онотского</w:t>
      </w:r>
      <w:r w:rsidRPr="007A21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счет 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повышения надежности функционирования систем коммунальной инфраструктуры на территории </w:t>
      </w:r>
      <w:r w:rsidR="00732D63" w:rsidRPr="007A2110">
        <w:rPr>
          <w:rFonts w:ascii="Times New Roman" w:eastAsia="Calibri" w:hAnsi="Times New Roman" w:cs="Times New Roman"/>
          <w:sz w:val="24"/>
          <w:szCs w:val="24"/>
        </w:rPr>
        <w:t>Онотског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о муниципального образования. </w:t>
      </w:r>
    </w:p>
    <w:p w:rsidR="007361CE" w:rsidRPr="007A2110" w:rsidRDefault="007361CE" w:rsidP="007361CE">
      <w:pPr>
        <w:ind w:firstLine="360"/>
        <w:jc w:val="both"/>
      </w:pPr>
    </w:p>
    <w:p w:rsidR="007361CE" w:rsidRPr="007A2110" w:rsidRDefault="007361CE" w:rsidP="007361CE">
      <w:pPr>
        <w:ind w:firstLine="360"/>
        <w:jc w:val="center"/>
        <w:rPr>
          <w:b/>
          <w:color w:val="000000"/>
        </w:rPr>
      </w:pPr>
      <w:r w:rsidRPr="007A2110">
        <w:rPr>
          <w:b/>
        </w:rPr>
        <w:t>Раздел 5. Объем и источники финансирования муниципальной программы</w:t>
      </w:r>
    </w:p>
    <w:p w:rsidR="007361CE" w:rsidRPr="007A2110" w:rsidRDefault="007361CE" w:rsidP="007361CE">
      <w:pPr>
        <w:jc w:val="both"/>
      </w:pPr>
    </w:p>
    <w:p w:rsidR="007361CE" w:rsidRPr="007A2110" w:rsidRDefault="007361CE" w:rsidP="007361CE">
      <w:pPr>
        <w:ind w:firstLine="851"/>
        <w:jc w:val="both"/>
      </w:pPr>
      <w:r w:rsidRPr="007A2110">
        <w:t>Реализация программы предусматривается за счет средств бюджета</w:t>
      </w:r>
      <w:r w:rsidR="00732D63" w:rsidRPr="007A2110">
        <w:rPr>
          <w:color w:val="000000"/>
        </w:rPr>
        <w:t xml:space="preserve">Онотского </w:t>
      </w:r>
      <w:r w:rsidRPr="007A2110">
        <w:rPr>
          <w:color w:val="000000"/>
        </w:rPr>
        <w:t>муниципального образования</w:t>
      </w:r>
      <w:r w:rsidRPr="007A2110">
        <w:t xml:space="preserve">, средств областного и федерального бюджета, внебюджетных источников (Приложение 2 к муниципальной программе). </w:t>
      </w:r>
    </w:p>
    <w:p w:rsidR="007361CE" w:rsidRPr="007A2110" w:rsidRDefault="007361CE" w:rsidP="007361CE">
      <w:pPr>
        <w:ind w:firstLine="851"/>
        <w:jc w:val="both"/>
      </w:pPr>
      <w:r w:rsidRPr="007A2110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732D63" w:rsidRPr="007A2110">
        <w:rPr>
          <w:color w:val="000000"/>
        </w:rPr>
        <w:t xml:space="preserve">Онотского </w:t>
      </w:r>
      <w:r w:rsidRPr="007A2110">
        <w:rPr>
          <w:color w:val="000000"/>
        </w:rPr>
        <w:t>муниципального образования</w:t>
      </w:r>
      <w:r w:rsidRPr="007A2110">
        <w:t xml:space="preserve">, объема субсидий из областного и федерального бюджета, средств из внебюджетных источников. </w:t>
      </w:r>
    </w:p>
    <w:p w:rsidR="007361CE" w:rsidRPr="007A2110" w:rsidRDefault="007361CE" w:rsidP="007361CE">
      <w:pPr>
        <w:ind w:firstLine="851"/>
        <w:jc w:val="both"/>
      </w:pPr>
      <w:r w:rsidRPr="007A2110">
        <w:t>Общий срок реализации программы: 202</w:t>
      </w:r>
      <w:r w:rsidR="00956D16">
        <w:t>3</w:t>
      </w:r>
      <w:r w:rsidRPr="007A2110">
        <w:t xml:space="preserve"> - 202</w:t>
      </w:r>
      <w:r w:rsidR="00956D16">
        <w:t>5</w:t>
      </w:r>
      <w:r w:rsidRPr="007A2110">
        <w:t xml:space="preserve"> годы.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</w:rPr>
      </w:pPr>
      <w:r w:rsidRPr="007A2110">
        <w:rPr>
          <w:b/>
        </w:rPr>
        <w:t>Раздел 6.  Ожидаемые результаты реализации муниципальной программы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708"/>
        <w:jc w:val="both"/>
      </w:pPr>
      <w:r w:rsidRPr="007A2110">
        <w:t>Ожидаемым результатом реализации муниципальной программы является повышение энергетической, экономической и экологической эффективности жилищно-коммунального хозяйстваза счет достижения целевых показателей по подпрограммам не менее 95% в год.</w:t>
      </w:r>
    </w:p>
    <w:p w:rsidR="007361CE" w:rsidRPr="007A2110" w:rsidRDefault="007361CE" w:rsidP="007361CE">
      <w:pPr>
        <w:ind w:firstLine="708"/>
        <w:jc w:val="both"/>
      </w:pPr>
      <w:r w:rsidRPr="007A2110">
        <w:t xml:space="preserve">Количественные показатели результативности </w:t>
      </w:r>
      <w:r w:rsidR="00AB3CA5" w:rsidRPr="007A2110">
        <w:rPr>
          <w:rFonts w:eastAsia="Calibri"/>
        </w:rPr>
        <w:t>Программы с</w:t>
      </w:r>
      <w:r w:rsidRPr="007A2110">
        <w:rPr>
          <w:rFonts w:eastAsia="Calibri"/>
        </w:rPr>
        <w:t xml:space="preserve"> расшифровкой плановых значений по годам ее реализации представлены в </w:t>
      </w:r>
      <w:r w:rsidRPr="007A2110">
        <w:t>Приложении 3 к муниципальной программе.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  </w:t>
      </w:r>
      <w:r w:rsidRPr="007A2110">
        <w:rPr>
          <w:rFonts w:ascii="Times New Roman" w:hAnsi="Times New Roman" w:cs="Times New Roman"/>
          <w:position w:val="-24"/>
          <w:sz w:val="24"/>
          <w:szCs w:val="24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1.5pt" o:ole="">
            <v:imagedata r:id="rId8" o:title=""/>
          </v:shape>
          <o:OLEObject Type="Embed" ProgID="Equation.3" ShapeID="_x0000_i1025" DrawAspect="Content" ObjectID="_1748770713" r:id="rId9"/>
        </w:object>
      </w:r>
      <w:r w:rsidRPr="007A2110">
        <w:rPr>
          <w:rFonts w:ascii="Times New Roman" w:hAnsi="Times New Roman" w:cs="Times New Roman"/>
          <w:sz w:val="24"/>
          <w:szCs w:val="24"/>
        </w:rPr>
        <w:t>,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Ф – фактически достигнутое значение показателя результативности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 – плановое значение показателя результативности.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Уровень достигнутых результатов реализации муниципальной программы в целом определяется по формуле:</w:t>
      </w:r>
    </w:p>
    <w:p w:rsidR="007361CE" w:rsidRPr="007A2110" w:rsidRDefault="007361CE" w:rsidP="007361CE">
      <w:pPr>
        <w:autoSpaceDE w:val="0"/>
        <w:autoSpaceDN w:val="0"/>
        <w:adjustRightInd w:val="0"/>
        <w:jc w:val="center"/>
      </w:pPr>
      <w:r w:rsidRPr="007A2110">
        <w:rPr>
          <w:position w:val="-54"/>
        </w:rPr>
        <w:object w:dxaOrig="2700" w:dyaOrig="1060">
          <v:shape id="_x0000_i1026" type="#_x0000_t75" style="width:135pt;height:52.5pt" o:ole="">
            <v:imagedata r:id="rId10" o:title=""/>
          </v:shape>
          <o:OLEObject Type="Embed" ProgID="Equation.3" ShapeID="_x0000_i1026" DrawAspect="Content" ObjectID="_1748770714" r:id="rId11"/>
        </w:object>
      </w:r>
      <w:r w:rsidRPr="007A2110">
        <w:t xml:space="preserve"> ,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О</w:t>
      </w:r>
      <w:r w:rsidRPr="007A21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2110">
        <w:rPr>
          <w:rFonts w:ascii="Times New Roman" w:hAnsi="Times New Roman" w:cs="Times New Roman"/>
          <w:sz w:val="24"/>
          <w:szCs w:val="24"/>
        </w:rPr>
        <w:t>, О</w:t>
      </w:r>
      <w:r w:rsidRPr="007A21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110">
        <w:rPr>
          <w:rFonts w:ascii="Times New Roman" w:hAnsi="Times New Roman" w:cs="Times New Roman"/>
          <w:sz w:val="24"/>
          <w:szCs w:val="24"/>
        </w:rPr>
        <w:t>, О</w:t>
      </w:r>
      <w:r w:rsidRPr="007A21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2110">
        <w:rPr>
          <w:rFonts w:ascii="Times New Roman" w:hAnsi="Times New Roman" w:cs="Times New Roman"/>
          <w:sz w:val="24"/>
          <w:szCs w:val="24"/>
        </w:rPr>
        <w:t xml:space="preserve">, … – значения оценки степени </w:t>
      </w:r>
      <w:r w:rsidR="00746AB3" w:rsidRPr="007A2110">
        <w:rPr>
          <w:rFonts w:ascii="Times New Roman" w:hAnsi="Times New Roman" w:cs="Times New Roman"/>
          <w:sz w:val="24"/>
          <w:szCs w:val="24"/>
        </w:rPr>
        <w:t>достижения,</w:t>
      </w:r>
      <w:r w:rsidRPr="007A2110">
        <w:rPr>
          <w:rFonts w:ascii="Times New Roman" w:hAnsi="Times New Roman" w:cs="Times New Roman"/>
          <w:sz w:val="24"/>
          <w:szCs w:val="24"/>
        </w:rPr>
        <w:t xml:space="preserve"> ожидаемого ре</w:t>
      </w:r>
      <w:r w:rsidRPr="007A2110">
        <w:rPr>
          <w:rFonts w:ascii="Times New Roman" w:hAnsi="Times New Roman" w:cs="Times New Roman"/>
          <w:sz w:val="24"/>
          <w:szCs w:val="24"/>
        </w:rPr>
        <w:softHyphen/>
        <w:t>зультата реализации муниципальной программы по каждому из показателей результативности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К – количество показателей результативности.</w:t>
      </w: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3C15E8" w:rsidRPr="007A2110" w:rsidRDefault="003C15E8" w:rsidP="007361CE">
      <w:pPr>
        <w:ind w:left="5160"/>
        <w:jc w:val="both"/>
      </w:pPr>
    </w:p>
    <w:p w:rsidR="00AB3CA5" w:rsidRPr="007A2110" w:rsidRDefault="00AB3CA5" w:rsidP="002D4A8F">
      <w:pPr>
        <w:jc w:val="both"/>
      </w:pPr>
    </w:p>
    <w:p w:rsidR="00AB3CA5" w:rsidRPr="007A2110" w:rsidRDefault="00AB3CA5" w:rsidP="002D4A8F">
      <w:pPr>
        <w:jc w:val="both"/>
      </w:pPr>
    </w:p>
    <w:p w:rsidR="007361CE" w:rsidRPr="007A2110" w:rsidRDefault="007361CE" w:rsidP="005E6E0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361CE" w:rsidRPr="007A2110" w:rsidRDefault="007361CE" w:rsidP="005E6E01">
      <w:pPr>
        <w:ind w:left="5160"/>
        <w:jc w:val="right"/>
      </w:pPr>
      <w:r w:rsidRPr="007A2110">
        <w:t>к муниципальной программе</w:t>
      </w:r>
    </w:p>
    <w:p w:rsidR="007361CE" w:rsidRPr="007A2110" w:rsidRDefault="005E6E01" w:rsidP="005E6E01">
      <w:pPr>
        <w:ind w:left="5160"/>
        <w:jc w:val="right"/>
      </w:pPr>
      <w:r w:rsidRPr="007A2110">
        <w:t>Онотского</w:t>
      </w:r>
      <w:r w:rsidR="007361CE" w:rsidRPr="007A2110">
        <w:t xml:space="preserve"> муниципального образования</w:t>
      </w:r>
    </w:p>
    <w:p w:rsidR="007361CE" w:rsidRPr="007A2110" w:rsidRDefault="007361CE" w:rsidP="005E6E01">
      <w:pPr>
        <w:ind w:left="5160"/>
        <w:jc w:val="right"/>
      </w:pPr>
      <w:r w:rsidRPr="007A2110">
        <w:t>«Развитие жилищно-коммунального</w:t>
      </w:r>
    </w:p>
    <w:p w:rsidR="005E6E01" w:rsidRPr="007A2110" w:rsidRDefault="007361CE" w:rsidP="005E6E01">
      <w:pPr>
        <w:ind w:left="5160"/>
        <w:jc w:val="right"/>
      </w:pPr>
      <w:r w:rsidRPr="007A2110">
        <w:t>хозяйства</w:t>
      </w:r>
      <w:r w:rsidRPr="007A2110">
        <w:rPr>
          <w:rFonts w:eastAsia="Calibri"/>
        </w:rPr>
        <w:t xml:space="preserve"> на территории </w:t>
      </w:r>
      <w:r w:rsidR="005E6E01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муниципального образования</w:t>
      </w:r>
      <w:r w:rsidRPr="007A2110">
        <w:t>» на 202</w:t>
      </w:r>
      <w:r w:rsidR="00956D16">
        <w:t>3</w:t>
      </w:r>
      <w:r w:rsidRPr="007A2110">
        <w:t>-202</w:t>
      </w:r>
      <w:r w:rsidR="00956D16">
        <w:t>5</w:t>
      </w:r>
      <w:r w:rsidR="005E6E01" w:rsidRPr="007A2110">
        <w:t xml:space="preserve"> г.</w:t>
      </w:r>
    </w:p>
    <w:p w:rsidR="007361CE" w:rsidRPr="007A2110" w:rsidRDefault="007361CE" w:rsidP="005E6E01">
      <w:pPr>
        <w:ind w:left="5160"/>
        <w:jc w:val="right"/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«Модернизация объектов коммунальной инфраструктуры </w:t>
      </w:r>
      <w:r w:rsidR="002E1CF9" w:rsidRPr="007A2110">
        <w:rPr>
          <w:rFonts w:ascii="Times New Roman" w:hAnsi="Times New Roman" w:cs="Times New Roman"/>
          <w:b/>
          <w:bCs/>
          <w:sz w:val="24"/>
          <w:szCs w:val="24"/>
        </w:rPr>
        <w:t>Онотского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 на 202</w:t>
      </w:r>
      <w:r w:rsidR="00956D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56D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  <w:r w:rsidR="005E6E01" w:rsidRPr="007A21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жилищно-коммунального хозяйства на территории </w:t>
      </w:r>
      <w:r w:rsidR="00C90868" w:rsidRPr="007A2110">
        <w:rPr>
          <w:rFonts w:ascii="Times New Roman" w:hAnsi="Times New Roman" w:cs="Times New Roman"/>
          <w:b/>
          <w:bCs/>
          <w:sz w:val="24"/>
          <w:szCs w:val="24"/>
        </w:rPr>
        <w:t>Онотского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 на 202</w:t>
      </w:r>
      <w:r w:rsidR="00956D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56D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="0059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59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7361CE" w:rsidRPr="007A2110" w:rsidRDefault="007361CE" w:rsidP="007361CE">
      <w:pPr>
        <w:pStyle w:val="1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9"/>
        <w:gridCol w:w="7046"/>
      </w:tblGrid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</w:t>
            </w:r>
            <w:r w:rsidR="002E1CF9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956D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6D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«Модернизация объектов коммунальной инфраструктуры </w:t>
            </w:r>
            <w:r w:rsidR="00EC1F44" w:rsidRPr="007070E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C1F44" w:rsidRPr="007070E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отского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дпрограмма 1)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7A2110" w:rsidTr="005B05EC">
        <w:trPr>
          <w:trHeight w:val="302"/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</w:tc>
      </w:tr>
      <w:tr w:rsidR="007361CE" w:rsidRPr="007A2110" w:rsidTr="005B05EC">
        <w:trPr>
          <w:trHeight w:val="712"/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, реконструкция и капитальный ремонт объектов теплоснабжения и водоснабжения на территории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1CE" w:rsidRPr="007A2110" w:rsidTr="005B05EC">
        <w:trPr>
          <w:trHeight w:val="1451"/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2110">
              <w:t>Перечень основных мероприятий подпрограммы</w:t>
            </w:r>
          </w:p>
        </w:tc>
        <w:tc>
          <w:tcPr>
            <w:tcW w:w="7046" w:type="dxa"/>
          </w:tcPr>
          <w:p w:rsidR="00291CF3" w:rsidRPr="005B05EC" w:rsidRDefault="007361CE" w:rsidP="00D231A0">
            <w:pPr>
              <w:jc w:val="both"/>
              <w:rPr>
                <w:rFonts w:eastAsia="Calibri"/>
                <w:highlight w:val="yellow"/>
              </w:rPr>
            </w:pPr>
            <w:r w:rsidRPr="005B05EC">
              <w:rPr>
                <w:rFonts w:eastAsia="Calibri"/>
              </w:rPr>
              <w:t>1.</w:t>
            </w:r>
            <w:r w:rsidR="005B05EC">
              <w:rPr>
                <w:rFonts w:eastAsia="Calibri"/>
              </w:rPr>
              <w:t xml:space="preserve">Приобретение дымососа Дн-8/1000 левого вращения с эл. Двигателем 11 </w:t>
            </w:r>
            <w:r w:rsidR="005B05EC" w:rsidRPr="005B05EC">
              <w:rPr>
                <w:rFonts w:eastAsia="Calibri"/>
              </w:rPr>
              <w:t>кВт в котельную, находящую</w:t>
            </w:r>
            <w:r w:rsidR="00291CF3" w:rsidRPr="005B05EC">
              <w:rPr>
                <w:rFonts w:eastAsia="Calibri"/>
              </w:rPr>
              <w:t>ся по адресу: с. Онот, ул. Школьная, 19 А.</w:t>
            </w:r>
          </w:p>
          <w:p w:rsidR="005B05EC" w:rsidRDefault="00291CF3" w:rsidP="00D231A0">
            <w:pPr>
              <w:jc w:val="both"/>
            </w:pPr>
            <w:r w:rsidRPr="005B05EC">
              <w:rPr>
                <w:rFonts w:eastAsia="Calibri"/>
              </w:rPr>
              <w:t>2.</w:t>
            </w:r>
            <w:r w:rsidR="005B05EC">
              <w:t>Приобретение эл. двигателя сетевого насоса 1К80-50-160 ст. № 1 (АИР112М2) – 7,5 кВт</w:t>
            </w:r>
          </w:p>
          <w:p w:rsidR="00146496" w:rsidRPr="009C6E8F" w:rsidRDefault="00146496" w:rsidP="00D231A0">
            <w:pPr>
              <w:jc w:val="both"/>
            </w:pPr>
            <w:r w:rsidRPr="005B05EC">
              <w:t xml:space="preserve">3. </w:t>
            </w:r>
            <w:r w:rsidR="005B05EC" w:rsidRPr="00A660EE">
              <w:t>Приобретение котлов твердотопливных (каменный уголь) КВр-0,4 – 2 шт.</w:t>
            </w:r>
            <w:r w:rsidR="005B05EC">
              <w:t xml:space="preserve"> в котельную находящую</w:t>
            </w:r>
            <w:r w:rsidRPr="005B05EC">
              <w:t>ся п</w:t>
            </w:r>
            <w:r w:rsidR="00594BA8">
              <w:t xml:space="preserve">о адресу: с. Онот, ул. Школьная, </w:t>
            </w:r>
            <w:r w:rsidRPr="005B05EC">
              <w:t>19А.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Количество инцидентов (технологических отказов) в системах тепло- и водоснабжения.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D231A0" w:rsidRPr="00D231A0">
              <w:rPr>
                <w:rStyle w:val="110"/>
                <w:rFonts w:ascii="Times New Roman" w:eastAsia="Calibri" w:hAnsi="Times New Roman" w:cs="Times New Roman"/>
                <w:b/>
                <w:sz w:val="24"/>
                <w:szCs w:val="24"/>
              </w:rPr>
              <w:t>1092,29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61CE" w:rsidRPr="007A2110" w:rsidRDefault="007361CE" w:rsidP="007070EE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D231A0" w:rsidRDefault="007361CE" w:rsidP="00D231A0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0" w:firstLine="0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D23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дернизация объектов коммунальной инфраструктуры </w:t>
            </w:r>
            <w:r w:rsidR="00EC1F44" w:rsidRPr="00D231A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D23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956D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231A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6D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23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</w:t>
            </w:r>
            <w:r w:rsidR="00D231A0" w:rsidRPr="00D231A0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1092,29</w:t>
            </w:r>
            <w:r w:rsidRPr="00D231A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Pr="007A2110" w:rsidRDefault="007361CE" w:rsidP="007070EE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6496" w:rsidRPr="00BE354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14649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E3546">
              <w:rPr>
                <w:sz w:val="24"/>
                <w:szCs w:val="24"/>
              </w:rPr>
              <w:t>.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56D16" w:rsidRPr="007A2110" w:rsidRDefault="00956D1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5 год – 0,00 тыс. рублей.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6496" w:rsidRPr="003E79C5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0E26DE" w:rsidRPr="000E26DE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146496" w:rsidRPr="00BE354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8A0ED6" w:rsidRPr="008A0ED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649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E26DE" w:rsidRPr="000E26DE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 рублей;</w:t>
            </w:r>
          </w:p>
          <w:p w:rsidR="00956D16" w:rsidRPr="007A2110" w:rsidRDefault="00956D1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5 год – 0,00 тыс. рублей.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областной бюджет – </w:t>
            </w:r>
            <w:r w:rsidR="00A73E8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A73E89" w:rsidRPr="00A73E8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73E8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4649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6D1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 тыс. рублей;</w:t>
            </w:r>
          </w:p>
          <w:p w:rsidR="00956D16" w:rsidRPr="00956D16" w:rsidRDefault="00956D1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5 год – 0,00 тыс. рублей.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федеральный бюджет –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 тыс. рублей;</w:t>
            </w:r>
          </w:p>
          <w:p w:rsidR="007361CE" w:rsidRPr="007A2110" w:rsidRDefault="00146496" w:rsidP="000E26DE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E26DE" w:rsidRPr="000E26DE">
              <w:rPr>
                <w:rStyle w:val="110"/>
                <w:rFonts w:ascii="Times New Roman" w:eastAsia="Calibri" w:hAnsi="Times New Roman" w:cs="Times New Roman"/>
                <w:b/>
                <w:sz w:val="24"/>
                <w:szCs w:val="24"/>
              </w:rPr>
              <w:t>1070,44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361CE" w:rsidRPr="007A2110" w:rsidTr="005B05EC">
        <w:trPr>
          <w:jc w:val="center"/>
        </w:trPr>
        <w:tc>
          <w:tcPr>
            <w:tcW w:w="2939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jc w:val="both"/>
            </w:pPr>
            <w:r w:rsidRPr="007A2110">
              <w:t xml:space="preserve">Уменьшение количества инцидентов (технологических </w:t>
            </w:r>
            <w:r w:rsidR="00AB3CA5" w:rsidRPr="007A2110">
              <w:t>отказов) в</w:t>
            </w:r>
            <w:r w:rsidRPr="007A2110">
              <w:t xml:space="preserve"> системах теплоснабжения, водоснабжения на 90 %. </w:t>
            </w:r>
          </w:p>
          <w:p w:rsidR="007361CE" w:rsidRPr="007A2110" w:rsidRDefault="007361CE" w:rsidP="00EC179D">
            <w:pPr>
              <w:jc w:val="both"/>
            </w:pPr>
            <w:r w:rsidRPr="007A2110">
              <w:t>Снижение доли изношенного оборудования и ветхих инженерных сетей.</w:t>
            </w:r>
          </w:p>
        </w:tc>
      </w:tr>
    </w:tbl>
    <w:p w:rsidR="007361CE" w:rsidRPr="007A2110" w:rsidRDefault="007361CE" w:rsidP="007361CE">
      <w:pPr>
        <w:pStyle w:val="1"/>
        <w:rPr>
          <w:color w:val="000000"/>
          <w:sz w:val="24"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2. Характеристика текущего состояния сферы реализации муниципальной подпрограммы и предлагаемые способы решения существующих проблем</w:t>
      </w:r>
    </w:p>
    <w:p w:rsidR="007361CE" w:rsidRPr="007A2110" w:rsidRDefault="007361CE" w:rsidP="007361CE">
      <w:pPr>
        <w:rPr>
          <w:b/>
          <w:i/>
        </w:rPr>
      </w:pPr>
    </w:p>
    <w:p w:rsidR="007361CE" w:rsidRPr="007A2110" w:rsidRDefault="007361CE" w:rsidP="007361CE">
      <w:pPr>
        <w:ind w:firstLine="708"/>
        <w:jc w:val="both"/>
      </w:pPr>
      <w:r w:rsidRPr="007A2110">
        <w:t xml:space="preserve">Сложившаяся в населенных пунктах поселени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</w:t>
      </w:r>
      <w:r w:rsidR="00943882" w:rsidRPr="007A2110">
        <w:t>Онотского</w:t>
      </w:r>
      <w:r w:rsidRPr="007A2110">
        <w:t xml:space="preserve"> муниципального образования.</w:t>
      </w:r>
    </w:p>
    <w:p w:rsidR="007361CE" w:rsidRPr="007A2110" w:rsidRDefault="007361CE" w:rsidP="007361CE">
      <w:pPr>
        <w:ind w:firstLine="708"/>
        <w:jc w:val="center"/>
        <w:rPr>
          <w:b/>
          <w:i/>
        </w:rPr>
      </w:pPr>
    </w:p>
    <w:p w:rsidR="007361CE" w:rsidRPr="007A2110" w:rsidRDefault="007361CE" w:rsidP="007361CE">
      <w:pPr>
        <w:ind w:firstLine="708"/>
        <w:jc w:val="center"/>
        <w:rPr>
          <w:b/>
          <w:i/>
        </w:rPr>
      </w:pPr>
      <w:r w:rsidRPr="007A2110">
        <w:rPr>
          <w:b/>
          <w:i/>
        </w:rPr>
        <w:t>1.1. Водоснабжение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Приоритетными источниками водоснабжения </w:t>
      </w:r>
      <w:r w:rsidR="004B3166" w:rsidRPr="007A2110">
        <w:t>Онотского</w:t>
      </w:r>
      <w:r w:rsidRPr="007A2110">
        <w:t xml:space="preserve"> муниципального образования являются подземные воды.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В муниципальном образовании существует централизованное водоснабжение, которое организовано следующим </w:t>
      </w:r>
      <w:r w:rsidR="004B3166" w:rsidRPr="007A2110">
        <w:t>образом: 1-о</w:t>
      </w:r>
      <w:r w:rsidRPr="007A2110">
        <w:t xml:space="preserve"> водозаборн</w:t>
      </w:r>
      <w:r w:rsidR="004B3166" w:rsidRPr="007A2110">
        <w:t>ое</w:t>
      </w:r>
      <w:r w:rsidRPr="007A2110">
        <w:t xml:space="preserve"> сооружени</w:t>
      </w:r>
      <w:r w:rsidR="004B3166" w:rsidRPr="007A2110">
        <w:t>е</w:t>
      </w:r>
      <w:r w:rsidRPr="007A2110">
        <w:t xml:space="preserve"> обеспечивают подачу воды в централизованную сеть водоснабжения. Так же существу</w:t>
      </w:r>
      <w:r w:rsidR="004B3166" w:rsidRPr="007A2110">
        <w:t xml:space="preserve">ет </w:t>
      </w:r>
      <w:r w:rsidRPr="007A2110">
        <w:t>источник</w:t>
      </w:r>
      <w:r w:rsidR="00594BA8">
        <w:t xml:space="preserve"> </w:t>
      </w:r>
      <w:r w:rsidRPr="007A2110">
        <w:t>водоснабжения, которы</w:t>
      </w:r>
      <w:r w:rsidR="004B3166" w:rsidRPr="007A2110">
        <w:t>й</w:t>
      </w:r>
      <w:r w:rsidRPr="007A2110">
        <w:t xml:space="preserve"> относятся к нецентрализованному водоснабжению </w:t>
      </w:r>
      <w:r w:rsidR="004B3166" w:rsidRPr="007A2110">
        <w:t>–1-о</w:t>
      </w:r>
      <w:r w:rsidRPr="007A2110">
        <w:t xml:space="preserve"> водозаборн</w:t>
      </w:r>
      <w:r w:rsidR="004B3166" w:rsidRPr="007A2110">
        <w:t>ое</w:t>
      </w:r>
      <w:r w:rsidRPr="007A2110">
        <w:t xml:space="preserve"> сооружени</w:t>
      </w:r>
      <w:r w:rsidR="004B3166" w:rsidRPr="007A2110">
        <w:t>е</w:t>
      </w:r>
      <w:r w:rsidRPr="007A2110">
        <w:t>, которые обеспечивают население децентрализованным водоснабжением. Источник водоснабжения – подземны</w:t>
      </w:r>
      <w:r w:rsidR="004B3166" w:rsidRPr="007A2110">
        <w:t>й</w:t>
      </w:r>
      <w:r w:rsidRPr="007A2110">
        <w:t>. Скважин</w:t>
      </w:r>
      <w:r w:rsidR="004B3166" w:rsidRPr="007A2110">
        <w:t>а</w:t>
      </w:r>
      <w:r w:rsidRPr="007A2110">
        <w:t xml:space="preserve"> источник</w:t>
      </w:r>
      <w:r w:rsidR="004B3166" w:rsidRPr="007A2110">
        <w:t>а</w:t>
      </w:r>
      <w:r w:rsidRPr="007A2110">
        <w:t xml:space="preserve"> водоснабжения им</w:t>
      </w:r>
      <w:r w:rsidR="004B3166" w:rsidRPr="007A2110">
        <w:t>ее</w:t>
      </w:r>
      <w:r w:rsidRPr="007A2110">
        <w:t xml:space="preserve">т глубину </w:t>
      </w:r>
      <w:r w:rsidR="00687D91" w:rsidRPr="007A2110">
        <w:t>около 40 м</w:t>
      </w:r>
      <w:r w:rsidRPr="007A2110">
        <w:t>. На водозаборн</w:t>
      </w:r>
      <w:r w:rsidR="004B3166" w:rsidRPr="007A2110">
        <w:t>ой</w:t>
      </w:r>
      <w:r w:rsidRPr="007A2110">
        <w:t xml:space="preserve"> скважин</w:t>
      </w:r>
      <w:r w:rsidR="004B3166" w:rsidRPr="007A2110">
        <w:t>е</w:t>
      </w:r>
      <w:r w:rsidRPr="007A2110">
        <w:t xml:space="preserve"> организован</w:t>
      </w:r>
      <w:r w:rsidR="004B3166" w:rsidRPr="007A2110">
        <w:t>а</w:t>
      </w:r>
      <w:r w:rsidRPr="007A2110">
        <w:t xml:space="preserve"> водонапорн</w:t>
      </w:r>
      <w:r w:rsidR="004B3166" w:rsidRPr="007A2110">
        <w:t>ая</w:t>
      </w:r>
      <w:r w:rsidRPr="007A2110">
        <w:t xml:space="preserve"> башн</w:t>
      </w:r>
      <w:r w:rsidR="004B3166" w:rsidRPr="007A2110">
        <w:t>я</w:t>
      </w:r>
      <w:r w:rsidRPr="007A2110">
        <w:t xml:space="preserve">, для организации необходимого запаса воды и необходимого давления в сети централизованного водоснабжения. </w:t>
      </w:r>
    </w:p>
    <w:p w:rsidR="007361CE" w:rsidRPr="007A2110" w:rsidRDefault="007361CE" w:rsidP="009E6D90">
      <w:pPr>
        <w:pStyle w:val="aff8"/>
        <w:spacing w:before="0" w:after="0"/>
      </w:pPr>
      <w:r w:rsidRPr="007A2110">
        <w:t>Источники водоснабжения делятся по территориальному делению, каждая зона водоснабжения соответствует административной территории населенных пунктов муниципального образования: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1. На территории с. </w:t>
      </w:r>
      <w:r w:rsidR="00687D91" w:rsidRPr="007A2110">
        <w:t>Онот</w:t>
      </w:r>
      <w:r w:rsidRPr="007A2110">
        <w:t xml:space="preserve"> размещен</w:t>
      </w:r>
      <w:r w:rsidR="00594BA8">
        <w:t xml:space="preserve">о </w:t>
      </w:r>
      <w:r w:rsidR="00687D91" w:rsidRPr="007A2110">
        <w:t>1</w:t>
      </w:r>
      <w:r w:rsidRPr="007A2110">
        <w:t xml:space="preserve"> водозаборн</w:t>
      </w:r>
      <w:r w:rsidR="00594BA8">
        <w:t>ое сооружение</w:t>
      </w:r>
      <w:r w:rsidRPr="007A2110">
        <w:t xml:space="preserve"> (скважина с водонапорной башней), котор</w:t>
      </w:r>
      <w:r w:rsidR="00687D91" w:rsidRPr="007A2110">
        <w:t>ая</w:t>
      </w:r>
      <w:r w:rsidRPr="007A2110">
        <w:t xml:space="preserve"> в своем составе име</w:t>
      </w:r>
      <w:r w:rsidR="00687D91" w:rsidRPr="007A2110">
        <w:t>ет</w:t>
      </w:r>
      <w:r w:rsidRPr="007A2110">
        <w:t>: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1.1. Водозаборное сооружение, скважина глубиной </w:t>
      </w:r>
      <w:r w:rsidR="00687D91" w:rsidRPr="007A2110">
        <w:t>около 40</w:t>
      </w:r>
      <w:r w:rsidRPr="007A2110">
        <w:t xml:space="preserve"> м. ул. </w:t>
      </w:r>
      <w:r w:rsidR="00687D91" w:rsidRPr="007A2110">
        <w:t>Школьная 19 А</w:t>
      </w:r>
      <w:r w:rsidRPr="007A2110">
        <w:t>;</w:t>
      </w:r>
    </w:p>
    <w:p w:rsidR="007361CE" w:rsidRPr="007A2110" w:rsidRDefault="00687D91" w:rsidP="007361CE">
      <w:pPr>
        <w:pStyle w:val="aff8"/>
        <w:spacing w:before="0" w:after="0"/>
      </w:pPr>
      <w:r w:rsidRPr="007A2110">
        <w:t>2</w:t>
      </w:r>
      <w:r w:rsidR="007361CE" w:rsidRPr="007A2110">
        <w:t xml:space="preserve">. На территории </w:t>
      </w:r>
      <w:r w:rsidRPr="007A2110">
        <w:t>п</w:t>
      </w:r>
      <w:r w:rsidR="007361CE" w:rsidRPr="007A2110">
        <w:t>.</w:t>
      </w:r>
      <w:r w:rsidRPr="007A2110">
        <w:t xml:space="preserve"> Ургантуй</w:t>
      </w:r>
      <w:r w:rsidR="007361CE" w:rsidRPr="007A2110">
        <w:t xml:space="preserve"> объектов водоснабжения нет, используются личные (индивидуальные шахтные колодцы, скважины и т.д.).</w:t>
      </w:r>
    </w:p>
    <w:p w:rsidR="007361CE" w:rsidRPr="007A2110" w:rsidRDefault="007361CE" w:rsidP="007361CE">
      <w:pPr>
        <w:pStyle w:val="aff8"/>
        <w:spacing w:before="0" w:after="0"/>
        <w:rPr>
          <w:color w:val="000000" w:themeColor="text1"/>
        </w:rPr>
      </w:pPr>
      <w:r w:rsidRPr="007A2110">
        <w:t xml:space="preserve">Прокладка централизованного водоснабжения произведена под землей, на глубине 1,5-3 метра. Протяженность централизованных водопроводных сетей составляет </w:t>
      </w:r>
      <w:r w:rsidR="00687D91" w:rsidRPr="007A2110">
        <w:t>1140</w:t>
      </w:r>
      <w:r w:rsidRPr="007A2110">
        <w:t xml:space="preserve"> м</w:t>
      </w:r>
      <w:r w:rsidR="00C756C5" w:rsidRPr="007A2110">
        <w:t xml:space="preserve"> (в однотрубном исполнении).</w:t>
      </w:r>
      <w:r w:rsidRPr="007A2110">
        <w:t xml:space="preserve"> Износ сети централизованного водоснабжения составляет 80 %. Ветхими являются сети, протяженностью </w:t>
      </w:r>
      <w:r w:rsidR="00687D91" w:rsidRPr="007A2110">
        <w:t>1072</w:t>
      </w:r>
      <w:r w:rsidRPr="007A2110">
        <w:t xml:space="preserve"> м</w:t>
      </w:r>
      <w:r w:rsidR="00C756C5" w:rsidRPr="007A2110">
        <w:t xml:space="preserve"> (в однотрубном исполнении)</w:t>
      </w:r>
      <w:r w:rsidRPr="007A2110">
        <w:t xml:space="preserve">, которые нуждаются в замене, что составляет </w:t>
      </w:r>
      <w:r w:rsidR="00C756C5" w:rsidRPr="007A2110">
        <w:t>94</w:t>
      </w:r>
      <w:r w:rsidRPr="007A2110">
        <w:t>% от</w:t>
      </w:r>
      <w:r w:rsidRPr="007A2110">
        <w:rPr>
          <w:bCs/>
        </w:rPr>
        <w:t xml:space="preserve"> общего объема сетей.</w:t>
      </w:r>
      <w:r w:rsidRPr="007A2110">
        <w:t xml:space="preserve"> Централизованные горячее водоснабжение в муниципальном образовании организовано</w:t>
      </w:r>
      <w:r w:rsidRPr="007A2110">
        <w:rPr>
          <w:color w:val="000000" w:themeColor="text1"/>
        </w:rPr>
        <w:t xml:space="preserve"> только в зимний период времени по сети централизованной сети теплоснабжения, путем отбора теплоносителя (воды).</w:t>
      </w:r>
    </w:p>
    <w:p w:rsidR="007361CE" w:rsidRPr="007A2110" w:rsidRDefault="007361CE" w:rsidP="007361CE">
      <w:pPr>
        <w:pStyle w:val="aff8"/>
        <w:spacing w:before="0" w:after="0"/>
      </w:pPr>
      <w:r w:rsidRPr="007A2110">
        <w:rPr>
          <w:color w:val="000000" w:themeColor="text1"/>
        </w:rPr>
        <w:t xml:space="preserve">Вопросы водоснабжения, обеспечения бесперебойной работы источников водоснабжения, а </w:t>
      </w:r>
      <w:r w:rsidR="00C37217" w:rsidRPr="007A2110">
        <w:rPr>
          <w:color w:val="000000" w:themeColor="text1"/>
        </w:rPr>
        <w:t>также</w:t>
      </w:r>
      <w:r w:rsidRPr="007A2110">
        <w:rPr>
          <w:color w:val="000000" w:themeColor="text1"/>
        </w:rPr>
        <w:t xml:space="preserve"> предоставление коммунальных услуг водоснабжения </w:t>
      </w:r>
      <w:r w:rsidR="00C756C5" w:rsidRPr="007A2110">
        <w:rPr>
          <w:color w:val="000000" w:themeColor="text1"/>
        </w:rPr>
        <w:t>исполняет администрация Онотского муниципального образования, так как источник тепло</w:t>
      </w:r>
      <w:r w:rsidR="00594BA8">
        <w:rPr>
          <w:color w:val="000000" w:themeColor="text1"/>
        </w:rPr>
        <w:t xml:space="preserve"> </w:t>
      </w:r>
      <w:r w:rsidR="00C756C5" w:rsidRPr="007A2110">
        <w:rPr>
          <w:color w:val="000000" w:themeColor="text1"/>
        </w:rPr>
        <w:t>и водоснабжен</w:t>
      </w:r>
      <w:r w:rsidR="00C37217" w:rsidRPr="007A2110">
        <w:rPr>
          <w:color w:val="000000" w:themeColor="text1"/>
        </w:rPr>
        <w:t>и</w:t>
      </w:r>
      <w:r w:rsidR="00C756C5" w:rsidRPr="007A2110">
        <w:rPr>
          <w:color w:val="000000" w:themeColor="text1"/>
        </w:rPr>
        <w:t>я (</w:t>
      </w:r>
      <w:r w:rsidR="00C37217" w:rsidRPr="007A2110">
        <w:rPr>
          <w:color w:val="000000" w:themeColor="text1"/>
        </w:rPr>
        <w:t>котельная</w:t>
      </w:r>
      <w:r w:rsidR="00C756C5" w:rsidRPr="007A2110">
        <w:rPr>
          <w:color w:val="000000" w:themeColor="text1"/>
        </w:rPr>
        <w:t xml:space="preserve"> и водонапорная башня) является собственностью Оно</w:t>
      </w:r>
      <w:r w:rsidR="00C37217" w:rsidRPr="007A2110">
        <w:rPr>
          <w:color w:val="000000" w:themeColor="text1"/>
        </w:rPr>
        <w:t>т</w:t>
      </w:r>
      <w:r w:rsidR="00C756C5" w:rsidRPr="007A2110">
        <w:rPr>
          <w:color w:val="000000" w:themeColor="text1"/>
        </w:rPr>
        <w:t>ско</w:t>
      </w:r>
      <w:r w:rsidR="00C37217" w:rsidRPr="007A2110">
        <w:rPr>
          <w:color w:val="000000" w:themeColor="text1"/>
        </w:rPr>
        <w:t>го поселения.</w:t>
      </w:r>
      <w:r w:rsidRPr="007A2110">
        <w:rPr>
          <w:color w:val="000000" w:themeColor="text1"/>
        </w:rPr>
        <w:t xml:space="preserve"> Эксплуатационную зону - зону эксплуатационной ответственности организации, осуществляющей холодное водоснабжение, так же возлагается на </w:t>
      </w:r>
      <w:r w:rsidR="00C37217" w:rsidRPr="007A2110">
        <w:rPr>
          <w:color w:val="000000" w:themeColor="text1"/>
        </w:rPr>
        <w:t>администрацию Онотского муниципального образования</w:t>
      </w:r>
      <w:r w:rsidRPr="007A2110">
        <w:rPr>
          <w:color w:val="000000" w:themeColor="text1"/>
        </w:rPr>
        <w:t>. В зону эксплуатационной ответственности вход</w:t>
      </w:r>
      <w:r w:rsidR="00C37217" w:rsidRPr="007A2110">
        <w:rPr>
          <w:color w:val="000000" w:themeColor="text1"/>
        </w:rPr>
        <w:t>и</w:t>
      </w:r>
      <w:r w:rsidRPr="007A2110">
        <w:rPr>
          <w:color w:val="000000" w:themeColor="text1"/>
        </w:rPr>
        <w:t xml:space="preserve">т источник централизованного водоснабжения муниципального образования, а </w:t>
      </w:r>
      <w:r w:rsidR="00C37217" w:rsidRPr="007A2110">
        <w:rPr>
          <w:color w:val="000000" w:themeColor="text1"/>
        </w:rPr>
        <w:t>также</w:t>
      </w:r>
      <w:r w:rsidRPr="007A2110">
        <w:rPr>
          <w:color w:val="000000" w:themeColor="text1"/>
        </w:rPr>
        <w:t xml:space="preserve"> линейны</w:t>
      </w:r>
      <w:r w:rsidR="00C37217" w:rsidRPr="007A2110">
        <w:rPr>
          <w:color w:val="000000" w:themeColor="text1"/>
        </w:rPr>
        <w:t>й</w:t>
      </w:r>
      <w:r w:rsidR="00594BA8">
        <w:rPr>
          <w:color w:val="000000" w:themeColor="text1"/>
        </w:rPr>
        <w:t xml:space="preserve"> </w:t>
      </w:r>
      <w:r w:rsidR="00C37217" w:rsidRPr="007A2110">
        <w:rPr>
          <w:color w:val="000000" w:themeColor="text1"/>
        </w:rPr>
        <w:t>объект водоснабжения</w:t>
      </w:r>
      <w:r w:rsidRPr="007A2110">
        <w:rPr>
          <w:color w:val="000000" w:themeColor="text1"/>
        </w:rPr>
        <w:t xml:space="preserve"> до границ земельных участков потребителей.</w:t>
      </w:r>
    </w:p>
    <w:p w:rsidR="007361CE" w:rsidRPr="007A2110" w:rsidRDefault="007361CE" w:rsidP="007361CE">
      <w:pPr>
        <w:pStyle w:val="aff8"/>
        <w:spacing w:before="0" w:after="0" w:line="360" w:lineRule="auto"/>
        <w:ind w:firstLine="0"/>
        <w:jc w:val="center"/>
        <w:rPr>
          <w:noProof/>
          <w:lang w:eastAsia="ru-RU"/>
        </w:rPr>
      </w:pPr>
    </w:p>
    <w:p w:rsidR="007361CE" w:rsidRPr="007A2110" w:rsidRDefault="007361CE" w:rsidP="007361CE">
      <w:pPr>
        <w:ind w:firstLine="708"/>
        <w:jc w:val="center"/>
        <w:rPr>
          <w:b/>
          <w:i/>
        </w:rPr>
      </w:pPr>
      <w:r w:rsidRPr="007A2110">
        <w:rPr>
          <w:b/>
          <w:i/>
        </w:rPr>
        <w:t>1.2. Теплоснабжение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На территории </w:t>
      </w:r>
      <w:r w:rsidR="00C37217" w:rsidRPr="007A2110">
        <w:t>Онотского</w:t>
      </w:r>
      <w:r w:rsidRPr="007A2110">
        <w:t xml:space="preserve"> муниципального образования располагается одна независимая система централизованного теплоснабжения: система теплоснабжения с. </w:t>
      </w:r>
      <w:r w:rsidR="00C37217" w:rsidRPr="007A2110">
        <w:t>Онот</w:t>
      </w:r>
      <w:r w:rsidRPr="007A2110">
        <w:t xml:space="preserve">. </w:t>
      </w:r>
      <w:r w:rsidRPr="007A2110">
        <w:rPr>
          <w:lang w:bidi="en-US"/>
        </w:rPr>
        <w:t xml:space="preserve">На водогрейной котельной с. </w:t>
      </w:r>
      <w:r w:rsidR="00C37217" w:rsidRPr="007A2110">
        <w:rPr>
          <w:lang w:bidi="en-US"/>
        </w:rPr>
        <w:t>Онот</w:t>
      </w:r>
      <w:r w:rsidRPr="007A2110">
        <w:rPr>
          <w:lang w:bidi="en-US"/>
        </w:rPr>
        <w:t xml:space="preserve"> установлено</w:t>
      </w:r>
      <w:r w:rsidRPr="007A2110">
        <w:rPr>
          <w:kern w:val="28"/>
        </w:rPr>
        <w:t xml:space="preserve">, </w:t>
      </w:r>
      <w:r w:rsidR="008A0ED6">
        <w:t>2 котла типа КВр-0,4</w:t>
      </w:r>
      <w:r w:rsidRPr="007A2110">
        <w:t xml:space="preserve"> с ручной подачей топлива.</w:t>
      </w:r>
      <w:r w:rsidRPr="007A2110">
        <w:rPr>
          <w:lang w:bidi="en-US"/>
        </w:rPr>
        <w:t xml:space="preserve"> Котлы работают на каменн</w:t>
      </w:r>
      <w:r w:rsidR="00C37217" w:rsidRPr="007A2110">
        <w:rPr>
          <w:lang w:bidi="en-US"/>
        </w:rPr>
        <w:t>ом</w:t>
      </w:r>
      <w:r w:rsidRPr="007A2110">
        <w:rPr>
          <w:lang w:bidi="en-US"/>
        </w:rPr>
        <w:t xml:space="preserve"> угл</w:t>
      </w:r>
      <w:r w:rsidR="00C37217" w:rsidRPr="007A2110">
        <w:rPr>
          <w:lang w:bidi="en-US"/>
        </w:rPr>
        <w:t>е</w:t>
      </w:r>
      <w:r w:rsidRPr="007A2110">
        <w:rPr>
          <w:lang w:bidi="en-US"/>
        </w:rPr>
        <w:t>.</w:t>
      </w:r>
      <w:r w:rsidRPr="007A2110">
        <w:t xml:space="preserve"> Подача топлива ручная: уголь доставляется с открытого склада на тележках и забрасывается в топки котлов вручную. Отсутствие средств контроля и регулирования подачи топлива приводит к высоким потерям с недожогом топлива и продуктами сгорания. </w:t>
      </w:r>
    </w:p>
    <w:p w:rsidR="007361CE" w:rsidRPr="007A2110" w:rsidRDefault="007361CE" w:rsidP="007361CE">
      <w:pPr>
        <w:ind w:firstLine="709"/>
        <w:jc w:val="both"/>
        <w:rPr>
          <w:i/>
        </w:rPr>
      </w:pPr>
      <w:r w:rsidRPr="007A2110">
        <w:t>Работа насосного оборудования котельной автоматизирована. Регулирующая арматура: задвижки чугунные. Запорная арматура: кран шаровый. Для защиты тепловых сетей от превышения давления на котлах установлены предохранительные клапаны.</w:t>
      </w:r>
    </w:p>
    <w:p w:rsidR="007361CE" w:rsidRPr="007A2110" w:rsidRDefault="00C37217" w:rsidP="007361CE">
      <w:pPr>
        <w:ind w:firstLine="709"/>
        <w:jc w:val="both"/>
      </w:pPr>
      <w:r w:rsidRPr="007A2110">
        <w:t>Реконструкция</w:t>
      </w:r>
      <w:r w:rsidR="007361CE" w:rsidRPr="007A2110">
        <w:t xml:space="preserve"> оборудования котельной проводился в 201</w:t>
      </w:r>
      <w:r w:rsidRPr="007A2110">
        <w:t>7</w:t>
      </w:r>
      <w:r w:rsidR="007361CE" w:rsidRPr="007A2110">
        <w:t xml:space="preserve"> г. В процессе </w:t>
      </w:r>
      <w:r w:rsidRPr="007A2110">
        <w:t>модернизации</w:t>
      </w:r>
      <w:r w:rsidR="007361CE" w:rsidRPr="007A2110">
        <w:t xml:space="preserve"> проведены работы:</w:t>
      </w:r>
    </w:p>
    <w:p w:rsidR="007361CE" w:rsidRPr="007A2110" w:rsidRDefault="007361CE" w:rsidP="007361CE">
      <w:pPr>
        <w:ind w:firstLine="709"/>
        <w:jc w:val="both"/>
      </w:pPr>
      <w:r w:rsidRPr="007A2110">
        <w:t>- замена котл</w:t>
      </w:r>
      <w:r w:rsidR="00C37217" w:rsidRPr="007A2110">
        <w:t>ов</w:t>
      </w:r>
      <w:r w:rsidRPr="007A2110">
        <w:t>;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Общее количество объектов теплопотребления, подключенных к котельной с. </w:t>
      </w:r>
      <w:r w:rsidR="00C90868" w:rsidRPr="007A2110">
        <w:t>Онот</w:t>
      </w:r>
      <w:r w:rsidRPr="007A2110">
        <w:t xml:space="preserve">, составляет </w:t>
      </w:r>
      <w:r w:rsidR="00C90868" w:rsidRPr="007A2110">
        <w:t>11</w:t>
      </w:r>
      <w:r w:rsidRPr="007A2110">
        <w:t xml:space="preserve"> потребителей по состоянию на 202</w:t>
      </w:r>
      <w:r w:rsidR="00956D16">
        <w:t>2</w:t>
      </w:r>
      <w:r w:rsidRPr="007A2110">
        <w:t xml:space="preserve"> год. Площадь строительных фондов, подключенных к котельной жилищного фонда с. </w:t>
      </w:r>
      <w:r w:rsidR="00C90868" w:rsidRPr="007A2110">
        <w:t>Онот</w:t>
      </w:r>
      <w:r w:rsidRPr="007A2110">
        <w:t xml:space="preserve"> по данным на 2</w:t>
      </w:r>
      <w:r w:rsidR="00956D16">
        <w:t>022</w:t>
      </w:r>
      <w:r w:rsidRPr="007A2110">
        <w:t xml:space="preserve"> год составляет </w:t>
      </w:r>
      <w:r w:rsidR="00C90868" w:rsidRPr="007A2110">
        <w:t>650</w:t>
      </w:r>
      <w:r w:rsidRPr="007A2110">
        <w:t xml:space="preserve"> м</w:t>
      </w:r>
      <w:r w:rsidRPr="007A2110">
        <w:rPr>
          <w:vertAlign w:val="superscript"/>
        </w:rPr>
        <w:t>2</w:t>
      </w:r>
      <w:r w:rsidRPr="007A2110">
        <w:t>.</w:t>
      </w:r>
    </w:p>
    <w:p w:rsidR="007361CE" w:rsidRPr="007A2110" w:rsidRDefault="007361CE" w:rsidP="007361CE">
      <w:pPr>
        <w:ind w:firstLine="708"/>
        <w:jc w:val="both"/>
        <w:rPr>
          <w:color w:val="000000"/>
        </w:rPr>
      </w:pPr>
      <w:r w:rsidRPr="007A2110">
        <w:rPr>
          <w:color w:val="000000"/>
        </w:rPr>
        <w:t>Тепловые сети предназначены для транспортировки тепловой энергии от котельной до потребителей.</w:t>
      </w:r>
      <w:r w:rsidRPr="007A2110">
        <w:t xml:space="preserve"> Для обеспечения потребителей с. </w:t>
      </w:r>
      <w:r w:rsidR="00C90868" w:rsidRPr="007A2110">
        <w:t>Онот</w:t>
      </w:r>
      <w:r w:rsidRPr="007A2110">
        <w:t xml:space="preserve"> услугами теплоснабжения используется </w:t>
      </w:r>
      <w:r w:rsidR="00C90868" w:rsidRPr="007A2110">
        <w:t>1140</w:t>
      </w:r>
      <w:r w:rsidRPr="007A2110">
        <w:t xml:space="preserve"> м. тепловых сетей, из которых 10</w:t>
      </w:r>
      <w:r w:rsidR="00C90868" w:rsidRPr="007A2110">
        <w:t>72</w:t>
      </w:r>
      <w:r w:rsidRPr="007A2110">
        <w:t xml:space="preserve"> м. нуждаются в капитальном ремонте.</w:t>
      </w:r>
    </w:p>
    <w:p w:rsidR="007361CE" w:rsidRPr="007A2110" w:rsidRDefault="007361CE" w:rsidP="007361CE">
      <w:pPr>
        <w:rPr>
          <w:color w:val="000000"/>
        </w:rPr>
      </w:pPr>
      <w:r w:rsidRPr="007A2110">
        <w:rPr>
          <w:color w:val="000000"/>
        </w:rPr>
        <w:t xml:space="preserve">Исполнение </w:t>
      </w:r>
      <w:r w:rsidR="00C90868" w:rsidRPr="007A2110">
        <w:rPr>
          <w:color w:val="000000"/>
        </w:rPr>
        <w:t>двухтрубное, тип</w:t>
      </w:r>
      <w:r w:rsidRPr="007A2110">
        <w:rPr>
          <w:color w:val="000000"/>
        </w:rPr>
        <w:t xml:space="preserve"> прокладки -  </w:t>
      </w:r>
      <w:r w:rsidR="008A0ED6" w:rsidRPr="007A2110">
        <w:rPr>
          <w:color w:val="000000"/>
        </w:rPr>
        <w:t>бесканальная, подземная</w:t>
      </w:r>
      <w:r w:rsidRPr="007A2110">
        <w:rPr>
          <w:color w:val="000000"/>
        </w:rPr>
        <w:t xml:space="preserve">. </w:t>
      </w:r>
      <w:r w:rsidRPr="007A2110">
        <w:t xml:space="preserve">Износ – </w:t>
      </w:r>
      <w:r w:rsidR="00C90868" w:rsidRPr="007A2110">
        <w:t>94</w:t>
      </w:r>
      <w:r w:rsidRPr="007A2110">
        <w:t xml:space="preserve"> %</w:t>
      </w:r>
    </w:p>
    <w:p w:rsidR="007361CE" w:rsidRPr="007A2110" w:rsidRDefault="007361CE" w:rsidP="007361CE">
      <w:pPr>
        <w:ind w:firstLine="708"/>
        <w:jc w:val="both"/>
      </w:pPr>
      <w:r w:rsidRPr="007A2110">
        <w:t xml:space="preserve">Таким образом, Реализация Подпрограммы предусматривает переход к формированию в </w:t>
      </w:r>
      <w:r w:rsidR="00C90868" w:rsidRPr="007A2110">
        <w:t>Онотском</w:t>
      </w:r>
      <w:r w:rsidRPr="007A2110">
        <w:t xml:space="preserve"> муниципальном образова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 </w:t>
      </w:r>
      <w:r w:rsidR="00C90868" w:rsidRPr="007A2110">
        <w:t>Онотского</w:t>
      </w:r>
      <w:r w:rsidRPr="007A2110">
        <w:t xml:space="preserve"> муниципального образования.</w:t>
      </w:r>
    </w:p>
    <w:p w:rsidR="007361CE" w:rsidRPr="007A2110" w:rsidRDefault="007361CE" w:rsidP="007361CE">
      <w:pPr>
        <w:ind w:firstLine="708"/>
        <w:jc w:val="both"/>
      </w:pPr>
      <w:r w:rsidRPr="007A2110">
        <w:t xml:space="preserve">Решение организационно-методических, экономических и правовых проблем в сфере водоснабжения </w:t>
      </w:r>
      <w:r w:rsidR="00C90868" w:rsidRPr="007A2110">
        <w:t>Онотског</w:t>
      </w:r>
      <w:r w:rsidRPr="007A2110">
        <w:t>о муниципального образования требует использования программно-целевого метода.</w:t>
      </w:r>
    </w:p>
    <w:p w:rsidR="007361CE" w:rsidRPr="007A2110" w:rsidRDefault="007361CE" w:rsidP="007361CE">
      <w:pPr>
        <w:rPr>
          <w:b/>
          <w:i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3. Цели и задачи муниципальной подпрограммы</w:t>
      </w:r>
    </w:p>
    <w:p w:rsidR="007361CE" w:rsidRPr="007A2110" w:rsidRDefault="007361CE" w:rsidP="007361CE">
      <w:pPr>
        <w:pStyle w:val="1"/>
        <w:rPr>
          <w:color w:val="000000"/>
          <w:sz w:val="24"/>
        </w:rPr>
      </w:pPr>
    </w:p>
    <w:p w:rsidR="007361CE" w:rsidRPr="007A2110" w:rsidRDefault="007361CE" w:rsidP="007361CE">
      <w:pPr>
        <w:ind w:firstLine="851"/>
        <w:jc w:val="both"/>
      </w:pPr>
      <w:r w:rsidRPr="007A2110">
        <w:t xml:space="preserve">Основная цель </w:t>
      </w:r>
      <w:r w:rsidRPr="007A2110">
        <w:rPr>
          <w:rFonts w:eastAsia="Calibri"/>
        </w:rPr>
        <w:t>Подпрограммы 1</w:t>
      </w:r>
      <w:r w:rsidRPr="007A2110">
        <w:t xml:space="preserve"> состоят в </w:t>
      </w:r>
      <w:r w:rsidRPr="007A2110">
        <w:rPr>
          <w:rFonts w:eastAsia="Calibri"/>
        </w:rPr>
        <w:t xml:space="preserve">повышении надежности функционирования систем коммунальной инфраструктуры на территории </w:t>
      </w:r>
      <w:r w:rsidR="00C90868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муниципального образования</w:t>
      </w:r>
      <w:r w:rsidRPr="007A2110">
        <w:t>.</w:t>
      </w:r>
    </w:p>
    <w:p w:rsidR="007361CE" w:rsidRPr="007A2110" w:rsidRDefault="007361CE" w:rsidP="007361CE">
      <w:pPr>
        <w:ind w:firstLine="360"/>
        <w:jc w:val="both"/>
      </w:pPr>
      <w:r w:rsidRPr="007A2110">
        <w:t>Для достижения этой цели предусматривается решение следующей задачи:</w:t>
      </w:r>
    </w:p>
    <w:p w:rsidR="007361CE" w:rsidRPr="007A2110" w:rsidRDefault="007361CE" w:rsidP="007361CE">
      <w:pPr>
        <w:pStyle w:val="41"/>
        <w:spacing w:before="0"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- модернизация, реконструкция и капитальный ремонт объектов теплоснабжения и водоснабжения на территории </w:t>
      </w:r>
      <w:r w:rsidR="00C90868" w:rsidRPr="007A2110">
        <w:rPr>
          <w:rFonts w:ascii="Times New Roman" w:eastAsia="Calibri" w:hAnsi="Times New Roman" w:cs="Times New Roman"/>
          <w:sz w:val="24"/>
          <w:szCs w:val="24"/>
        </w:rPr>
        <w:t>Онотского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  <w:color w:val="000000"/>
        </w:rPr>
      </w:pPr>
      <w:r w:rsidRPr="007A2110">
        <w:rPr>
          <w:b/>
        </w:rPr>
        <w:t>Раздел 4. Объем и источники финансирования муниципальной подпрограммы</w:t>
      </w:r>
    </w:p>
    <w:p w:rsidR="007361CE" w:rsidRPr="007A2110" w:rsidRDefault="007361CE" w:rsidP="007361CE">
      <w:pPr>
        <w:jc w:val="both"/>
      </w:pPr>
    </w:p>
    <w:p w:rsidR="007361CE" w:rsidRPr="007A2110" w:rsidRDefault="007361CE" w:rsidP="007361CE">
      <w:pPr>
        <w:ind w:firstLine="851"/>
        <w:jc w:val="both"/>
      </w:pPr>
      <w:r w:rsidRPr="007A2110">
        <w:t xml:space="preserve">Реализация </w:t>
      </w:r>
      <w:r w:rsidRPr="007A2110">
        <w:rPr>
          <w:rFonts w:eastAsia="Calibri"/>
        </w:rPr>
        <w:t>Подпрограммы 1</w:t>
      </w:r>
      <w:r w:rsidRPr="007A2110">
        <w:t xml:space="preserve"> предусматривается за счет средств бюджета </w:t>
      </w:r>
      <w:r w:rsidR="00C90868" w:rsidRPr="007A2110">
        <w:t>Онотског</w:t>
      </w:r>
      <w:r w:rsidRPr="007A2110">
        <w:t>о муниципального образования, средств областного и федерального бюджета, внебюджетных источников (Приложение 2 к муниципальной программе).</w:t>
      </w:r>
    </w:p>
    <w:p w:rsidR="007361CE" w:rsidRPr="007A2110" w:rsidRDefault="007361CE" w:rsidP="007361CE">
      <w:pPr>
        <w:ind w:firstLine="851"/>
        <w:jc w:val="both"/>
      </w:pPr>
      <w:r w:rsidRPr="007A2110">
        <w:t xml:space="preserve">В ходе реализации </w:t>
      </w:r>
      <w:r w:rsidRPr="007A2110">
        <w:rPr>
          <w:rFonts w:eastAsia="Calibri"/>
        </w:rPr>
        <w:t>Подпрограммы 1</w:t>
      </w:r>
      <w:r w:rsidRPr="007A2110">
        <w:t xml:space="preserve"> объемы финансирования могут корректироваться на основе анализа полученных результатов, с учетом возможностей бюджета </w:t>
      </w:r>
      <w:r w:rsidR="00C90868" w:rsidRPr="007A2110">
        <w:t xml:space="preserve">Онотского </w:t>
      </w:r>
      <w:r w:rsidRPr="007A2110">
        <w:t xml:space="preserve">муниципального образования, объема субсидий из областного и федерального бюджета, средств из внебюджетных источников. </w:t>
      </w:r>
    </w:p>
    <w:p w:rsidR="007361CE" w:rsidRPr="007A2110" w:rsidRDefault="007361CE" w:rsidP="007361CE">
      <w:pPr>
        <w:ind w:firstLine="851"/>
        <w:jc w:val="both"/>
      </w:pPr>
      <w:r w:rsidRPr="007A2110">
        <w:t xml:space="preserve">Общий срок реализации </w:t>
      </w:r>
      <w:r w:rsidRPr="007A2110">
        <w:rPr>
          <w:rFonts w:eastAsia="Calibri"/>
        </w:rPr>
        <w:t>Подпрограммы 1</w:t>
      </w:r>
      <w:r w:rsidRPr="007A2110">
        <w:t>: 202</w:t>
      </w:r>
      <w:r w:rsidR="00956D16">
        <w:t>3</w:t>
      </w:r>
      <w:r w:rsidRPr="007A2110">
        <w:t xml:space="preserve"> - 202</w:t>
      </w:r>
      <w:r w:rsidR="00956D16">
        <w:t>5</w:t>
      </w:r>
      <w:r w:rsidRPr="007A2110">
        <w:t xml:space="preserve"> годы.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</w:rPr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  <w:rPr>
          <w:highlight w:val="yellow"/>
        </w:rPr>
      </w:pPr>
    </w:p>
    <w:p w:rsidR="007361CE" w:rsidRPr="007A2110" w:rsidRDefault="007361CE" w:rsidP="007361CE">
      <w:pPr>
        <w:ind w:left="5160"/>
        <w:jc w:val="both"/>
        <w:rPr>
          <w:highlight w:val="yellow"/>
        </w:rPr>
      </w:pPr>
    </w:p>
    <w:p w:rsidR="007361CE" w:rsidRPr="00DB32E9" w:rsidRDefault="007361CE" w:rsidP="00DB32E9">
      <w:pPr>
        <w:ind w:left="5160"/>
        <w:jc w:val="both"/>
        <w:rPr>
          <w:highlight w:val="yellow"/>
        </w:rPr>
        <w:sectPr w:rsidR="007361CE" w:rsidRPr="00DB32E9" w:rsidSect="00F87A77">
          <w:headerReference w:type="default" r:id="rId12"/>
          <w:headerReference w:type="first" r:id="rId13"/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7361CE" w:rsidRPr="007A2110" w:rsidRDefault="007361CE" w:rsidP="008A0ED6">
      <w:pPr>
        <w:ind w:left="993" w:right="-995" w:firstLine="3260"/>
        <w:jc w:val="right"/>
      </w:pPr>
      <w:r w:rsidRPr="007A2110">
        <w:t>ПРИЛОЖЕНИЕ № 2</w:t>
      </w:r>
    </w:p>
    <w:p w:rsidR="007361CE" w:rsidRPr="007A2110" w:rsidRDefault="007361CE" w:rsidP="008A0ED6">
      <w:pPr>
        <w:ind w:left="993" w:right="-995" w:firstLine="4820"/>
        <w:jc w:val="right"/>
      </w:pPr>
      <w:r w:rsidRPr="007A2110">
        <w:t>к муниципальной программе</w:t>
      </w:r>
    </w:p>
    <w:p w:rsidR="007361CE" w:rsidRPr="007A2110" w:rsidRDefault="00AB7F47" w:rsidP="008A0ED6">
      <w:pPr>
        <w:ind w:left="993" w:right="-995" w:firstLine="4820"/>
        <w:jc w:val="right"/>
      </w:pPr>
      <w:r w:rsidRPr="007A2110">
        <w:t>Онотского</w:t>
      </w:r>
      <w:r w:rsidR="008A0ED6">
        <w:t xml:space="preserve"> муниципального </w:t>
      </w:r>
      <w:r w:rsidR="007361CE" w:rsidRPr="007A2110">
        <w:t>образования</w:t>
      </w:r>
    </w:p>
    <w:p w:rsidR="007361CE" w:rsidRPr="007A2110" w:rsidRDefault="007361CE" w:rsidP="008A0ED6">
      <w:pPr>
        <w:ind w:left="993" w:right="-995" w:firstLine="4820"/>
        <w:jc w:val="right"/>
      </w:pPr>
      <w:r w:rsidRPr="007A2110">
        <w:t>«Развитие жилищно-коммунального</w:t>
      </w:r>
    </w:p>
    <w:p w:rsidR="00DB32E9" w:rsidRDefault="007361CE" w:rsidP="008A0ED6">
      <w:pPr>
        <w:ind w:left="993" w:right="-995" w:firstLine="4820"/>
        <w:jc w:val="right"/>
        <w:rPr>
          <w:rFonts w:eastAsia="Calibri"/>
        </w:rPr>
      </w:pPr>
      <w:r w:rsidRPr="007A2110">
        <w:t>хозяйства</w:t>
      </w:r>
      <w:r w:rsidRPr="007A2110">
        <w:rPr>
          <w:rFonts w:eastAsia="Calibri"/>
        </w:rPr>
        <w:t xml:space="preserve"> на территории </w:t>
      </w:r>
      <w:r w:rsidR="00AB7F47" w:rsidRPr="007A2110">
        <w:rPr>
          <w:rFonts w:eastAsia="Calibri"/>
        </w:rPr>
        <w:t>Онотского</w:t>
      </w:r>
    </w:p>
    <w:p w:rsidR="007361CE" w:rsidRPr="007A2110" w:rsidRDefault="007361CE" w:rsidP="008A0ED6">
      <w:pPr>
        <w:ind w:left="993" w:right="-995" w:firstLine="4820"/>
        <w:jc w:val="right"/>
      </w:pPr>
      <w:r w:rsidRPr="007A2110">
        <w:rPr>
          <w:rFonts w:eastAsia="Calibri"/>
        </w:rPr>
        <w:t>муниципального образования</w:t>
      </w:r>
      <w:r w:rsidRPr="007A2110">
        <w:t>» на 202</w:t>
      </w:r>
      <w:r w:rsidR="00956D16">
        <w:t>3</w:t>
      </w:r>
      <w:r w:rsidRPr="007A2110">
        <w:t>-202</w:t>
      </w:r>
      <w:r w:rsidR="00956D16">
        <w:t>5</w:t>
      </w:r>
      <w:r w:rsidRPr="007A2110">
        <w:t xml:space="preserve"> годы</w:t>
      </w:r>
    </w:p>
    <w:p w:rsidR="007361CE" w:rsidRPr="007A2110" w:rsidRDefault="007361CE" w:rsidP="008A0ED6">
      <w:pPr>
        <w:jc w:val="right"/>
        <w:rPr>
          <w:b/>
        </w:rPr>
      </w:pPr>
    </w:p>
    <w:p w:rsidR="007361CE" w:rsidRPr="007A2110" w:rsidRDefault="007361CE" w:rsidP="008A0ED6">
      <w:pPr>
        <w:jc w:val="center"/>
        <w:rPr>
          <w:b/>
        </w:rPr>
      </w:pPr>
      <w:r w:rsidRPr="007A2110">
        <w:rPr>
          <w:b/>
        </w:rPr>
        <w:t>ОБЪЕМ И ИСТОЧНИКИ ФИНАНСИРОВАНИЯ МУНИЦИПАЛЬНОЙ ПРОГРАММЫ</w:t>
      </w:r>
    </w:p>
    <w:p w:rsidR="007361CE" w:rsidRPr="007A2110" w:rsidRDefault="007361CE" w:rsidP="008A0ED6">
      <w:pPr>
        <w:jc w:val="center"/>
      </w:pPr>
    </w:p>
    <w:p w:rsidR="007361CE" w:rsidRPr="007A2110" w:rsidRDefault="007361CE" w:rsidP="008A0ED6"/>
    <w:tbl>
      <w:tblPr>
        <w:tblW w:w="14412" w:type="dxa"/>
        <w:tblInd w:w="534" w:type="dxa"/>
        <w:tblLayout w:type="fixed"/>
        <w:tblLook w:val="00A0"/>
      </w:tblPr>
      <w:tblGrid>
        <w:gridCol w:w="521"/>
        <w:gridCol w:w="2030"/>
        <w:gridCol w:w="1358"/>
        <w:gridCol w:w="2076"/>
        <w:gridCol w:w="1238"/>
        <w:gridCol w:w="1008"/>
        <w:gridCol w:w="7"/>
        <w:gridCol w:w="1259"/>
        <w:gridCol w:w="1198"/>
        <w:gridCol w:w="1238"/>
        <w:gridCol w:w="1238"/>
        <w:gridCol w:w="1241"/>
      </w:tblGrid>
      <w:tr w:rsidR="007361CE" w:rsidRPr="007A2110" w:rsidTr="00A660EE">
        <w:trPr>
          <w:gridAfter w:val="3"/>
          <w:wAfter w:w="3717" w:type="dxa"/>
          <w:trHeight w:val="554"/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№ 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Наименование основного мероприятия, мероприятия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Ответственный исполнитель, соисполнитель, участник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Источник финансового обеспечения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Объем финансирования муниципальной программы, </w:t>
            </w:r>
          </w:p>
          <w:p w:rsidR="007361CE" w:rsidRPr="007A2110" w:rsidRDefault="007361CE" w:rsidP="00EC179D">
            <w:pPr>
              <w:jc w:val="center"/>
            </w:pPr>
            <w:r w:rsidRPr="007A2110">
              <w:t>тыс. руб.</w:t>
            </w:r>
          </w:p>
        </w:tc>
      </w:tr>
      <w:tr w:rsidR="007361CE" w:rsidRPr="007A2110" w:rsidTr="00A660EE">
        <w:trPr>
          <w:gridAfter w:val="3"/>
          <w:wAfter w:w="3717" w:type="dxa"/>
          <w:trHeight w:val="314"/>
          <w:tblHeader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За весь период реализации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В том числе по годам</w:t>
            </w:r>
          </w:p>
        </w:tc>
      </w:tr>
      <w:tr w:rsidR="007361CE" w:rsidRPr="007A2110" w:rsidTr="00A660EE">
        <w:trPr>
          <w:gridAfter w:val="3"/>
          <w:wAfter w:w="3717" w:type="dxa"/>
          <w:trHeight w:val="542"/>
          <w:tblHeader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956D16">
              <w:t>3</w:t>
            </w:r>
            <w:r w:rsidRPr="007A2110">
              <w:t xml:space="preserve"> год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956D16">
              <w:t>4</w:t>
            </w:r>
            <w:r w:rsidRPr="007A2110">
              <w:t xml:space="preserve">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956D16">
              <w:t>5</w:t>
            </w:r>
            <w:r w:rsidRPr="007A2110">
              <w:t xml:space="preserve"> год</w:t>
            </w:r>
          </w:p>
        </w:tc>
      </w:tr>
      <w:tr w:rsidR="007361CE" w:rsidRPr="007A2110" w:rsidTr="00A660EE">
        <w:trPr>
          <w:gridAfter w:val="3"/>
          <w:wAfter w:w="3717" w:type="dxa"/>
          <w:trHeight w:val="253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8</w:t>
            </w:r>
          </w:p>
        </w:tc>
      </w:tr>
      <w:tr w:rsidR="007361CE" w:rsidRPr="007A2110" w:rsidTr="00A73E89">
        <w:trPr>
          <w:trHeight w:val="3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0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61CE" w:rsidRPr="007A2110" w:rsidRDefault="007361CE" w:rsidP="00EC179D">
            <w:pPr>
              <w:jc w:val="center"/>
              <w:rPr>
                <w:b/>
              </w:rPr>
            </w:pPr>
            <w:r w:rsidRPr="007A2110">
              <w:t xml:space="preserve">Муниципальная программа «Развитие жилищно-коммунального хозяйства на территории </w:t>
            </w:r>
            <w:r w:rsidR="00AB7F47" w:rsidRPr="007A2110">
              <w:t>Онотского</w:t>
            </w:r>
            <w:r w:rsidRPr="007A2110">
              <w:t xml:space="preserve"> муниципального образования» на 202</w:t>
            </w:r>
            <w:r w:rsidR="00956D16">
              <w:t>3</w:t>
            </w:r>
            <w:r w:rsidRPr="007A2110">
              <w:t>-202</w:t>
            </w:r>
            <w:r w:rsidR="00956D16">
              <w:t>5</w:t>
            </w:r>
            <w:r w:rsidRPr="007A2110">
              <w:t xml:space="preserve"> годы</w:t>
            </w: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</w:tr>
      <w:tr w:rsidR="007361CE" w:rsidRPr="007A2110" w:rsidTr="00A660EE">
        <w:trPr>
          <w:gridAfter w:val="3"/>
          <w:wAfter w:w="3717" w:type="dxa"/>
          <w:trHeight w:val="227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Всего по муниципальной программе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  <w:r w:rsidR="00591FCC" w:rsidRPr="007A2110">
              <w:t>Администрация Онотского</w:t>
            </w:r>
            <w:r w:rsidRPr="007A2110">
              <w:t xml:space="preserve"> муниципального образов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D231A0" w:rsidP="00EC179D">
            <w:pPr>
              <w:jc w:val="center"/>
              <w:rPr>
                <w:b/>
                <w:bCs/>
                <w:color w:val="000000"/>
              </w:rPr>
            </w:pPr>
            <w:r w:rsidRPr="00D231A0">
              <w:rPr>
                <w:b/>
                <w:color w:val="000000"/>
              </w:rPr>
              <w:t>1092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8A0ED6" w:rsidP="008A0ED6">
            <w:pPr>
              <w:jc w:val="center"/>
              <w:rPr>
                <w:b/>
                <w:bCs/>
                <w:color w:val="000000"/>
              </w:rPr>
            </w:pPr>
            <w:r w:rsidRPr="00D231A0">
              <w:rPr>
                <w:b/>
              </w:rPr>
              <w:t>0</w:t>
            </w:r>
            <w:r w:rsidR="00F1055A" w:rsidRPr="00D231A0">
              <w:rPr>
                <w:b/>
              </w:rPr>
              <w:t>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956D16" w:rsidP="00EC17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92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956D16" w:rsidP="00EC179D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231A0" w:rsidRPr="007A2110" w:rsidTr="00A660EE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1A0" w:rsidRPr="007A2110" w:rsidRDefault="00D231A0" w:rsidP="00D231A0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A0" w:rsidRPr="008A0ED6" w:rsidRDefault="00D231A0" w:rsidP="00D231A0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1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A0" w:rsidRPr="00F1055A" w:rsidRDefault="00956D16" w:rsidP="00D231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A0" w:rsidRPr="008A0ED6" w:rsidRDefault="00956D16" w:rsidP="00D231A0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D231A0" w:rsidRPr="007A2110" w:rsidTr="00A660EE">
        <w:trPr>
          <w:gridAfter w:val="3"/>
          <w:wAfter w:w="3717" w:type="dxa"/>
          <w:trHeight w:val="31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A0" w:rsidRPr="007A2110" w:rsidRDefault="00D231A0" w:rsidP="00D231A0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1A0" w:rsidRPr="007A2110" w:rsidRDefault="00D231A0" w:rsidP="00D231A0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1A0" w:rsidRPr="008A0ED6" w:rsidRDefault="00D231A0" w:rsidP="00D231A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1A0" w:rsidRPr="007A2110" w:rsidRDefault="00D231A0" w:rsidP="00D231A0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1A0" w:rsidRPr="007A2110" w:rsidRDefault="00D231A0" w:rsidP="00D231A0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1A0" w:rsidRPr="008A0ED6" w:rsidRDefault="00D231A0" w:rsidP="00D231A0">
            <w:pPr>
              <w:jc w:val="center"/>
              <w:rPr>
                <w:highlight w:val="yellow"/>
              </w:rPr>
            </w:pPr>
          </w:p>
        </w:tc>
      </w:tr>
      <w:tr w:rsidR="007361CE" w:rsidRPr="007A2110" w:rsidTr="00A660EE">
        <w:trPr>
          <w:gridAfter w:val="3"/>
          <w:wAfter w:w="3717" w:type="dxa"/>
          <w:trHeight w:val="2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</w:tr>
      <w:tr w:rsidR="007361CE" w:rsidRPr="007A2110" w:rsidTr="00A660EE">
        <w:trPr>
          <w:gridAfter w:val="3"/>
          <w:wAfter w:w="3717" w:type="dxa"/>
          <w:trHeight w:val="2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</w:tr>
      <w:tr w:rsidR="007361CE" w:rsidRPr="007A2110" w:rsidTr="00A660EE">
        <w:trPr>
          <w:gridAfter w:val="3"/>
          <w:wAfter w:w="3717" w:type="dxa"/>
          <w:trHeight w:val="28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46AB3" w:rsidRDefault="00746AB3" w:rsidP="00EC179D">
            <w:pPr>
              <w:jc w:val="center"/>
            </w:pPr>
            <w:r w:rsidRPr="00746AB3">
              <w:t>1070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46AB3" w:rsidRDefault="00746AB3" w:rsidP="00EC179D">
            <w:pPr>
              <w:jc w:val="center"/>
            </w:pPr>
            <w:r w:rsidRPr="00746AB3"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46AB3" w:rsidRDefault="00956D16" w:rsidP="00EC179D">
            <w:pPr>
              <w:jc w:val="center"/>
            </w:pPr>
            <w:r>
              <w:t>1070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46AB3" w:rsidRDefault="00956D16" w:rsidP="00EC179D">
            <w:pPr>
              <w:jc w:val="center"/>
            </w:pPr>
            <w:r>
              <w:t>0,00</w:t>
            </w:r>
          </w:p>
        </w:tc>
      </w:tr>
      <w:tr w:rsidR="007361CE" w:rsidRPr="007A2110" w:rsidTr="00A73E89">
        <w:trPr>
          <w:trHeight w:val="13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1.</w:t>
            </w:r>
          </w:p>
        </w:tc>
        <w:tc>
          <w:tcPr>
            <w:tcW w:w="10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7A77" w:rsidRPr="007A2110" w:rsidRDefault="007361CE" w:rsidP="00F07D8B">
            <w:pPr>
              <w:jc w:val="center"/>
            </w:pPr>
            <w:r w:rsidRPr="007A2110">
              <w:t xml:space="preserve">Подпрограмма «Модернизация объектов коммунальной инфраструктуры </w:t>
            </w:r>
            <w:r w:rsidR="00EF18C6">
              <w:t>Онотского</w:t>
            </w:r>
            <w:r w:rsidRPr="007A2110">
              <w:t xml:space="preserve"> муниципального образования» </w:t>
            </w:r>
          </w:p>
          <w:p w:rsidR="007361CE" w:rsidRPr="007A2110" w:rsidRDefault="007361CE" w:rsidP="00F07D8B">
            <w:pPr>
              <w:jc w:val="center"/>
            </w:pPr>
            <w:r w:rsidRPr="007A2110">
              <w:t>на 202</w:t>
            </w:r>
            <w:r w:rsidR="00956D16">
              <w:t>3</w:t>
            </w:r>
            <w:r w:rsidRPr="007A2110">
              <w:t>-202</w:t>
            </w:r>
            <w:r w:rsidR="00956D16">
              <w:t>5</w:t>
            </w:r>
            <w:r w:rsidRPr="007A2110">
              <w:t xml:space="preserve"> годы</w:t>
            </w: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609,000</w:t>
            </w:r>
          </w:p>
        </w:tc>
      </w:tr>
      <w:tr w:rsidR="007361CE" w:rsidRPr="007A2110" w:rsidTr="00A660EE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Всего по Подпрограмме 1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591FCC" w:rsidP="00EC179D">
            <w:pPr>
              <w:jc w:val="center"/>
            </w:pPr>
            <w:r w:rsidRPr="007A2110">
              <w:t xml:space="preserve">Администрация Онотского </w:t>
            </w:r>
            <w:r w:rsidR="007361CE" w:rsidRPr="007A2110">
              <w:t>муниципального образования 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D231A0" w:rsidP="00EC179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231A0">
              <w:rPr>
                <w:b/>
                <w:color w:val="000000"/>
              </w:rPr>
              <w:t>1092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3B13FD" w:rsidP="00EC179D">
            <w:pPr>
              <w:jc w:val="center"/>
              <w:rPr>
                <w:b/>
                <w:bCs/>
                <w:color w:val="000000"/>
              </w:rPr>
            </w:pPr>
            <w:r w:rsidRPr="00D231A0">
              <w:rPr>
                <w:b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956D16" w:rsidP="00EC17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92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D231A0" w:rsidRDefault="00956D16" w:rsidP="00EC179D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361CE" w:rsidRPr="007A2110" w:rsidTr="00A660EE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47088E" w:rsidRDefault="00D231A0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47088E" w:rsidRDefault="003B13FD" w:rsidP="00EC179D">
            <w:pPr>
              <w:jc w:val="center"/>
              <w:rPr>
                <w:bCs/>
                <w:color w:val="000000"/>
              </w:rPr>
            </w:pPr>
            <w:r w:rsidRPr="0047088E">
              <w:rPr>
                <w:bCs/>
                <w:color w:val="00000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47088E" w:rsidRDefault="00956D16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47088E" w:rsidRDefault="00956D16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7361CE" w:rsidRPr="007A2110" w:rsidTr="00A660EE">
        <w:trPr>
          <w:gridAfter w:val="3"/>
          <w:wAfter w:w="3717" w:type="dxa"/>
          <w:trHeight w:val="32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EB02D6" w:rsidRDefault="007361CE" w:rsidP="00EC179D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</w:tr>
      <w:tr w:rsidR="007361CE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</w:tr>
      <w:tr w:rsidR="007361CE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</w:tr>
      <w:tr w:rsidR="007361CE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47088E" w:rsidRDefault="00D231A0" w:rsidP="00EC179D">
            <w:pPr>
              <w:jc w:val="center"/>
            </w:pPr>
            <w:r>
              <w:t>1070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47088E" w:rsidRDefault="00EF5654" w:rsidP="00EC179D">
            <w:pPr>
              <w:jc w:val="center"/>
            </w:pPr>
            <w:r w:rsidRPr="0047088E"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47088E" w:rsidRDefault="00956D16" w:rsidP="00EC179D">
            <w:pPr>
              <w:jc w:val="center"/>
            </w:pPr>
            <w:r>
              <w:t>1070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47088E" w:rsidRDefault="00956D16" w:rsidP="00EC179D">
            <w:pPr>
              <w:jc w:val="center"/>
            </w:pPr>
            <w: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F07D8B" w:rsidP="00EC179D">
            <w:r w:rsidRPr="007A2110">
              <w:t>1.</w:t>
            </w:r>
          </w:p>
        </w:tc>
        <w:tc>
          <w:tcPr>
            <w:tcW w:w="20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F07D8B" w:rsidP="00AA3CA3">
            <w:r w:rsidRPr="007A2110">
              <w:t>Основное мероприятие</w:t>
            </w:r>
            <w:r w:rsidR="00FF3F41" w:rsidRPr="007A2110">
              <w:t>:</w:t>
            </w:r>
          </w:p>
          <w:p w:rsidR="00F07D8B" w:rsidRPr="007A2110" w:rsidRDefault="0062577A" w:rsidP="00AA3CA3">
            <w:r w:rsidRPr="007A2110">
              <w:t xml:space="preserve">Модернизация, строительство, реконструкция, ремонт и содержание объектов водоснабжения и теплоснабжения </w:t>
            </w:r>
            <w:r w:rsidR="00EB02D6">
              <w:t>Онотского</w:t>
            </w:r>
            <w:r w:rsidRPr="007A2110">
              <w:t xml:space="preserve"> сельского поселения</w:t>
            </w:r>
            <w:r w:rsidR="00AA3CA3">
              <w:t>.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591FCC" w:rsidP="0062577A">
            <w:pPr>
              <w:jc w:val="center"/>
            </w:pPr>
            <w:r w:rsidRPr="007A2110">
              <w:t>Администрация Онотского</w:t>
            </w:r>
            <w:r w:rsidR="0062577A" w:rsidRPr="007A2110">
              <w:t xml:space="preserve"> муниципального образования 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D231A0" w:rsidRDefault="00D231A0" w:rsidP="0062577A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092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D231A0" w:rsidRDefault="003B13FD" w:rsidP="0062577A">
            <w:pPr>
              <w:jc w:val="center"/>
              <w:rPr>
                <w:b/>
                <w:bCs/>
                <w:color w:val="000000"/>
              </w:rPr>
            </w:pPr>
            <w:r w:rsidRPr="00D231A0">
              <w:rPr>
                <w:b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D231A0" w:rsidRDefault="00956D16" w:rsidP="00625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92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D231A0" w:rsidRDefault="00956D16" w:rsidP="00625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3B13FD" w:rsidRDefault="00D231A0" w:rsidP="0062577A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1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3B13FD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956D16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47088E" w:rsidRDefault="00956D16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  <w:r w:rsidRPr="00AA3CA3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</w:p>
        </w:tc>
      </w:tr>
      <w:tr w:rsidR="0062577A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  <w:r w:rsidRPr="00AA3CA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  <w:r w:rsidRPr="00AA3CA3">
              <w:t> </w:t>
            </w:r>
          </w:p>
        </w:tc>
      </w:tr>
      <w:tr w:rsidR="0062577A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</w:tr>
      <w:tr w:rsidR="0062577A" w:rsidRPr="007A2110" w:rsidTr="00A660EE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EF5654" w:rsidRDefault="00D231A0" w:rsidP="0062577A">
            <w:pPr>
              <w:jc w:val="center"/>
            </w:pPr>
            <w:r>
              <w:t>1070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62577A">
            <w:pPr>
              <w:jc w:val="center"/>
            </w:pPr>
            <w: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62577A">
            <w:pPr>
              <w:jc w:val="center"/>
              <w:rPr>
                <w:highlight w:val="yellow"/>
              </w:rPr>
            </w:pPr>
            <w:r>
              <w:t>1070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62577A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84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1.1.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77A" w:rsidRPr="007A2110" w:rsidRDefault="00720115" w:rsidP="00F07D8B">
            <w:pPr>
              <w:jc w:val="center"/>
            </w:pPr>
            <w:r>
              <w:rPr>
                <w:rFonts w:eastAsia="Calibri"/>
              </w:rPr>
              <w:t>Приобретение дымососа Дн-8/1000 левого вращения с эл. Двигателем 11 кВ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 xml:space="preserve">Администрация </w:t>
            </w:r>
            <w:r w:rsidR="00591FCC" w:rsidRPr="007A2110">
              <w:t>Онотского</w:t>
            </w:r>
            <w:r w:rsidRPr="007A2110">
              <w:t xml:space="preserve"> муниципального образования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C4BFF" w:rsidRDefault="00AC4BFF" w:rsidP="00EC17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79,5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C4BFF" w:rsidRDefault="00746AB3" w:rsidP="00EC17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C4BFF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179,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AC4BFF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14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C6049D" w:rsidRDefault="00C6049D" w:rsidP="00EC179D">
            <w:pPr>
              <w:jc w:val="center"/>
              <w:rPr>
                <w:bCs/>
                <w:color w:val="000000"/>
              </w:rPr>
            </w:pPr>
            <w:r w:rsidRPr="00C6049D">
              <w:rPr>
                <w:bCs/>
                <w:color w:val="000000"/>
              </w:rPr>
              <w:t>3,5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746AB3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956D16" w:rsidP="00EC179D">
            <w:pPr>
              <w:jc w:val="center"/>
            </w:pPr>
            <w:r>
              <w:t>3,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454ABC" w:rsidRDefault="00956D16" w:rsidP="00EC179D">
            <w:pPr>
              <w:jc w:val="center"/>
            </w:pPr>
            <w: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C6049D" w:rsidRDefault="002F54B0" w:rsidP="00EC179D">
            <w:pPr>
              <w:jc w:val="center"/>
            </w:pPr>
            <w: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3B13FD" w:rsidP="00EC179D">
            <w:pPr>
              <w:jc w:val="center"/>
            </w:pPr>
            <w:r>
              <w:t>-</w:t>
            </w:r>
            <w:r w:rsidR="0062577A" w:rsidRPr="007A2110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454ABC">
            <w:pPr>
              <w:jc w:val="center"/>
            </w:pPr>
            <w:r w:rsidRPr="00454ABC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AC4BFF" w:rsidP="00EC179D">
            <w:pPr>
              <w:jc w:val="center"/>
            </w:pPr>
            <w:r>
              <w:t>175,91</w:t>
            </w:r>
            <w:r w:rsidR="0062577A" w:rsidRPr="007A2110"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EC179D">
            <w:pPr>
              <w:jc w:val="center"/>
            </w:pPr>
            <w: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956D16">
            <w:pPr>
              <w:jc w:val="center"/>
            </w:pPr>
            <w:r>
              <w:t>175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956D16" w:rsidP="00EC179D">
            <w:pPr>
              <w:jc w:val="center"/>
            </w:pPr>
            <w: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14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bookmarkStart w:id="1" w:name="_Hlk106714470"/>
            <w:r w:rsidRPr="007A2110">
              <w:t>1.2.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309" w:rsidRDefault="00720115" w:rsidP="001F6309">
            <w:pPr>
              <w:jc w:val="center"/>
            </w:pPr>
            <w:r>
              <w:t>Приобретение эл. двигателя сетевого насоса 1К80-50-160 ст. № 1 (АИР112М2) – 7,5 кВт</w:t>
            </w:r>
          </w:p>
          <w:p w:rsidR="0062577A" w:rsidRPr="007A2110" w:rsidRDefault="0062577A" w:rsidP="001F6309">
            <w:pPr>
              <w:jc w:val="center"/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 xml:space="preserve">Администрация </w:t>
            </w:r>
            <w:r w:rsidR="00591FCC" w:rsidRPr="007A2110">
              <w:t>Онотского</w:t>
            </w:r>
            <w:r w:rsidRPr="007A2110">
              <w:t xml:space="preserve"> муниципального образования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C4BFF" w:rsidRDefault="00AC4BFF" w:rsidP="002F54B0">
            <w:pPr>
              <w:jc w:val="center"/>
              <w:rPr>
                <w:b/>
              </w:rPr>
            </w:pPr>
            <w:r w:rsidRPr="00AC4BFF">
              <w:rPr>
                <w:b/>
              </w:rPr>
              <w:t>17,5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C4BFF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C4BFF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17,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AC4BFF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bookmarkEnd w:id="1"/>
      <w:tr w:rsidR="0062577A" w:rsidRPr="007A2110" w:rsidTr="00A660EE">
        <w:trPr>
          <w:gridAfter w:val="3"/>
          <w:wAfter w:w="3717" w:type="dxa"/>
          <w:trHeight w:val="14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2F54B0" w:rsidRDefault="00AC4BFF" w:rsidP="00EC179D">
            <w:pPr>
              <w:jc w:val="center"/>
            </w:pPr>
            <w:r>
              <w:t>0,35</w:t>
            </w:r>
          </w:p>
          <w:p w:rsidR="0062577A" w:rsidRPr="002F54B0" w:rsidRDefault="0062577A" w:rsidP="00EC179D"/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956D16" w:rsidP="00EC179D">
            <w:pPr>
              <w:jc w:val="center"/>
            </w:pPr>
            <w: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1F6309" w:rsidRDefault="00956D16" w:rsidP="00EC179D">
            <w:pPr>
              <w:jc w:val="center"/>
            </w:pPr>
            <w:r>
              <w:t>0,35</w:t>
            </w:r>
          </w:p>
          <w:p w:rsidR="0062577A" w:rsidRPr="001F6309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956D16" w:rsidP="00EC179D">
            <w:pPr>
              <w:jc w:val="center"/>
            </w:pPr>
            <w: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454ABC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660EE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AC4BFF" w:rsidP="00EC179D">
            <w:pPr>
              <w:jc w:val="center"/>
              <w:rPr>
                <w:highlight w:val="yellow"/>
              </w:rPr>
            </w:pPr>
            <w:r>
              <w:t>17,2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EC179D">
            <w:pPr>
              <w:jc w:val="center"/>
            </w:pPr>
            <w: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EC179D">
            <w:pPr>
              <w:jc w:val="center"/>
              <w:rPr>
                <w:highlight w:val="yellow"/>
              </w:rPr>
            </w:pPr>
            <w:r w:rsidRPr="00956D16">
              <w:t>17,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956D16" w:rsidP="00EC179D">
            <w:pPr>
              <w:jc w:val="center"/>
            </w:pPr>
            <w: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31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1.3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3B13FD" w:rsidRDefault="004C302F" w:rsidP="001F6309">
            <w:pPr>
              <w:jc w:val="center"/>
              <w:rPr>
                <w:highlight w:val="yellow"/>
              </w:rPr>
            </w:pPr>
            <w:r w:rsidRPr="00A660EE">
              <w:t xml:space="preserve"> Приобретение котлов</w:t>
            </w:r>
            <w:r w:rsidR="00A660EE" w:rsidRPr="00A660EE">
              <w:t xml:space="preserve"> твердотопливных (каменный уголь)</w:t>
            </w:r>
            <w:r w:rsidRPr="00A660EE">
              <w:t xml:space="preserve"> КВр-0</w:t>
            </w:r>
            <w:r w:rsidR="00A660EE" w:rsidRPr="00A660EE">
              <w:t>,</w:t>
            </w:r>
            <w:r w:rsidRPr="00A660EE">
              <w:t>4</w:t>
            </w:r>
            <w:r w:rsidR="00A660EE" w:rsidRPr="00A660EE">
              <w:t xml:space="preserve"> – 2 шт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77A" w:rsidRPr="007A2110" w:rsidRDefault="007A2110" w:rsidP="00EC179D">
            <w:pPr>
              <w:jc w:val="center"/>
            </w:pPr>
            <w:r w:rsidRPr="007A2110">
              <w:t>Администрация Онотского</w:t>
            </w:r>
            <w:r w:rsidR="0062577A" w:rsidRPr="007A2110">
              <w:t>муниципального образов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D231A0" w:rsidRDefault="00D231A0" w:rsidP="00EC179D">
            <w:pPr>
              <w:jc w:val="center"/>
              <w:rPr>
                <w:b/>
                <w:color w:val="000000"/>
                <w:highlight w:val="yellow"/>
              </w:rPr>
            </w:pPr>
            <w:r w:rsidRPr="00D231A0">
              <w:rPr>
                <w:b/>
                <w:color w:val="000000"/>
              </w:rPr>
              <w:t>895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D231A0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D231A0" w:rsidRDefault="00956D16" w:rsidP="00EC179D">
            <w:pPr>
              <w:jc w:val="center"/>
              <w:rPr>
                <w:b/>
              </w:rPr>
            </w:pPr>
            <w:r>
              <w:rPr>
                <w:b/>
              </w:rPr>
              <w:t>895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D231A0" w:rsidRDefault="00956D16" w:rsidP="00EC179D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rPr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rPr>
                <w:highlight w:val="yellow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3B13FD" w:rsidRDefault="00D231A0" w:rsidP="00EC179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7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454ABC" w:rsidRDefault="00956D16" w:rsidP="00EC179D">
            <w:pPr>
              <w:jc w:val="center"/>
            </w:pPr>
            <w: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454ABC" w:rsidRDefault="00956D16" w:rsidP="00EC179D">
            <w:pPr>
              <w:jc w:val="center"/>
            </w:pPr>
            <w:r>
              <w:t>17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3B13FD" w:rsidRDefault="00956D16" w:rsidP="00EC179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</w:tr>
      <w:tr w:rsidR="0062577A" w:rsidRPr="007A2110" w:rsidTr="00A660EE">
        <w:trPr>
          <w:gridAfter w:val="3"/>
          <w:wAfter w:w="3717" w:type="dxa"/>
          <w:trHeight w:val="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  <w:rPr>
                <w:highlight w:val="yellow"/>
              </w:rPr>
            </w:pPr>
            <w:r>
              <w:t>-</w:t>
            </w:r>
            <w:r w:rsidR="0062577A" w:rsidRPr="00454ABC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  <w:r w:rsidR="0062577A"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  <w:r w:rsidR="0062577A"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  <w:rPr>
                <w:highlight w:val="yellow"/>
              </w:rPr>
            </w:pPr>
            <w:r>
              <w:t>-</w:t>
            </w:r>
            <w:r w:rsidR="0062577A" w:rsidRPr="00454ABC">
              <w:t> </w:t>
            </w:r>
          </w:p>
        </w:tc>
      </w:tr>
      <w:tr w:rsidR="0062577A" w:rsidRPr="007A2110" w:rsidTr="00A660EE">
        <w:trPr>
          <w:gridAfter w:val="3"/>
          <w:wAfter w:w="3717" w:type="dxa"/>
          <w:trHeight w:val="13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</w:tr>
      <w:tr w:rsidR="0062577A" w:rsidRPr="007A2110" w:rsidTr="00A660EE">
        <w:trPr>
          <w:gridAfter w:val="3"/>
          <w:wAfter w:w="3717" w:type="dxa"/>
          <w:trHeight w:val="13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</w:tr>
      <w:tr w:rsidR="0062577A" w:rsidRPr="007A2110" w:rsidTr="00A660EE">
        <w:trPr>
          <w:gridAfter w:val="3"/>
          <w:wAfter w:w="3717" w:type="dxa"/>
          <w:trHeight w:val="26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D231A0" w:rsidP="00EC179D">
            <w:pPr>
              <w:jc w:val="center"/>
              <w:rPr>
                <w:highlight w:val="yellow"/>
              </w:rPr>
            </w:pPr>
            <w:r>
              <w:t>877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EC179D">
            <w:pPr>
              <w:jc w:val="center"/>
            </w:pPr>
            <w: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956D16" w:rsidP="00EC179D">
            <w:pPr>
              <w:jc w:val="center"/>
            </w:pPr>
            <w:r>
              <w:t>877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D231A0" w:rsidRDefault="00956D16" w:rsidP="00EC179D">
            <w:pPr>
              <w:jc w:val="center"/>
            </w:pPr>
            <w:r>
              <w:t>0,00</w:t>
            </w:r>
          </w:p>
        </w:tc>
      </w:tr>
    </w:tbl>
    <w:p w:rsidR="007361CE" w:rsidRPr="00AB3CA5" w:rsidRDefault="007361CE" w:rsidP="007361CE">
      <w:pPr>
        <w:ind w:left="10116" w:firstLine="504"/>
        <w:jc w:val="both"/>
        <w:rPr>
          <w:sz w:val="26"/>
          <w:szCs w:val="26"/>
        </w:rPr>
      </w:pPr>
    </w:p>
    <w:p w:rsidR="007361CE" w:rsidRPr="00AB3CA5" w:rsidRDefault="007361CE" w:rsidP="000E59F4">
      <w:pPr>
        <w:jc w:val="both"/>
        <w:rPr>
          <w:sz w:val="26"/>
          <w:szCs w:val="26"/>
        </w:rPr>
      </w:pPr>
    </w:p>
    <w:p w:rsidR="007361CE" w:rsidRPr="00AB3CA5" w:rsidRDefault="007361CE" w:rsidP="007361CE">
      <w:pPr>
        <w:jc w:val="both"/>
        <w:rPr>
          <w:sz w:val="26"/>
          <w:szCs w:val="26"/>
        </w:rPr>
        <w:sectPr w:rsidR="007361CE" w:rsidRPr="00AB3CA5" w:rsidSect="00DB32E9">
          <w:pgSz w:w="11905" w:h="16837"/>
          <w:pgMar w:top="1134" w:right="1276" w:bottom="851" w:left="567" w:header="720" w:footer="720" w:gutter="0"/>
          <w:cols w:space="720"/>
          <w:noEndnote/>
          <w:titlePg/>
          <w:docGrid w:linePitch="326"/>
        </w:sectPr>
      </w:pPr>
    </w:p>
    <w:p w:rsidR="007361CE" w:rsidRPr="007A2110" w:rsidRDefault="007361CE" w:rsidP="00C341FA">
      <w:pPr>
        <w:ind w:left="5160"/>
        <w:jc w:val="right"/>
      </w:pPr>
      <w:r w:rsidRPr="007A2110">
        <w:t>ПРИЛОЖЕНИЕ № 3</w:t>
      </w:r>
    </w:p>
    <w:p w:rsidR="007361CE" w:rsidRPr="007A2110" w:rsidRDefault="007361CE" w:rsidP="00C341FA">
      <w:pPr>
        <w:ind w:left="5160"/>
        <w:jc w:val="right"/>
      </w:pPr>
      <w:r w:rsidRPr="007A2110">
        <w:t>к муниципальной программе</w:t>
      </w:r>
    </w:p>
    <w:p w:rsidR="007361CE" w:rsidRPr="007A2110" w:rsidRDefault="00591FCC" w:rsidP="00C341FA">
      <w:pPr>
        <w:jc w:val="right"/>
      </w:pPr>
      <w:r w:rsidRPr="007A2110">
        <w:t>Онотского</w:t>
      </w:r>
      <w:r w:rsidR="00746AB3">
        <w:t xml:space="preserve"> муниципального </w:t>
      </w:r>
      <w:r w:rsidR="007361CE" w:rsidRPr="007A2110">
        <w:t>образования</w:t>
      </w:r>
    </w:p>
    <w:p w:rsidR="00746AB3" w:rsidRDefault="007361CE" w:rsidP="00C341FA">
      <w:pPr>
        <w:ind w:left="5160"/>
        <w:jc w:val="right"/>
      </w:pPr>
      <w:r w:rsidRPr="007A2110">
        <w:t>«Развитие жилищно-коммунального хозяйства</w:t>
      </w:r>
      <w:r w:rsidRPr="007A2110">
        <w:rPr>
          <w:rFonts w:eastAsia="Calibri"/>
        </w:rPr>
        <w:t xml:space="preserve"> на территории </w:t>
      </w:r>
      <w:r w:rsidR="00591FCC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муниципального образования</w:t>
      </w:r>
      <w:r w:rsidRPr="007A2110">
        <w:t xml:space="preserve">» </w:t>
      </w:r>
    </w:p>
    <w:p w:rsidR="007361CE" w:rsidRPr="007A2110" w:rsidRDefault="007361CE" w:rsidP="00C341FA">
      <w:pPr>
        <w:ind w:left="5160"/>
        <w:jc w:val="right"/>
      </w:pPr>
      <w:r w:rsidRPr="007A2110">
        <w:t>на 202</w:t>
      </w:r>
      <w:r w:rsidR="00FB2EE4">
        <w:t>3</w:t>
      </w:r>
      <w:r w:rsidRPr="007A2110">
        <w:t>-202</w:t>
      </w:r>
      <w:r w:rsidR="00FB2EE4">
        <w:t>5</w:t>
      </w:r>
      <w:r w:rsidRPr="007A2110">
        <w:t xml:space="preserve"> годы</w:t>
      </w:r>
    </w:p>
    <w:p w:rsidR="007361CE" w:rsidRPr="007A2110" w:rsidRDefault="007361CE" w:rsidP="00C341FA">
      <w:pPr>
        <w:ind w:left="5160"/>
        <w:jc w:val="right"/>
      </w:pPr>
    </w:p>
    <w:p w:rsidR="007361CE" w:rsidRPr="007A2110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361CE" w:rsidRPr="007A2110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361CE" w:rsidRPr="007A2110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9628" w:type="dxa"/>
        <w:tblLook w:val="04A0"/>
      </w:tblPr>
      <w:tblGrid>
        <w:gridCol w:w="606"/>
        <w:gridCol w:w="3275"/>
        <w:gridCol w:w="958"/>
        <w:gridCol w:w="1393"/>
        <w:gridCol w:w="1093"/>
        <w:gridCol w:w="1092"/>
        <w:gridCol w:w="1211"/>
      </w:tblGrid>
      <w:tr w:rsidR="007361CE" w:rsidRPr="007A2110" w:rsidTr="007A2110">
        <w:trPr>
          <w:trHeight w:val="690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№ п/п</w:t>
            </w:r>
          </w:p>
        </w:tc>
        <w:tc>
          <w:tcPr>
            <w:tcW w:w="3275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Наименование показа</w:t>
            </w:r>
            <w:r w:rsidRPr="007A2110">
              <w:softHyphen/>
              <w:t xml:space="preserve">теля результативности </w:t>
            </w:r>
          </w:p>
        </w:tc>
        <w:tc>
          <w:tcPr>
            <w:tcW w:w="958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Ед. изм.</w:t>
            </w:r>
          </w:p>
        </w:tc>
        <w:tc>
          <w:tcPr>
            <w:tcW w:w="1393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Базовое значение </w:t>
            </w:r>
            <w:r w:rsidR="00FB2EE4">
              <w:t>за 2022</w:t>
            </w:r>
            <w:r w:rsidRPr="007A2110">
              <w:t xml:space="preserve"> год</w:t>
            </w:r>
          </w:p>
        </w:tc>
        <w:tc>
          <w:tcPr>
            <w:tcW w:w="3396" w:type="dxa"/>
            <w:gridSpan w:val="3"/>
          </w:tcPr>
          <w:p w:rsidR="007361CE" w:rsidRPr="007A2110" w:rsidRDefault="007361CE" w:rsidP="00EC179D">
            <w:pPr>
              <w:jc w:val="center"/>
            </w:pPr>
            <w:r w:rsidRPr="007A2110">
              <w:t>Планируемое значение по годам</w:t>
            </w:r>
          </w:p>
        </w:tc>
      </w:tr>
      <w:tr w:rsidR="007361CE" w:rsidRPr="007A2110" w:rsidTr="007A2110">
        <w:trPr>
          <w:trHeight w:val="600"/>
        </w:trPr>
        <w:tc>
          <w:tcPr>
            <w:tcW w:w="606" w:type="dxa"/>
            <w:vMerge/>
          </w:tcPr>
          <w:p w:rsidR="007361CE" w:rsidRPr="007A2110" w:rsidRDefault="007361CE" w:rsidP="00EC179D"/>
        </w:tc>
        <w:tc>
          <w:tcPr>
            <w:tcW w:w="3275" w:type="dxa"/>
            <w:vMerge/>
          </w:tcPr>
          <w:p w:rsidR="007361CE" w:rsidRPr="007A2110" w:rsidRDefault="007361CE" w:rsidP="00EC179D"/>
        </w:tc>
        <w:tc>
          <w:tcPr>
            <w:tcW w:w="958" w:type="dxa"/>
            <w:vMerge/>
          </w:tcPr>
          <w:p w:rsidR="007361CE" w:rsidRPr="007A2110" w:rsidRDefault="007361CE" w:rsidP="00EC179D"/>
        </w:tc>
        <w:tc>
          <w:tcPr>
            <w:tcW w:w="1393" w:type="dxa"/>
            <w:vMerge/>
          </w:tcPr>
          <w:p w:rsidR="007361CE" w:rsidRPr="007A2110" w:rsidRDefault="007361CE" w:rsidP="00EC179D"/>
        </w:tc>
        <w:tc>
          <w:tcPr>
            <w:tcW w:w="1093" w:type="dxa"/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FB2EE4">
              <w:t>3</w:t>
            </w:r>
            <w:r w:rsidRPr="007A2110">
              <w:t xml:space="preserve"> год</w:t>
            </w:r>
          </w:p>
        </w:tc>
        <w:tc>
          <w:tcPr>
            <w:tcW w:w="1092" w:type="dxa"/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FB2EE4">
              <w:t>4</w:t>
            </w:r>
            <w:r w:rsidR="00591FCC" w:rsidRPr="007A2110">
              <w:t xml:space="preserve"> г</w:t>
            </w:r>
            <w:r w:rsidRPr="007A2110">
              <w:t>од</w:t>
            </w:r>
          </w:p>
        </w:tc>
        <w:tc>
          <w:tcPr>
            <w:tcW w:w="1211" w:type="dxa"/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FB2EE4">
              <w:t>5</w:t>
            </w:r>
            <w:r w:rsidRPr="007A2110">
              <w:t xml:space="preserve"> год</w:t>
            </w:r>
          </w:p>
        </w:tc>
      </w:tr>
      <w:tr w:rsidR="007361CE" w:rsidRPr="007A2110" w:rsidTr="007A2110">
        <w:trPr>
          <w:trHeight w:val="300"/>
        </w:trPr>
        <w:tc>
          <w:tcPr>
            <w:tcW w:w="606" w:type="dxa"/>
          </w:tcPr>
          <w:p w:rsidR="007361CE" w:rsidRPr="007A2110" w:rsidRDefault="007361CE" w:rsidP="00EC179D">
            <w:r w:rsidRPr="007A2110">
              <w:t> 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pPr>
              <w:jc w:val="center"/>
            </w:pPr>
            <w:r w:rsidRPr="007A2110">
              <w:t>Муниципальная программа</w:t>
            </w:r>
          </w:p>
        </w:tc>
      </w:tr>
      <w:tr w:rsidR="007361CE" w:rsidRPr="007A2110" w:rsidTr="007A2110">
        <w:trPr>
          <w:trHeight w:val="585"/>
        </w:trPr>
        <w:tc>
          <w:tcPr>
            <w:tcW w:w="606" w:type="dxa"/>
          </w:tcPr>
          <w:p w:rsidR="007361CE" w:rsidRPr="007A2110" w:rsidRDefault="007361CE" w:rsidP="00EC179D">
            <w:pPr>
              <w:jc w:val="center"/>
            </w:pPr>
            <w:r w:rsidRPr="007A2110">
              <w:t>1.</w:t>
            </w:r>
          </w:p>
        </w:tc>
        <w:tc>
          <w:tcPr>
            <w:tcW w:w="3275" w:type="dxa"/>
          </w:tcPr>
          <w:p w:rsidR="007361CE" w:rsidRPr="007A2110" w:rsidRDefault="007361CE" w:rsidP="00EC179D">
            <w:r w:rsidRPr="007A2110">
              <w:t>Повышение энергетической, экономической и экологической эффективности жилищно-коммунального хозяйства</w:t>
            </w:r>
            <w:r w:rsidR="00C341FA">
              <w:t xml:space="preserve"> </w:t>
            </w:r>
            <w:r w:rsidRPr="007A2110">
              <w:t>за счет достижения целевых показателей по подпрограммам не менее 95% в год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jc w:val="center"/>
            </w:pPr>
            <w:r w:rsidRPr="007A2110">
              <w:t>%</w:t>
            </w:r>
          </w:p>
        </w:tc>
        <w:tc>
          <w:tcPr>
            <w:tcW w:w="1393" w:type="dxa"/>
          </w:tcPr>
          <w:p w:rsidR="007361CE" w:rsidRPr="007A2110" w:rsidRDefault="007361CE" w:rsidP="00EC179D">
            <w:pPr>
              <w:jc w:val="center"/>
            </w:pPr>
            <w:r w:rsidRPr="007A2110">
              <w:t>0</w:t>
            </w:r>
          </w:p>
        </w:tc>
        <w:tc>
          <w:tcPr>
            <w:tcW w:w="1093" w:type="dxa"/>
          </w:tcPr>
          <w:p w:rsidR="007361CE" w:rsidRPr="007A2110" w:rsidRDefault="007361CE" w:rsidP="00EC179D">
            <w:pPr>
              <w:jc w:val="center"/>
            </w:pPr>
            <w:r w:rsidRPr="007A2110">
              <w:t>≥95</w:t>
            </w:r>
          </w:p>
        </w:tc>
        <w:tc>
          <w:tcPr>
            <w:tcW w:w="1092" w:type="dxa"/>
          </w:tcPr>
          <w:p w:rsidR="007361CE" w:rsidRPr="007A2110" w:rsidRDefault="007361CE" w:rsidP="00EC179D">
            <w:pPr>
              <w:jc w:val="center"/>
            </w:pPr>
            <w:r w:rsidRPr="007A2110">
              <w:t>≥95</w:t>
            </w:r>
          </w:p>
        </w:tc>
        <w:tc>
          <w:tcPr>
            <w:tcW w:w="1211" w:type="dxa"/>
          </w:tcPr>
          <w:p w:rsidR="007361CE" w:rsidRPr="007A2110" w:rsidRDefault="007361CE" w:rsidP="00EC179D">
            <w:pPr>
              <w:jc w:val="center"/>
            </w:pPr>
            <w:r w:rsidRPr="007A2110">
              <w:t>≥95</w:t>
            </w:r>
          </w:p>
        </w:tc>
      </w:tr>
      <w:tr w:rsidR="007361CE" w:rsidRPr="007A2110" w:rsidTr="007A2110">
        <w:trPr>
          <w:trHeight w:val="300"/>
        </w:trPr>
        <w:tc>
          <w:tcPr>
            <w:tcW w:w="606" w:type="dxa"/>
          </w:tcPr>
          <w:p w:rsidR="007361CE" w:rsidRPr="007A2110" w:rsidRDefault="007361CE" w:rsidP="00EC179D">
            <w:pPr>
              <w:jc w:val="center"/>
            </w:pPr>
            <w:r w:rsidRPr="007A2110">
              <w:t> 1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Подпрограмма 1. «Модернизация объектов коммунальной инфраструктуры </w:t>
            </w:r>
            <w:r w:rsidR="00591FCC" w:rsidRPr="007A2110">
              <w:t>Онотского</w:t>
            </w:r>
            <w:r w:rsidRPr="007A2110">
              <w:t xml:space="preserve"> муниципального образования» на 202</w:t>
            </w:r>
            <w:r w:rsidR="00FB2EE4">
              <w:t>3</w:t>
            </w:r>
            <w:r w:rsidRPr="007A2110">
              <w:t>-202</w:t>
            </w:r>
            <w:r w:rsidR="00FB2EE4">
              <w:t>5</w:t>
            </w:r>
            <w:r w:rsidRPr="007A2110">
              <w:t xml:space="preserve"> годы</w:t>
            </w:r>
          </w:p>
        </w:tc>
      </w:tr>
      <w:tr w:rsidR="007361CE" w:rsidRPr="007A2110" w:rsidTr="007A2110">
        <w:trPr>
          <w:trHeight w:val="315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1.1.</w:t>
            </w:r>
          </w:p>
        </w:tc>
        <w:tc>
          <w:tcPr>
            <w:tcW w:w="9022" w:type="dxa"/>
            <w:gridSpan w:val="6"/>
          </w:tcPr>
          <w:p w:rsidR="007361CE" w:rsidRPr="00FB2EE4" w:rsidRDefault="00FB2EE4" w:rsidP="00FB2EE4">
            <w:pPr>
              <w:jc w:val="both"/>
              <w:rPr>
                <w:rFonts w:eastAsia="Calibri"/>
                <w:highlight w:val="yellow"/>
              </w:rPr>
            </w:pPr>
            <w:r>
              <w:t>Задача 1.</w:t>
            </w:r>
            <w:r>
              <w:rPr>
                <w:rFonts w:eastAsia="Calibri"/>
              </w:rPr>
              <w:t xml:space="preserve">Приобретение дымососа Дн-8/1000 левого вращения с эл. Двигателем 11 </w:t>
            </w:r>
            <w:r w:rsidRPr="005B05EC">
              <w:rPr>
                <w:rFonts w:eastAsia="Calibri"/>
              </w:rPr>
              <w:t>кВт в котельную, находящуюся по адресу: с. Онот, ул. Школьная, 19 А.</w:t>
            </w:r>
          </w:p>
        </w:tc>
      </w:tr>
      <w:tr w:rsidR="007361CE" w:rsidRPr="007A2110" w:rsidTr="007A2110">
        <w:trPr>
          <w:trHeight w:val="675"/>
        </w:trPr>
        <w:tc>
          <w:tcPr>
            <w:tcW w:w="606" w:type="dxa"/>
            <w:vMerge/>
          </w:tcPr>
          <w:p w:rsidR="007361CE" w:rsidRPr="007A2110" w:rsidRDefault="007361CE" w:rsidP="00EC179D"/>
        </w:tc>
        <w:tc>
          <w:tcPr>
            <w:tcW w:w="3275" w:type="dxa"/>
          </w:tcPr>
          <w:p w:rsidR="007361CE" w:rsidRPr="007A2110" w:rsidRDefault="00FB2EE4" w:rsidP="00EC179D">
            <w:pPr>
              <w:pStyle w:val="af2"/>
              <w:rPr>
                <w:rFonts w:ascii="Times New Roman" w:hAnsi="Times New Roman" w:cs="Times New Roman"/>
              </w:rPr>
            </w:pPr>
            <w:r w:rsidRPr="00C30207">
              <w:rPr>
                <w:rFonts w:ascii="Times New Roman" w:hAnsi="Times New Roman" w:cs="Times New Roman"/>
              </w:rPr>
              <w:t>Доля износа</w:t>
            </w:r>
            <w:r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393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F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3" w:type="dxa"/>
          </w:tcPr>
          <w:p w:rsidR="007361CE" w:rsidRPr="007A2110" w:rsidRDefault="00FB2EE4" w:rsidP="00EC179D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</w:tcPr>
          <w:p w:rsidR="007361CE" w:rsidRPr="000014F7" w:rsidRDefault="00FB2EE4" w:rsidP="00EC179D">
            <w:pPr>
              <w:jc w:val="center"/>
            </w:pPr>
            <w:r>
              <w:t>10</w:t>
            </w:r>
            <w:r w:rsidR="00C30207">
              <w:t>0</w:t>
            </w:r>
          </w:p>
        </w:tc>
        <w:tc>
          <w:tcPr>
            <w:tcW w:w="1211" w:type="dxa"/>
          </w:tcPr>
          <w:p w:rsidR="007361CE" w:rsidRPr="000014F7" w:rsidRDefault="00C30207" w:rsidP="00EC179D">
            <w:pPr>
              <w:jc w:val="center"/>
            </w:pPr>
            <w:r>
              <w:t>0</w:t>
            </w:r>
          </w:p>
        </w:tc>
      </w:tr>
      <w:tr w:rsidR="007361CE" w:rsidRPr="007A2110" w:rsidTr="007A2110">
        <w:trPr>
          <w:trHeight w:val="330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  <w:r w:rsidRPr="007A2110">
              <w:t>1.2.</w:t>
            </w:r>
          </w:p>
        </w:tc>
        <w:tc>
          <w:tcPr>
            <w:tcW w:w="9022" w:type="dxa"/>
            <w:gridSpan w:val="6"/>
          </w:tcPr>
          <w:p w:rsidR="007361CE" w:rsidRPr="007A2110" w:rsidRDefault="00FB2EE4" w:rsidP="007A2110">
            <w:pPr>
              <w:jc w:val="both"/>
            </w:pPr>
            <w:r>
              <w:t>Задача 2.Приобретение эл. двигателя сетевого насоса 1К80-50-160 ст. № 1 (АИР112М2) – 7,5 кВт</w:t>
            </w:r>
          </w:p>
        </w:tc>
      </w:tr>
      <w:tr w:rsidR="007361CE" w:rsidRPr="007A2110" w:rsidTr="007A2110">
        <w:trPr>
          <w:trHeight w:val="675"/>
        </w:trPr>
        <w:tc>
          <w:tcPr>
            <w:tcW w:w="606" w:type="dxa"/>
            <w:vMerge/>
          </w:tcPr>
          <w:p w:rsidR="007361CE" w:rsidRPr="007A2110" w:rsidRDefault="007361CE" w:rsidP="00EC179D">
            <w:pPr>
              <w:rPr>
                <w:highlight w:val="yellow"/>
              </w:rPr>
            </w:pPr>
          </w:p>
        </w:tc>
        <w:tc>
          <w:tcPr>
            <w:tcW w:w="3275" w:type="dxa"/>
          </w:tcPr>
          <w:p w:rsidR="007361CE" w:rsidRPr="007A2110" w:rsidRDefault="00C30207" w:rsidP="00EC179D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C30207">
              <w:rPr>
                <w:rFonts w:ascii="Times New Roman" w:hAnsi="Times New Roman" w:cs="Times New Roman"/>
              </w:rPr>
              <w:t>Доля износа</w:t>
            </w:r>
            <w:r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>%</w:t>
            </w:r>
          </w:p>
          <w:p w:rsidR="0005103B" w:rsidRPr="007A2110" w:rsidRDefault="0005103B" w:rsidP="0005103B">
            <w:pPr>
              <w:rPr>
                <w:highlight w:val="yellow"/>
              </w:rPr>
            </w:pPr>
            <w:r w:rsidRPr="007A2110">
              <w:t>износа</w:t>
            </w:r>
          </w:p>
        </w:tc>
        <w:tc>
          <w:tcPr>
            <w:tcW w:w="1393" w:type="dxa"/>
          </w:tcPr>
          <w:p w:rsidR="007361CE" w:rsidRPr="007A2110" w:rsidRDefault="00C30207" w:rsidP="00EC179D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3" w:type="dxa"/>
          </w:tcPr>
          <w:p w:rsidR="007361CE" w:rsidRPr="007A2110" w:rsidRDefault="00753A03" w:rsidP="00EC179D">
            <w:pPr>
              <w:jc w:val="center"/>
              <w:rPr>
                <w:highlight w:val="yellow"/>
              </w:rPr>
            </w:pPr>
            <w:r w:rsidRPr="000014F7">
              <w:t>0</w:t>
            </w:r>
          </w:p>
        </w:tc>
        <w:tc>
          <w:tcPr>
            <w:tcW w:w="1092" w:type="dxa"/>
          </w:tcPr>
          <w:p w:rsidR="007361CE" w:rsidRPr="000014F7" w:rsidRDefault="00FB2EE4" w:rsidP="00EC179D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7361CE" w:rsidRPr="000014F7" w:rsidRDefault="00C30207" w:rsidP="00EC179D">
            <w:pPr>
              <w:jc w:val="center"/>
            </w:pPr>
            <w:r>
              <w:t>0</w:t>
            </w:r>
          </w:p>
        </w:tc>
      </w:tr>
      <w:tr w:rsidR="007361CE" w:rsidRPr="007A2110" w:rsidTr="007A2110">
        <w:trPr>
          <w:trHeight w:val="330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1.3.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r w:rsidRPr="007A2110">
              <w:t>Задача 3</w:t>
            </w:r>
            <w:r w:rsidR="00FB2EE4">
              <w:t>.</w:t>
            </w:r>
            <w:r w:rsidR="00FB2EE4" w:rsidRPr="00A660EE">
              <w:t>Приобретение котлов твердотопливных (каменный уголь) КВр-0,4 – 2 шт.</w:t>
            </w:r>
            <w:r w:rsidR="00FB2EE4">
              <w:t xml:space="preserve"> в котельную находящую</w:t>
            </w:r>
            <w:r w:rsidR="00FB2EE4" w:rsidRPr="005B05EC">
              <w:t>ся по адресу: с. Онот, ул. Школьная 19А.</w:t>
            </w:r>
            <w:r w:rsidR="00C30207">
              <w:t>.</w:t>
            </w:r>
          </w:p>
        </w:tc>
      </w:tr>
      <w:tr w:rsidR="007361CE" w:rsidRPr="007A2110" w:rsidTr="007A2110">
        <w:trPr>
          <w:trHeight w:val="675"/>
        </w:trPr>
        <w:tc>
          <w:tcPr>
            <w:tcW w:w="606" w:type="dxa"/>
            <w:vMerge/>
          </w:tcPr>
          <w:p w:rsidR="007361CE" w:rsidRPr="007A2110" w:rsidRDefault="007361CE" w:rsidP="00EC179D">
            <w:pPr>
              <w:rPr>
                <w:highlight w:val="yellow"/>
              </w:rPr>
            </w:pPr>
          </w:p>
        </w:tc>
        <w:tc>
          <w:tcPr>
            <w:tcW w:w="3275" w:type="dxa"/>
          </w:tcPr>
          <w:p w:rsidR="007361CE" w:rsidRPr="007A2110" w:rsidRDefault="00FB2EE4" w:rsidP="00EC179D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C30207">
              <w:rPr>
                <w:rFonts w:ascii="Times New Roman" w:hAnsi="Times New Roman" w:cs="Times New Roman"/>
              </w:rPr>
              <w:t>Доля износа</w:t>
            </w:r>
            <w:r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>%</w:t>
            </w:r>
          </w:p>
          <w:p w:rsidR="0005103B" w:rsidRPr="007A2110" w:rsidRDefault="0005103B" w:rsidP="0005103B">
            <w:pPr>
              <w:rPr>
                <w:highlight w:val="yellow"/>
              </w:rPr>
            </w:pPr>
            <w:r w:rsidRPr="007A2110">
              <w:t>износа</w:t>
            </w:r>
          </w:p>
        </w:tc>
        <w:tc>
          <w:tcPr>
            <w:tcW w:w="1393" w:type="dxa"/>
          </w:tcPr>
          <w:p w:rsidR="007361CE" w:rsidRPr="007A2110" w:rsidRDefault="00FB2EE4" w:rsidP="00EC179D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3" w:type="dxa"/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  <w:r w:rsidRPr="000014F7">
              <w:t>0</w:t>
            </w:r>
          </w:p>
        </w:tc>
        <w:tc>
          <w:tcPr>
            <w:tcW w:w="1092" w:type="dxa"/>
          </w:tcPr>
          <w:p w:rsidR="007361CE" w:rsidRPr="000014F7" w:rsidRDefault="00FB2EE4" w:rsidP="00EC179D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7361CE" w:rsidRPr="000014F7" w:rsidRDefault="00FB2EE4" w:rsidP="00EC179D">
            <w:pPr>
              <w:jc w:val="center"/>
            </w:pPr>
            <w:r>
              <w:t>0</w:t>
            </w:r>
          </w:p>
        </w:tc>
      </w:tr>
    </w:tbl>
    <w:p w:rsidR="006054A6" w:rsidRPr="00AB3CA5" w:rsidRDefault="006054A6">
      <w:pPr>
        <w:rPr>
          <w:sz w:val="26"/>
          <w:szCs w:val="26"/>
        </w:rPr>
      </w:pPr>
    </w:p>
    <w:sectPr w:rsidR="006054A6" w:rsidRPr="00AB3CA5" w:rsidSect="0060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97" w:rsidRDefault="001C2897" w:rsidP="00A3028D">
      <w:r>
        <w:separator/>
      </w:r>
    </w:p>
  </w:endnote>
  <w:endnote w:type="continuationSeparator" w:id="1">
    <w:p w:rsidR="001C2897" w:rsidRDefault="001C2897" w:rsidP="00A3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97" w:rsidRDefault="001C2897" w:rsidP="00A3028D">
      <w:r>
        <w:separator/>
      </w:r>
    </w:p>
  </w:footnote>
  <w:footnote w:type="continuationSeparator" w:id="1">
    <w:p w:rsidR="001C2897" w:rsidRDefault="001C2897" w:rsidP="00A30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A8" w:rsidRPr="001F4999" w:rsidRDefault="00594BA8" w:rsidP="00EC179D">
    <w:pPr>
      <w:pStyle w:val="a4"/>
      <w:jc w:val="center"/>
    </w:pPr>
    <w:fldSimple w:instr=" PAGE   \* MERGEFORMAT ">
      <w:r w:rsidR="00C341FA">
        <w:rPr>
          <w:noProof/>
        </w:rPr>
        <w:t>1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A8" w:rsidRDefault="00594BA8" w:rsidP="00EC179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22E"/>
    <w:multiLevelType w:val="multilevel"/>
    <w:tmpl w:val="E58E2A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D51E1"/>
    <w:multiLevelType w:val="multilevel"/>
    <w:tmpl w:val="1074B2E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AD5C16"/>
    <w:multiLevelType w:val="hybridMultilevel"/>
    <w:tmpl w:val="065424AC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121"/>
    <w:multiLevelType w:val="hybridMultilevel"/>
    <w:tmpl w:val="EF82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B01"/>
    <w:multiLevelType w:val="hybridMultilevel"/>
    <w:tmpl w:val="9D9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57719D"/>
    <w:multiLevelType w:val="hybridMultilevel"/>
    <w:tmpl w:val="D6AA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570"/>
    <w:multiLevelType w:val="hybridMultilevel"/>
    <w:tmpl w:val="A06A8FAA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E62EF"/>
    <w:multiLevelType w:val="multilevel"/>
    <w:tmpl w:val="68E0EB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61CE"/>
    <w:rsid w:val="000014F7"/>
    <w:rsid w:val="00002075"/>
    <w:rsid w:val="000179E0"/>
    <w:rsid w:val="00037BEA"/>
    <w:rsid w:val="0005103B"/>
    <w:rsid w:val="000616CA"/>
    <w:rsid w:val="000C0EC9"/>
    <w:rsid w:val="000E26DE"/>
    <w:rsid w:val="000E59F4"/>
    <w:rsid w:val="00104A90"/>
    <w:rsid w:val="00146496"/>
    <w:rsid w:val="001A15BE"/>
    <w:rsid w:val="001C2897"/>
    <w:rsid w:val="001D305A"/>
    <w:rsid w:val="001D54AA"/>
    <w:rsid w:val="001F6309"/>
    <w:rsid w:val="00240C5E"/>
    <w:rsid w:val="00291CF3"/>
    <w:rsid w:val="002B76AB"/>
    <w:rsid w:val="002D129A"/>
    <w:rsid w:val="002D4A8F"/>
    <w:rsid w:val="002E1CF9"/>
    <w:rsid w:val="002E3665"/>
    <w:rsid w:val="002F54B0"/>
    <w:rsid w:val="003447B1"/>
    <w:rsid w:val="003514C4"/>
    <w:rsid w:val="003A36D5"/>
    <w:rsid w:val="003B13FD"/>
    <w:rsid w:val="003C15E8"/>
    <w:rsid w:val="003C283B"/>
    <w:rsid w:val="003C61C7"/>
    <w:rsid w:val="003E79C5"/>
    <w:rsid w:val="004205ED"/>
    <w:rsid w:val="00431729"/>
    <w:rsid w:val="00454ABC"/>
    <w:rsid w:val="00466316"/>
    <w:rsid w:val="0047088E"/>
    <w:rsid w:val="004B3166"/>
    <w:rsid w:val="004C302F"/>
    <w:rsid w:val="004E29C7"/>
    <w:rsid w:val="00591FCC"/>
    <w:rsid w:val="00594BA8"/>
    <w:rsid w:val="005B05EC"/>
    <w:rsid w:val="005B6D4E"/>
    <w:rsid w:val="005E66F9"/>
    <w:rsid w:val="005E6E01"/>
    <w:rsid w:val="006054A6"/>
    <w:rsid w:val="00620483"/>
    <w:rsid w:val="0062577A"/>
    <w:rsid w:val="006319BF"/>
    <w:rsid w:val="006411EA"/>
    <w:rsid w:val="006464E4"/>
    <w:rsid w:val="00687D91"/>
    <w:rsid w:val="006C430D"/>
    <w:rsid w:val="006D2EA9"/>
    <w:rsid w:val="006E12C3"/>
    <w:rsid w:val="00705A99"/>
    <w:rsid w:val="007070EE"/>
    <w:rsid w:val="00712166"/>
    <w:rsid w:val="00714825"/>
    <w:rsid w:val="00720115"/>
    <w:rsid w:val="00732D63"/>
    <w:rsid w:val="007361CE"/>
    <w:rsid w:val="00746AB3"/>
    <w:rsid w:val="00753A03"/>
    <w:rsid w:val="007A2110"/>
    <w:rsid w:val="007E4517"/>
    <w:rsid w:val="00835491"/>
    <w:rsid w:val="00847BC3"/>
    <w:rsid w:val="00880417"/>
    <w:rsid w:val="008817D1"/>
    <w:rsid w:val="00890830"/>
    <w:rsid w:val="008A0ED6"/>
    <w:rsid w:val="00914849"/>
    <w:rsid w:val="00943882"/>
    <w:rsid w:val="009461EA"/>
    <w:rsid w:val="00956775"/>
    <w:rsid w:val="00956D16"/>
    <w:rsid w:val="009B24FF"/>
    <w:rsid w:val="009C6E8F"/>
    <w:rsid w:val="009E6D90"/>
    <w:rsid w:val="009F1E13"/>
    <w:rsid w:val="00A3028D"/>
    <w:rsid w:val="00A51D2A"/>
    <w:rsid w:val="00A660EE"/>
    <w:rsid w:val="00A73E89"/>
    <w:rsid w:val="00A81408"/>
    <w:rsid w:val="00A93A7A"/>
    <w:rsid w:val="00A9421C"/>
    <w:rsid w:val="00A94E07"/>
    <w:rsid w:val="00AA3CA3"/>
    <w:rsid w:val="00AB3CA5"/>
    <w:rsid w:val="00AB7F47"/>
    <w:rsid w:val="00AC4BFF"/>
    <w:rsid w:val="00B05803"/>
    <w:rsid w:val="00B44F0C"/>
    <w:rsid w:val="00B867BD"/>
    <w:rsid w:val="00BE3546"/>
    <w:rsid w:val="00BF7D5C"/>
    <w:rsid w:val="00C30207"/>
    <w:rsid w:val="00C341FA"/>
    <w:rsid w:val="00C37217"/>
    <w:rsid w:val="00C50482"/>
    <w:rsid w:val="00C6049D"/>
    <w:rsid w:val="00C756C5"/>
    <w:rsid w:val="00C90868"/>
    <w:rsid w:val="00CC6A68"/>
    <w:rsid w:val="00CD426B"/>
    <w:rsid w:val="00D231A0"/>
    <w:rsid w:val="00D63125"/>
    <w:rsid w:val="00DB32E9"/>
    <w:rsid w:val="00DC1D21"/>
    <w:rsid w:val="00E26739"/>
    <w:rsid w:val="00E33A90"/>
    <w:rsid w:val="00E40242"/>
    <w:rsid w:val="00E94C33"/>
    <w:rsid w:val="00EB02D6"/>
    <w:rsid w:val="00EC179D"/>
    <w:rsid w:val="00EC1A5B"/>
    <w:rsid w:val="00EC1F44"/>
    <w:rsid w:val="00EF18C6"/>
    <w:rsid w:val="00EF5654"/>
    <w:rsid w:val="00F07D8B"/>
    <w:rsid w:val="00F1055A"/>
    <w:rsid w:val="00F23D95"/>
    <w:rsid w:val="00F63E62"/>
    <w:rsid w:val="00F77558"/>
    <w:rsid w:val="00F8528C"/>
    <w:rsid w:val="00F87A77"/>
    <w:rsid w:val="00FB2EE4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  <w:style w:type="table" w:styleId="affa">
    <w:name w:val="Table Grid"/>
    <w:basedOn w:val="a1"/>
    <w:uiPriority w:val="99"/>
    <w:rsid w:val="0005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7D96-CAE8-403F-954C-ECAAD71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Bars</cp:lastModifiedBy>
  <cp:revision>38</cp:revision>
  <cp:lastPrinted>2022-06-21T08:59:00Z</cp:lastPrinted>
  <dcterms:created xsi:type="dcterms:W3CDTF">2020-11-16T06:13:00Z</dcterms:created>
  <dcterms:modified xsi:type="dcterms:W3CDTF">2023-06-20T04:52:00Z</dcterms:modified>
</cp:coreProperties>
</file>